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2FC5" w14:textId="77777777" w:rsidR="00237796" w:rsidRDefault="00237796" w:rsidP="006B11F9">
      <w:pPr>
        <w:rPr>
          <w:rFonts w:cs="Open Sans"/>
          <w:szCs w:val="20"/>
        </w:rPr>
      </w:pPr>
    </w:p>
    <w:p w14:paraId="26850C7E" w14:textId="515277FE" w:rsidR="00451DC4" w:rsidRPr="00A7543C" w:rsidRDefault="00237796" w:rsidP="006B11F9">
      <w:pPr>
        <w:widowControl w:val="0"/>
        <w:suppressAutoHyphens/>
        <w:jc w:val="center"/>
        <w:outlineLvl w:val="0"/>
        <w:rPr>
          <w:rFonts w:eastAsia="Arial" w:cs="Open Sans"/>
          <w:b/>
          <w:kern w:val="2"/>
          <w:sz w:val="28"/>
          <w:szCs w:val="28"/>
        </w:rPr>
      </w:pPr>
      <w:r w:rsidRPr="00A7543C">
        <w:rPr>
          <w:rFonts w:eastAsia="Arial" w:cs="Open Sans"/>
          <w:b/>
          <w:kern w:val="2"/>
          <w:sz w:val="28"/>
          <w:szCs w:val="28"/>
        </w:rPr>
        <w:t>Zasady rekrutacji dzieci do przedszkoli/oddziałów przedszkolnych w szkołach podstawowych</w:t>
      </w:r>
      <w:r w:rsidR="00156B63" w:rsidRPr="00A7543C">
        <w:rPr>
          <w:rFonts w:eastAsia="Arial" w:cs="Open Sans"/>
          <w:b/>
          <w:kern w:val="2"/>
          <w:sz w:val="28"/>
          <w:szCs w:val="28"/>
        </w:rPr>
        <w:t xml:space="preserve"> </w:t>
      </w:r>
      <w:r w:rsidR="00E62844" w:rsidRPr="00A7543C">
        <w:rPr>
          <w:rFonts w:eastAsia="Arial" w:cs="Open Sans"/>
          <w:b/>
          <w:kern w:val="2"/>
          <w:sz w:val="28"/>
          <w:szCs w:val="28"/>
        </w:rPr>
        <w:t xml:space="preserve">na rok szkolny </w:t>
      </w:r>
      <w:r w:rsidR="00E95B37" w:rsidRPr="00A7543C">
        <w:rPr>
          <w:rFonts w:eastAsia="Arial" w:cs="Open Sans"/>
          <w:b/>
          <w:kern w:val="2"/>
          <w:sz w:val="28"/>
          <w:szCs w:val="28"/>
        </w:rPr>
        <w:t>2026/2027</w:t>
      </w:r>
    </w:p>
    <w:p w14:paraId="4F2EDA44" w14:textId="49F3373D" w:rsidR="00237796" w:rsidRPr="00A7543C" w:rsidRDefault="00237796" w:rsidP="004002CF">
      <w:pPr>
        <w:widowControl w:val="0"/>
        <w:suppressAutoHyphens/>
        <w:jc w:val="both"/>
        <w:outlineLvl w:val="0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Rekrutacja rozpocznie się  </w:t>
      </w:r>
      <w:r w:rsidR="00E95B37" w:rsidRPr="00A7543C">
        <w:rPr>
          <w:rFonts w:eastAsia="Arial" w:cs="Open Sans"/>
          <w:b/>
          <w:kern w:val="2"/>
          <w:sz w:val="22"/>
        </w:rPr>
        <w:t>2 marca 2026</w:t>
      </w:r>
      <w:r w:rsidRPr="00A7543C">
        <w:rPr>
          <w:rFonts w:eastAsia="Arial" w:cs="Open Sans"/>
          <w:b/>
          <w:kern w:val="2"/>
          <w:sz w:val="22"/>
        </w:rPr>
        <w:t xml:space="preserve"> r</w:t>
      </w:r>
      <w:r w:rsidR="004002CF" w:rsidRPr="00A7543C">
        <w:rPr>
          <w:rFonts w:eastAsia="Arial" w:cs="Open Sans"/>
          <w:b/>
          <w:kern w:val="2"/>
          <w:sz w:val="22"/>
        </w:rPr>
        <w:t>oku</w:t>
      </w:r>
      <w:r w:rsidRPr="00A7543C">
        <w:rPr>
          <w:rFonts w:eastAsia="Arial" w:cs="Open Sans"/>
          <w:b/>
          <w:kern w:val="2"/>
          <w:sz w:val="22"/>
        </w:rPr>
        <w:t xml:space="preserve"> o godzinie 12.00, </w:t>
      </w:r>
      <w:r w:rsidRPr="00A7543C">
        <w:rPr>
          <w:rFonts w:eastAsia="Arial" w:cs="Open Sans"/>
          <w:kern w:val="2"/>
          <w:sz w:val="22"/>
        </w:rPr>
        <w:t>będzie odbywać</w:t>
      </w:r>
      <w:r w:rsidR="004002CF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się poprzez stronę internetową:</w:t>
      </w:r>
      <w:r w:rsidRPr="00A7543C">
        <w:rPr>
          <w:rFonts w:eastAsia="Courier New" w:cs="Open Sans"/>
          <w:b/>
          <w:bCs/>
          <w:kern w:val="2"/>
          <w:sz w:val="22"/>
        </w:rPr>
        <w:tab/>
      </w:r>
      <w:r w:rsidRPr="00A7543C">
        <w:rPr>
          <w:rFonts w:eastAsia="Courier New" w:cs="Open Sans"/>
          <w:b/>
          <w:bCs/>
          <w:kern w:val="2"/>
          <w:sz w:val="22"/>
        </w:rPr>
        <w:tab/>
      </w:r>
    </w:p>
    <w:p w14:paraId="4A5AC844" w14:textId="45925E2B" w:rsidR="00237796" w:rsidRPr="00A7543C" w:rsidRDefault="00237796" w:rsidP="004002CF">
      <w:pPr>
        <w:widowControl w:val="0"/>
        <w:suppressAutoHyphens/>
        <w:jc w:val="center"/>
        <w:rPr>
          <w:rFonts w:eastAsia="Courier New" w:cs="Open Sans"/>
          <w:b/>
          <w:bCs/>
          <w:kern w:val="2"/>
          <w:sz w:val="22"/>
        </w:rPr>
      </w:pPr>
      <w:bookmarkStart w:id="0" w:name="_Hlk62032628"/>
      <w:r w:rsidRPr="00A7543C">
        <w:rPr>
          <w:rFonts w:eastAsia="Courier New" w:cs="Open Sans"/>
          <w:b/>
          <w:bCs/>
          <w:kern w:val="2"/>
          <w:sz w:val="22"/>
        </w:rPr>
        <w:t>https://naborp-kandydat.edu.gdansk.pl/gdansk</w:t>
      </w:r>
      <w:bookmarkEnd w:id="0"/>
    </w:p>
    <w:p w14:paraId="7DF98402" w14:textId="3AC72A7C" w:rsidR="00237796" w:rsidRPr="00A7543C" w:rsidRDefault="00237796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Przed </w:t>
      </w:r>
      <w:r w:rsidR="00E95B37" w:rsidRPr="00A7543C">
        <w:rPr>
          <w:rFonts w:eastAsia="Arial" w:cs="Open Sans"/>
          <w:kern w:val="2"/>
          <w:sz w:val="22"/>
        </w:rPr>
        <w:t>2</w:t>
      </w:r>
      <w:r w:rsidR="00A8094B">
        <w:rPr>
          <w:rFonts w:eastAsia="Arial" w:cs="Open Sans"/>
          <w:kern w:val="2"/>
          <w:sz w:val="22"/>
        </w:rPr>
        <w:t xml:space="preserve"> marca 2026</w:t>
      </w:r>
      <w:r w:rsidR="004002CF" w:rsidRPr="00A7543C">
        <w:rPr>
          <w:rFonts w:eastAsia="Arial" w:cs="Open Sans"/>
          <w:kern w:val="2"/>
          <w:sz w:val="22"/>
        </w:rPr>
        <w:t xml:space="preserve"> </w:t>
      </w:r>
      <w:r w:rsidR="00B315E0" w:rsidRPr="00A7543C">
        <w:rPr>
          <w:rFonts w:eastAsia="Arial" w:cs="Open Sans"/>
          <w:kern w:val="2"/>
          <w:sz w:val="22"/>
        </w:rPr>
        <w:t>r</w:t>
      </w:r>
      <w:r w:rsidR="004002CF" w:rsidRPr="00A7543C">
        <w:rPr>
          <w:rFonts w:eastAsia="Arial" w:cs="Open Sans"/>
          <w:kern w:val="2"/>
          <w:sz w:val="22"/>
        </w:rPr>
        <w:t>oku</w:t>
      </w:r>
      <w:r w:rsidRPr="00A7543C">
        <w:rPr>
          <w:rFonts w:eastAsia="Arial" w:cs="Open Sans"/>
          <w:kern w:val="2"/>
          <w:sz w:val="22"/>
        </w:rPr>
        <w:t xml:space="preserve"> nie można zalogować się do powyższego systemu.</w:t>
      </w:r>
    </w:p>
    <w:p w14:paraId="0308C374" w14:textId="357A2561" w:rsidR="00237796" w:rsidRPr="00A7543C" w:rsidRDefault="00237796" w:rsidP="00451DC4">
      <w:pPr>
        <w:widowControl w:val="0"/>
        <w:suppressAutoHyphens/>
        <w:jc w:val="center"/>
        <w:outlineLvl w:val="0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  <w:u w:val="single"/>
        </w:rPr>
        <w:t>INFORMACJE OGÓLNE</w:t>
      </w:r>
    </w:p>
    <w:p w14:paraId="44194EC9" w14:textId="25A1AF14" w:rsidR="00237796" w:rsidRPr="00A7543C" w:rsidRDefault="00237796" w:rsidP="0023779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Gdańsk przeprowadza wspólną rekrutację do przedszkoli, oddziałów przedszkolnych (tzw. „zerówek”) w szkołach podstawowych oraz innych form wychowania przedszkolnego.</w:t>
      </w:r>
    </w:p>
    <w:p w14:paraId="3541583E" w14:textId="3499C0DC" w:rsidR="00237796" w:rsidRPr="00A7543C" w:rsidRDefault="00237796" w:rsidP="007825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O przyjęciu dziecka do przedszkola/oddziału przedszkolnego w szkole podstawowej czy innej formy wychowania przedszkolnego</w:t>
      </w:r>
      <w:r w:rsidR="007825D4" w:rsidRPr="00A7543C">
        <w:rPr>
          <w:rFonts w:eastAsia="Arial" w:cs="Open Sans"/>
          <w:b/>
          <w:kern w:val="2"/>
          <w:sz w:val="22"/>
        </w:rPr>
        <w:br/>
      </w:r>
      <w:r w:rsidRPr="00A7543C">
        <w:rPr>
          <w:rFonts w:eastAsia="Arial" w:cs="Open Sans"/>
          <w:b/>
          <w:kern w:val="2"/>
          <w:sz w:val="22"/>
          <w:u w:val="single"/>
        </w:rPr>
        <w:t>NIE</w:t>
      </w:r>
      <w:r w:rsidRPr="00A7543C">
        <w:rPr>
          <w:rFonts w:eastAsia="Arial" w:cs="Open Sans"/>
          <w:b/>
          <w:kern w:val="2"/>
          <w:sz w:val="22"/>
        </w:rPr>
        <w:t xml:space="preserve"> decyduje kolejność zgłoszeń!!!</w:t>
      </w:r>
    </w:p>
    <w:p w14:paraId="6363832B" w14:textId="77777777" w:rsidR="00156B63" w:rsidRPr="00A7543C" w:rsidRDefault="00237796" w:rsidP="00B315E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  <w:u w:val="single"/>
        </w:rPr>
        <w:t>Rodzice dzieci już uczęszczających do placówek</w:t>
      </w:r>
      <w:r w:rsidRPr="00A7543C">
        <w:rPr>
          <w:rFonts w:eastAsia="Arial" w:cs="Open Sans"/>
          <w:b/>
          <w:kern w:val="2"/>
          <w:sz w:val="22"/>
        </w:rPr>
        <w:t xml:space="preserve"> NIE LOGUJĄ</w:t>
      </w:r>
      <w:r w:rsidR="004002CF" w:rsidRPr="00A7543C">
        <w:rPr>
          <w:rFonts w:eastAsia="Arial" w:cs="Open Sans"/>
          <w:b/>
          <w:kern w:val="2"/>
          <w:sz w:val="22"/>
        </w:rPr>
        <w:br/>
      </w:r>
      <w:r w:rsidRPr="00A7543C">
        <w:rPr>
          <w:rFonts w:eastAsia="Arial" w:cs="Open Sans"/>
          <w:b/>
          <w:kern w:val="2"/>
          <w:sz w:val="22"/>
        </w:rPr>
        <w:t>SIĘ</w:t>
      </w:r>
      <w:r w:rsidR="004002CF" w:rsidRPr="00A7543C">
        <w:rPr>
          <w:rFonts w:eastAsia="Arial" w:cs="Open Sans"/>
          <w:b/>
          <w:kern w:val="2"/>
          <w:sz w:val="22"/>
        </w:rPr>
        <w:t xml:space="preserve"> </w:t>
      </w:r>
      <w:r w:rsidRPr="00A7543C">
        <w:rPr>
          <w:rFonts w:eastAsia="Arial" w:cs="Open Sans"/>
          <w:b/>
          <w:kern w:val="2"/>
          <w:sz w:val="22"/>
        </w:rPr>
        <w:t xml:space="preserve">DO SYSTEMU ELEKTRONICZNEGO, a jedynie </w:t>
      </w:r>
      <w:r w:rsidRPr="00A7543C">
        <w:rPr>
          <w:rFonts w:eastAsia="Arial" w:cs="Open Sans"/>
          <w:b/>
          <w:kern w:val="2"/>
          <w:sz w:val="22"/>
          <w:u w:val="single"/>
        </w:rPr>
        <w:t>składają u dyrektora</w:t>
      </w:r>
      <w:r w:rsidRPr="00A7543C">
        <w:rPr>
          <w:rFonts w:eastAsia="Arial" w:cs="Open Sans"/>
          <w:b/>
          <w:kern w:val="2"/>
          <w:sz w:val="22"/>
        </w:rPr>
        <w:t xml:space="preserve"> placówki </w:t>
      </w:r>
      <w:r w:rsidR="00451DC4" w:rsidRPr="00A7543C">
        <w:rPr>
          <w:rFonts w:eastAsia="Arial" w:cs="Open Sans"/>
          <w:b/>
          <w:kern w:val="2"/>
          <w:sz w:val="22"/>
        </w:rPr>
        <w:t xml:space="preserve">wypełnioną </w:t>
      </w:r>
      <w:r w:rsidRPr="00A7543C">
        <w:rPr>
          <w:rFonts w:eastAsia="Arial" w:cs="Open Sans"/>
          <w:b/>
          <w:kern w:val="2"/>
          <w:sz w:val="22"/>
        </w:rPr>
        <w:t xml:space="preserve">i podpisaną </w:t>
      </w:r>
      <w:r w:rsidR="008741BD" w:rsidRPr="00A7543C">
        <w:rPr>
          <w:rFonts w:eastAsia="Arial" w:cs="Open Sans"/>
          <w:b/>
          <w:kern w:val="2"/>
          <w:sz w:val="22"/>
          <w:u w:val="single"/>
        </w:rPr>
        <w:t xml:space="preserve">kartę </w:t>
      </w:r>
      <w:r w:rsidRPr="00A7543C">
        <w:rPr>
          <w:rFonts w:eastAsia="Arial" w:cs="Open Sans"/>
          <w:b/>
          <w:kern w:val="2"/>
          <w:sz w:val="22"/>
          <w:u w:val="single"/>
        </w:rPr>
        <w:t>kontynuacji</w:t>
      </w:r>
      <w:r w:rsidRPr="00A7543C">
        <w:rPr>
          <w:rFonts w:eastAsia="Arial" w:cs="Open Sans"/>
          <w:b/>
          <w:kern w:val="2"/>
          <w:sz w:val="22"/>
        </w:rPr>
        <w:t xml:space="preserve"> wychowania przedszkolnego. </w:t>
      </w:r>
    </w:p>
    <w:p w14:paraId="10DBBC23" w14:textId="2DCF5881" w:rsidR="00237796" w:rsidRPr="00A7543C" w:rsidRDefault="00237796" w:rsidP="00156B63">
      <w:pPr>
        <w:widowControl w:val="0"/>
        <w:suppressAutoHyphens/>
        <w:spacing w:after="0" w:line="240" w:lineRule="auto"/>
        <w:ind w:left="780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Kar</w:t>
      </w:r>
      <w:r w:rsidR="00150106" w:rsidRPr="00A7543C">
        <w:rPr>
          <w:rFonts w:eastAsia="Arial" w:cs="Open Sans"/>
          <w:b/>
          <w:kern w:val="2"/>
          <w:sz w:val="22"/>
        </w:rPr>
        <w:t>t</w:t>
      </w:r>
      <w:r w:rsidR="00B0484C" w:rsidRPr="00A7543C">
        <w:rPr>
          <w:rFonts w:eastAsia="Arial" w:cs="Open Sans"/>
          <w:b/>
          <w:kern w:val="2"/>
          <w:sz w:val="22"/>
        </w:rPr>
        <w:t xml:space="preserve">ę należy złożyć w </w:t>
      </w:r>
      <w:r w:rsidR="00E62844" w:rsidRPr="00A7543C">
        <w:rPr>
          <w:rFonts w:eastAsia="Arial" w:cs="Open Sans"/>
          <w:b/>
          <w:kern w:val="2"/>
          <w:sz w:val="22"/>
        </w:rPr>
        <w:t xml:space="preserve">terminie od </w:t>
      </w:r>
      <w:r w:rsidR="00E95B37" w:rsidRPr="00A7543C">
        <w:rPr>
          <w:rFonts w:eastAsia="Arial" w:cs="Open Sans"/>
          <w:b/>
          <w:kern w:val="2"/>
          <w:sz w:val="22"/>
        </w:rPr>
        <w:t>11 lutego do 27 lutego</w:t>
      </w:r>
      <w:r w:rsidR="00E62844" w:rsidRPr="00A7543C">
        <w:rPr>
          <w:rFonts w:eastAsia="Arial" w:cs="Open Sans"/>
          <w:b/>
          <w:kern w:val="2"/>
          <w:sz w:val="22"/>
        </w:rPr>
        <w:t xml:space="preserve"> </w:t>
      </w:r>
      <w:r w:rsidR="00E95B37" w:rsidRPr="00A7543C">
        <w:rPr>
          <w:rFonts w:eastAsia="Arial" w:cs="Open Sans"/>
          <w:b/>
          <w:kern w:val="2"/>
          <w:sz w:val="22"/>
        </w:rPr>
        <w:t>2026</w:t>
      </w:r>
      <w:r w:rsidR="00B0484C" w:rsidRPr="00A7543C">
        <w:rPr>
          <w:rFonts w:eastAsia="Arial" w:cs="Open Sans"/>
          <w:b/>
          <w:kern w:val="2"/>
          <w:sz w:val="22"/>
        </w:rPr>
        <w:t xml:space="preserve"> r</w:t>
      </w:r>
      <w:r w:rsidR="004002CF" w:rsidRPr="00A7543C">
        <w:rPr>
          <w:rFonts w:eastAsia="Arial" w:cs="Open Sans"/>
          <w:b/>
          <w:kern w:val="2"/>
          <w:sz w:val="22"/>
        </w:rPr>
        <w:t>oku</w:t>
      </w:r>
      <w:r w:rsidR="00B0484C" w:rsidRPr="00A7543C">
        <w:rPr>
          <w:rFonts w:eastAsia="Arial" w:cs="Open Sans"/>
          <w:b/>
          <w:kern w:val="2"/>
          <w:sz w:val="22"/>
        </w:rPr>
        <w:t xml:space="preserve"> </w:t>
      </w:r>
      <w:r w:rsidR="00156B63" w:rsidRPr="00A7543C">
        <w:rPr>
          <w:rFonts w:eastAsia="Arial" w:cs="Open Sans"/>
          <w:b/>
          <w:kern w:val="2"/>
          <w:sz w:val="22"/>
        </w:rPr>
        <w:br/>
      </w:r>
      <w:r w:rsidR="00B0484C" w:rsidRPr="00A7543C">
        <w:rPr>
          <w:rFonts w:eastAsia="Arial" w:cs="Open Sans"/>
          <w:b/>
          <w:kern w:val="2"/>
          <w:sz w:val="22"/>
        </w:rPr>
        <w:t>do godz. 9</w:t>
      </w:r>
      <w:r w:rsidR="00451DC4" w:rsidRPr="00A7543C">
        <w:rPr>
          <w:rFonts w:eastAsia="Arial" w:cs="Open Sans"/>
          <w:b/>
          <w:kern w:val="2"/>
          <w:sz w:val="22"/>
        </w:rPr>
        <w:t>.00</w:t>
      </w:r>
    </w:p>
    <w:p w14:paraId="58CD33D9" w14:textId="77777777" w:rsidR="00237796" w:rsidRPr="00A7543C" w:rsidRDefault="00237796" w:rsidP="0023779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outlineLvl w:val="0"/>
        <w:rPr>
          <w:rFonts w:eastAsia="Arial" w:cs="Open Sans"/>
          <w:b/>
          <w:kern w:val="2"/>
          <w:sz w:val="22"/>
          <w:u w:val="single"/>
        </w:rPr>
      </w:pPr>
      <w:r w:rsidRPr="00A7543C">
        <w:rPr>
          <w:rFonts w:eastAsia="Arial" w:cs="Open Sans"/>
          <w:b/>
          <w:kern w:val="2"/>
          <w:sz w:val="22"/>
          <w:u w:val="single"/>
        </w:rPr>
        <w:t>Dzieci zamieszkałe poza Gminą Gdańsk</w:t>
      </w:r>
    </w:p>
    <w:p w14:paraId="72E39B94" w14:textId="5401CCDC" w:rsidR="00451DC4" w:rsidRPr="00A7543C" w:rsidRDefault="00237796" w:rsidP="00451DC4">
      <w:pPr>
        <w:widowControl w:val="0"/>
        <w:suppressAutoHyphens/>
        <w:ind w:left="780"/>
        <w:jc w:val="both"/>
        <w:outlineLvl w:val="0"/>
        <w:rPr>
          <w:rFonts w:eastAsia="Arial" w:cs="Open Sans"/>
          <w:b/>
          <w:kern w:val="2"/>
          <w:sz w:val="22"/>
          <w:u w:val="single"/>
        </w:rPr>
      </w:pPr>
      <w:r w:rsidRPr="00A7543C">
        <w:rPr>
          <w:rFonts w:cs="Open Sans"/>
          <w:sz w:val="22"/>
          <w:shd w:val="clear" w:color="auto" w:fill="FFFFFF"/>
        </w:rPr>
        <w:t>Kandydaci zamieszkali poza obszarem danej gminy mogą być przyjęci</w:t>
      </w:r>
      <w:r w:rsidR="00156B63" w:rsidRPr="00A7543C">
        <w:rPr>
          <w:rFonts w:cs="Open Sans"/>
          <w:sz w:val="22"/>
          <w:shd w:val="clear" w:color="auto" w:fill="FFFFFF"/>
        </w:rPr>
        <w:br/>
      </w:r>
      <w:r w:rsidRPr="00A7543C">
        <w:rPr>
          <w:rFonts w:cs="Open Sans"/>
          <w:sz w:val="22"/>
          <w:shd w:val="clear" w:color="auto" w:fill="FFFFFF"/>
        </w:rPr>
        <w:t xml:space="preserve">do publicznego przedszkola, oddziału przedszkolnego w publicznej szkole podstawowej lub publicznej innej formy wychowania przedszkolnego </w:t>
      </w:r>
      <w:r w:rsidR="008741BD" w:rsidRPr="00A7543C">
        <w:rPr>
          <w:rFonts w:cs="Open Sans"/>
          <w:sz w:val="22"/>
          <w:shd w:val="clear" w:color="auto" w:fill="FFFFFF"/>
        </w:rPr>
        <w:br/>
      </w:r>
      <w:r w:rsidRPr="00A7543C">
        <w:rPr>
          <w:rFonts w:cs="Open Sans"/>
          <w:sz w:val="22"/>
          <w:shd w:val="clear" w:color="auto" w:fill="FFFFFF"/>
        </w:rPr>
        <w:t>na terenie tej gminy, jeżeli po przeprowadzeniu postępowania rekrutacyjnego dana gmina nadal dysponuje wolnymi miejscami</w:t>
      </w:r>
      <w:r w:rsidR="00340ADB" w:rsidRPr="00A7543C">
        <w:rPr>
          <w:rFonts w:cs="Open Sans"/>
          <w:sz w:val="22"/>
          <w:shd w:val="clear" w:color="auto" w:fill="FFFFFF"/>
        </w:rPr>
        <w:t>.</w:t>
      </w:r>
      <w:r w:rsidRPr="00A7543C">
        <w:rPr>
          <w:rFonts w:cs="Open Sans"/>
          <w:sz w:val="22"/>
          <w:shd w:val="clear" w:color="auto" w:fill="FFFFFF"/>
        </w:rPr>
        <w:t xml:space="preserve"> </w:t>
      </w:r>
    </w:p>
    <w:p w14:paraId="17D5B2EF" w14:textId="1CB7CAD5" w:rsidR="00237796" w:rsidRPr="00A7543C" w:rsidRDefault="00340ADB" w:rsidP="00451DC4">
      <w:pPr>
        <w:widowControl w:val="0"/>
        <w:suppressAutoHyphens/>
        <w:ind w:left="78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Od</w:t>
      </w:r>
      <w:r w:rsidR="00E95B37" w:rsidRPr="00A7543C">
        <w:rPr>
          <w:rFonts w:eastAsia="Arial" w:cs="Open Sans"/>
          <w:b/>
          <w:kern w:val="2"/>
          <w:sz w:val="22"/>
        </w:rPr>
        <w:t xml:space="preserve"> 24 do 31 sierpnia 2026</w:t>
      </w:r>
      <w:r w:rsidRPr="00A7543C">
        <w:rPr>
          <w:rFonts w:eastAsia="Arial" w:cs="Open Sans"/>
          <w:b/>
          <w:kern w:val="2"/>
          <w:sz w:val="22"/>
        </w:rPr>
        <w:t xml:space="preserve"> r</w:t>
      </w:r>
      <w:r w:rsidR="004002CF" w:rsidRPr="00A7543C">
        <w:rPr>
          <w:rFonts w:eastAsia="Arial" w:cs="Open Sans"/>
          <w:b/>
          <w:kern w:val="2"/>
          <w:sz w:val="22"/>
        </w:rPr>
        <w:t>oku</w:t>
      </w:r>
      <w:r w:rsidRPr="00A7543C">
        <w:rPr>
          <w:rFonts w:eastAsia="Arial" w:cs="Open Sans"/>
          <w:b/>
          <w:kern w:val="2"/>
          <w:sz w:val="22"/>
        </w:rPr>
        <w:t xml:space="preserve"> </w:t>
      </w:r>
      <w:r w:rsidR="00237796" w:rsidRPr="00A7543C">
        <w:rPr>
          <w:rFonts w:eastAsia="Arial" w:cs="Open Sans"/>
          <w:kern w:val="2"/>
          <w:sz w:val="22"/>
        </w:rPr>
        <w:t xml:space="preserve">rodzice dzieci zamieszkałych poza Gminą </w:t>
      </w:r>
      <w:r w:rsidR="008741BD" w:rsidRPr="00A7543C">
        <w:rPr>
          <w:rFonts w:eastAsia="Arial" w:cs="Open Sans"/>
          <w:kern w:val="2"/>
          <w:sz w:val="22"/>
        </w:rPr>
        <w:t xml:space="preserve">Miasta </w:t>
      </w:r>
      <w:r w:rsidR="00237796" w:rsidRPr="00A7543C">
        <w:rPr>
          <w:rFonts w:eastAsia="Arial" w:cs="Open Sans"/>
          <w:kern w:val="2"/>
          <w:sz w:val="22"/>
        </w:rPr>
        <w:t>Gdańsk</w:t>
      </w:r>
      <w:r w:rsidR="008741BD" w:rsidRPr="00A7543C">
        <w:rPr>
          <w:rFonts w:eastAsia="Arial" w:cs="Open Sans"/>
          <w:kern w:val="2"/>
          <w:sz w:val="22"/>
        </w:rPr>
        <w:t>a</w:t>
      </w:r>
      <w:r w:rsidR="00237796" w:rsidRPr="00A7543C">
        <w:rPr>
          <w:rFonts w:eastAsia="Arial" w:cs="Open Sans"/>
          <w:kern w:val="2"/>
          <w:sz w:val="22"/>
        </w:rPr>
        <w:t xml:space="preserve"> składają wypełniony Wniosek rekrutacyjny w wybranym przedszkolu/szkole podstawowej (poza elektronicznym systemem rekrutacyjnym)</w:t>
      </w:r>
      <w:r w:rsidR="00451DC4" w:rsidRPr="00A7543C">
        <w:rPr>
          <w:rFonts w:eastAsia="Arial" w:cs="Open Sans"/>
          <w:kern w:val="2"/>
          <w:sz w:val="22"/>
        </w:rPr>
        <w:t>.</w:t>
      </w:r>
    </w:p>
    <w:p w14:paraId="7A9CCF84" w14:textId="66B2D05F" w:rsidR="00237796" w:rsidRPr="00A7543C" w:rsidRDefault="00150106" w:rsidP="00451DC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Rocznik u</w:t>
      </w:r>
      <w:r w:rsidR="00E62844" w:rsidRPr="00A7543C">
        <w:rPr>
          <w:rFonts w:eastAsia="Arial" w:cs="Open Sans"/>
          <w:b/>
          <w:kern w:val="2"/>
          <w:sz w:val="22"/>
        </w:rPr>
        <w:t xml:space="preserve">rodzenia dzieci </w:t>
      </w:r>
      <w:r w:rsidR="00E95B37" w:rsidRPr="00A7543C">
        <w:rPr>
          <w:rFonts w:eastAsia="Arial" w:cs="Open Sans"/>
          <w:b/>
          <w:kern w:val="2"/>
          <w:sz w:val="22"/>
        </w:rPr>
        <w:t>2023</w:t>
      </w:r>
      <w:r w:rsidR="00237796" w:rsidRPr="00A7543C">
        <w:rPr>
          <w:rFonts w:eastAsia="Arial" w:cs="Open Sans"/>
          <w:b/>
          <w:kern w:val="2"/>
          <w:sz w:val="22"/>
        </w:rPr>
        <w:t xml:space="preserve"> jest minimalną granicą wieku dzieci uczestniczących w rekrutacji (d</w:t>
      </w:r>
      <w:r w:rsidR="00FA3FB6" w:rsidRPr="00A7543C">
        <w:rPr>
          <w:rFonts w:eastAsia="Arial" w:cs="Open Sans"/>
          <w:b/>
          <w:kern w:val="2"/>
          <w:sz w:val="22"/>
        </w:rPr>
        <w:t>ziecko w roku k</w:t>
      </w:r>
      <w:r w:rsidR="00E62844" w:rsidRPr="00A7543C">
        <w:rPr>
          <w:rFonts w:eastAsia="Arial" w:cs="Open Sans"/>
          <w:b/>
          <w:kern w:val="2"/>
          <w:sz w:val="22"/>
        </w:rPr>
        <w:t>alendarzowym 2</w:t>
      </w:r>
      <w:r w:rsidR="00E95B37" w:rsidRPr="00A7543C">
        <w:rPr>
          <w:rFonts w:eastAsia="Arial" w:cs="Open Sans"/>
          <w:b/>
          <w:kern w:val="2"/>
          <w:sz w:val="22"/>
        </w:rPr>
        <w:t>026</w:t>
      </w:r>
      <w:r w:rsidR="00237796" w:rsidRPr="00A7543C">
        <w:rPr>
          <w:rFonts w:eastAsia="Arial" w:cs="Open Sans"/>
          <w:b/>
          <w:kern w:val="2"/>
          <w:sz w:val="22"/>
        </w:rPr>
        <w:t xml:space="preserve"> musi mieć ukończone 3 lata) </w:t>
      </w:r>
    </w:p>
    <w:p w14:paraId="07FE9750" w14:textId="77777777" w:rsidR="00451DC4" w:rsidRPr="00A7543C" w:rsidRDefault="00451DC4" w:rsidP="00451DC4">
      <w:pPr>
        <w:widowControl w:val="0"/>
        <w:suppressAutoHyphens/>
        <w:spacing w:after="0" w:line="240" w:lineRule="auto"/>
        <w:ind w:left="780"/>
        <w:jc w:val="both"/>
        <w:rPr>
          <w:rFonts w:eastAsia="Arial" w:cs="Open Sans"/>
          <w:b/>
          <w:kern w:val="2"/>
          <w:sz w:val="22"/>
        </w:rPr>
      </w:pPr>
    </w:p>
    <w:p w14:paraId="4BB760A5" w14:textId="403B6FA9" w:rsidR="00237796" w:rsidRPr="00A7543C" w:rsidRDefault="00237796" w:rsidP="00451DC4">
      <w:pPr>
        <w:widowControl w:val="0"/>
        <w:suppressLineNumbers/>
        <w:suppressAutoHyphens/>
        <w:snapToGrid w:val="0"/>
        <w:ind w:left="705" w:hanging="345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•</w:t>
      </w:r>
      <w:r w:rsidRPr="00A7543C">
        <w:rPr>
          <w:rFonts w:eastAsia="Arial" w:cs="Open Sans"/>
          <w:b/>
          <w:kern w:val="2"/>
          <w:sz w:val="22"/>
        </w:rPr>
        <w:tab/>
        <w:t xml:space="preserve">3-latki </w:t>
      </w:r>
      <w:r w:rsidR="00555459" w:rsidRPr="00A7543C">
        <w:rPr>
          <w:rFonts w:eastAsia="Arial" w:cs="Open Sans"/>
          <w:kern w:val="2"/>
          <w:sz w:val="22"/>
        </w:rPr>
        <w:t xml:space="preserve">(rocznik </w:t>
      </w:r>
      <w:r w:rsidR="00555459" w:rsidRPr="00A7543C">
        <w:rPr>
          <w:rFonts w:eastAsia="Arial" w:cs="Open Sans"/>
          <w:kern w:val="2"/>
          <w:sz w:val="22"/>
          <w:u w:val="single"/>
        </w:rPr>
        <w:t>20</w:t>
      </w:r>
      <w:r w:rsidR="00E95B37" w:rsidRPr="00A7543C">
        <w:rPr>
          <w:rFonts w:eastAsia="Arial" w:cs="Open Sans"/>
          <w:kern w:val="2"/>
          <w:sz w:val="22"/>
        </w:rPr>
        <w:t>23</w:t>
      </w:r>
      <w:r w:rsidRPr="00A7543C">
        <w:rPr>
          <w:rFonts w:eastAsia="Arial" w:cs="Open Sans"/>
          <w:kern w:val="2"/>
          <w:sz w:val="22"/>
        </w:rPr>
        <w:t>)</w:t>
      </w:r>
      <w:r w:rsidRPr="00A7543C">
        <w:rPr>
          <w:rFonts w:eastAsia="Arial" w:cs="Open Sans"/>
          <w:b/>
          <w:kern w:val="2"/>
          <w:sz w:val="22"/>
        </w:rPr>
        <w:t xml:space="preserve"> i 4-latki </w:t>
      </w:r>
      <w:r w:rsidR="00E95B37" w:rsidRPr="00A7543C">
        <w:rPr>
          <w:rFonts w:eastAsia="Arial" w:cs="Open Sans"/>
          <w:kern w:val="2"/>
          <w:sz w:val="22"/>
        </w:rPr>
        <w:t>(rocznik 2022</w:t>
      </w:r>
      <w:r w:rsidRPr="00A7543C">
        <w:rPr>
          <w:rFonts w:eastAsia="Arial" w:cs="Open Sans"/>
          <w:kern w:val="2"/>
          <w:sz w:val="22"/>
        </w:rPr>
        <w:t xml:space="preserve">) </w:t>
      </w:r>
      <w:r w:rsidRPr="00A7543C">
        <w:rPr>
          <w:rFonts w:eastAsia="Arial" w:cs="Open Sans"/>
          <w:b/>
          <w:kern w:val="2"/>
          <w:sz w:val="22"/>
        </w:rPr>
        <w:t xml:space="preserve">- </w:t>
      </w:r>
      <w:r w:rsidR="00B315E0" w:rsidRPr="00A7543C">
        <w:rPr>
          <w:rFonts w:eastAsia="Arial" w:cs="Open Sans"/>
          <w:kern w:val="2"/>
          <w:sz w:val="22"/>
        </w:rPr>
        <w:t>mają</w:t>
      </w:r>
      <w:r w:rsidRPr="00A7543C">
        <w:rPr>
          <w:rFonts w:eastAsia="Arial" w:cs="Open Sans"/>
          <w:kern w:val="2"/>
          <w:sz w:val="22"/>
        </w:rPr>
        <w:t xml:space="preserve"> prawo do korzystania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z wychowania przedszkolnego w przedszkolu lub w innej formie wy</w:t>
      </w:r>
      <w:r w:rsidR="00451DC4" w:rsidRPr="00A7543C">
        <w:rPr>
          <w:rFonts w:eastAsia="Arial" w:cs="Open Sans"/>
          <w:kern w:val="2"/>
          <w:sz w:val="22"/>
        </w:rPr>
        <w:t>chowania przedszkolnego.</w:t>
      </w:r>
    </w:p>
    <w:p w14:paraId="7FD6D8D3" w14:textId="241B41DA" w:rsidR="00237796" w:rsidRPr="00A7543C" w:rsidRDefault="00237796" w:rsidP="0023779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lastRenderedPageBreak/>
        <w:t xml:space="preserve">5-latki </w:t>
      </w:r>
      <w:r w:rsidR="00E95B37" w:rsidRPr="00A7543C">
        <w:rPr>
          <w:rFonts w:eastAsia="Arial" w:cs="Open Sans"/>
          <w:kern w:val="2"/>
          <w:sz w:val="22"/>
        </w:rPr>
        <w:t>(rocznik 2021</w:t>
      </w:r>
      <w:r w:rsidRPr="00A7543C">
        <w:rPr>
          <w:rFonts w:eastAsia="Arial" w:cs="Open Sans"/>
          <w:kern w:val="2"/>
          <w:sz w:val="22"/>
        </w:rPr>
        <w:t>)</w:t>
      </w:r>
      <w:r w:rsidRPr="00A7543C">
        <w:rPr>
          <w:rFonts w:eastAsia="Arial" w:cs="Open Sans"/>
          <w:b/>
          <w:kern w:val="2"/>
          <w:sz w:val="22"/>
        </w:rPr>
        <w:t xml:space="preserve"> - </w:t>
      </w:r>
      <w:r w:rsidRPr="00A7543C">
        <w:rPr>
          <w:rFonts w:eastAsia="Arial" w:cs="Open Sans"/>
          <w:kern w:val="2"/>
          <w:sz w:val="22"/>
        </w:rPr>
        <w:t>mają prawo</w:t>
      </w:r>
      <w:r w:rsidRPr="00A7543C">
        <w:rPr>
          <w:rFonts w:eastAsia="Arial" w:cs="Open Sans"/>
          <w:b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>do korzystania z wychowania</w:t>
      </w:r>
      <w:r w:rsidR="007C2715" w:rsidRPr="00A7543C">
        <w:rPr>
          <w:rFonts w:eastAsia="Arial" w:cs="Open Sans"/>
          <w:kern w:val="2"/>
          <w:sz w:val="22"/>
        </w:rPr>
        <w:t xml:space="preserve"> przedszkolnego </w:t>
      </w:r>
      <w:r w:rsidRPr="00A7543C">
        <w:rPr>
          <w:rFonts w:eastAsia="Arial" w:cs="Open Sans"/>
          <w:kern w:val="2"/>
          <w:sz w:val="22"/>
        </w:rPr>
        <w:t xml:space="preserve">w przedszkolu, oddziale przedszkolnym w szkole podstawowej lub innej formie wychowania przedszkolnego. </w:t>
      </w:r>
    </w:p>
    <w:p w14:paraId="65D98C20" w14:textId="77777777" w:rsidR="00451DC4" w:rsidRPr="00A7543C" w:rsidRDefault="00451DC4" w:rsidP="00451DC4">
      <w:pPr>
        <w:widowControl w:val="0"/>
        <w:suppressAutoHyphens/>
        <w:spacing w:after="0" w:line="240" w:lineRule="auto"/>
        <w:ind w:left="720"/>
        <w:jc w:val="both"/>
        <w:rPr>
          <w:rFonts w:eastAsia="Arial" w:cs="Open Sans"/>
          <w:b/>
          <w:kern w:val="2"/>
          <w:sz w:val="22"/>
        </w:rPr>
      </w:pPr>
    </w:p>
    <w:p w14:paraId="70491F3E" w14:textId="6BF08A62" w:rsidR="00237796" w:rsidRPr="00A7543C" w:rsidRDefault="00237796" w:rsidP="0023779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 xml:space="preserve">6-latki </w:t>
      </w:r>
      <w:r w:rsidR="00E95B37" w:rsidRPr="00A7543C">
        <w:rPr>
          <w:rFonts w:eastAsia="Times New Roman" w:cs="Open Sans"/>
          <w:sz w:val="22"/>
        </w:rPr>
        <w:t>(rocznik 2020</w:t>
      </w:r>
      <w:r w:rsidRPr="00A7543C">
        <w:rPr>
          <w:rFonts w:eastAsia="Times New Roman" w:cs="Open Sans"/>
          <w:sz w:val="22"/>
        </w:rPr>
        <w:t>) – obowiązane są odbyć roczne przygotowa</w:t>
      </w:r>
      <w:r w:rsidR="00451DC4" w:rsidRPr="00A7543C">
        <w:rPr>
          <w:rFonts w:eastAsia="Times New Roman" w:cs="Open Sans"/>
          <w:sz w:val="22"/>
        </w:rPr>
        <w:t xml:space="preserve">nie przedszkolne </w:t>
      </w:r>
      <w:r w:rsidRPr="00A7543C">
        <w:rPr>
          <w:rFonts w:eastAsia="Times New Roman" w:cs="Open Sans"/>
          <w:sz w:val="22"/>
        </w:rPr>
        <w:t xml:space="preserve"> w przedszkolu, oddziale przedszkolnym w szkole podstawowej lub w innej formie wychowania przedszkolnego.</w:t>
      </w:r>
    </w:p>
    <w:p w14:paraId="404092D2" w14:textId="77777777" w:rsidR="00237796" w:rsidRPr="00A7543C" w:rsidRDefault="00237796" w:rsidP="00237796">
      <w:pPr>
        <w:widowControl w:val="0"/>
        <w:suppressAutoHyphens/>
        <w:jc w:val="both"/>
        <w:rPr>
          <w:rFonts w:eastAsia="Arial" w:cs="Open Sans"/>
          <w:b/>
          <w:color w:val="FF0000"/>
          <w:kern w:val="2"/>
          <w:sz w:val="22"/>
        </w:rPr>
      </w:pPr>
    </w:p>
    <w:p w14:paraId="084D6187" w14:textId="2A1CE8BF" w:rsidR="00237796" w:rsidRPr="00A7543C" w:rsidRDefault="00237796" w:rsidP="00237796">
      <w:pPr>
        <w:spacing w:after="200" w:line="276" w:lineRule="auto"/>
        <w:ind w:left="708"/>
        <w:jc w:val="both"/>
        <w:rPr>
          <w:rFonts w:eastAsia="Times New Roman" w:cs="Open Sans"/>
          <w:sz w:val="22"/>
        </w:rPr>
      </w:pPr>
      <w:r w:rsidRPr="00A7543C">
        <w:rPr>
          <w:rFonts w:eastAsia="Times New Roman" w:cs="Open Sans"/>
          <w:b/>
          <w:sz w:val="22"/>
        </w:rPr>
        <w:t xml:space="preserve">Dziecko 6-letnie na wniosek rodziców będzie mogło rozpocząć naukę </w:t>
      </w:r>
      <w:r w:rsidR="00156B63" w:rsidRPr="00A7543C">
        <w:rPr>
          <w:rFonts w:eastAsia="Times New Roman" w:cs="Open Sans"/>
          <w:b/>
          <w:sz w:val="22"/>
        </w:rPr>
        <w:br/>
      </w:r>
      <w:r w:rsidRPr="00A7543C">
        <w:rPr>
          <w:rFonts w:eastAsia="Times New Roman" w:cs="Open Sans"/>
          <w:b/>
          <w:sz w:val="22"/>
        </w:rPr>
        <w:t xml:space="preserve">w klasie pierwszej </w:t>
      </w:r>
      <w:r w:rsidRPr="00A7543C">
        <w:rPr>
          <w:rFonts w:eastAsia="Times New Roman" w:cs="Open Sans"/>
          <w:sz w:val="22"/>
        </w:rPr>
        <w:t>pod wa</w:t>
      </w:r>
      <w:r w:rsidR="00555459" w:rsidRPr="00A7543C">
        <w:rPr>
          <w:rFonts w:eastAsia="Times New Roman" w:cs="Open Sans"/>
          <w:sz w:val="22"/>
        </w:rPr>
        <w:t xml:space="preserve">runkiem, że w roku szkolnym </w:t>
      </w:r>
      <w:r w:rsidR="00E95B37" w:rsidRPr="00A7543C">
        <w:rPr>
          <w:rFonts w:eastAsia="Times New Roman" w:cs="Open Sans"/>
          <w:sz w:val="22"/>
        </w:rPr>
        <w:t xml:space="preserve">2025/2026 </w:t>
      </w:r>
      <w:r w:rsidRPr="00A7543C">
        <w:rPr>
          <w:rFonts w:eastAsia="Times New Roman" w:cs="Open Sans"/>
          <w:sz w:val="22"/>
        </w:rPr>
        <w:t>korzysta z wychowania przedszkolnego. W przypadku, gdy dziecko w bieżącym roku sz</w:t>
      </w:r>
      <w:r w:rsidR="00451DC4" w:rsidRPr="00A7543C">
        <w:rPr>
          <w:rFonts w:eastAsia="Times New Roman" w:cs="Open Sans"/>
          <w:sz w:val="22"/>
        </w:rPr>
        <w:t xml:space="preserve">kolnym nie korzysta  </w:t>
      </w:r>
      <w:r w:rsidRPr="00A7543C">
        <w:rPr>
          <w:rFonts w:eastAsia="Times New Roman" w:cs="Open Sans"/>
          <w:sz w:val="22"/>
        </w:rPr>
        <w:t>z wychowania  przedszkolnego, do podjęcia nauki</w:t>
      </w:r>
      <w:r w:rsidR="00156B63" w:rsidRPr="00A7543C">
        <w:rPr>
          <w:rFonts w:eastAsia="Times New Roman" w:cs="Open Sans"/>
          <w:sz w:val="22"/>
        </w:rPr>
        <w:br/>
      </w:r>
      <w:r w:rsidRPr="00A7543C">
        <w:rPr>
          <w:rFonts w:eastAsia="Times New Roman" w:cs="Open Sans"/>
          <w:sz w:val="22"/>
        </w:rPr>
        <w:t>w klasie pierwszej potrzebna jest opinia poradni psychologiczno-pedagogicznej o możliwości rozpocz</w:t>
      </w:r>
      <w:r w:rsidR="00451DC4" w:rsidRPr="00A7543C">
        <w:rPr>
          <w:rFonts w:eastAsia="Times New Roman" w:cs="Open Sans"/>
          <w:sz w:val="22"/>
        </w:rPr>
        <w:t xml:space="preserve">ęcia nauki </w:t>
      </w:r>
      <w:r w:rsidRPr="00A7543C">
        <w:rPr>
          <w:rFonts w:eastAsia="Times New Roman" w:cs="Open Sans"/>
          <w:sz w:val="22"/>
        </w:rPr>
        <w:t xml:space="preserve">w szkole podstawowej. </w:t>
      </w:r>
    </w:p>
    <w:p w14:paraId="5D0307E9" w14:textId="132CD117" w:rsidR="00237796" w:rsidRPr="00A7543C" w:rsidRDefault="00237796" w:rsidP="00451DC4">
      <w:pPr>
        <w:widowControl w:val="0"/>
        <w:suppressLineNumbers/>
        <w:suppressAutoHyphens/>
        <w:snapToGrid w:val="0"/>
        <w:ind w:left="705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Jeżeli w wyniku postępowania rekrutacyjnego dzieci nie zostaną przyjęte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do wybranego przedszkola, Prezydent Miasta wskaże rodzicom miejsce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w innym przedszkolu.</w:t>
      </w:r>
    </w:p>
    <w:p w14:paraId="58535ED8" w14:textId="77777777" w:rsidR="00237796" w:rsidRPr="00A7543C" w:rsidRDefault="00237796" w:rsidP="0023779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outlineLvl w:val="0"/>
        <w:rPr>
          <w:rFonts w:eastAsia="Arial" w:cs="Open Sans"/>
          <w:b/>
          <w:kern w:val="2"/>
          <w:sz w:val="22"/>
          <w:u w:val="single"/>
        </w:rPr>
      </w:pPr>
      <w:r w:rsidRPr="00A7543C">
        <w:rPr>
          <w:rFonts w:eastAsia="Arial" w:cs="Open Sans"/>
          <w:b/>
          <w:kern w:val="2"/>
          <w:sz w:val="22"/>
          <w:u w:val="single"/>
        </w:rPr>
        <w:t>Rekrutacja dzieci posiadających orzeczenie o potrzebie kształcenia specjalnego</w:t>
      </w:r>
    </w:p>
    <w:p w14:paraId="38D34CD2" w14:textId="70EA4F42" w:rsidR="00237796" w:rsidRPr="00A7543C" w:rsidRDefault="00237796" w:rsidP="00AA3383">
      <w:pPr>
        <w:widowControl w:val="0"/>
        <w:suppressAutoHyphens/>
        <w:ind w:left="708"/>
        <w:jc w:val="both"/>
        <w:outlineLvl w:val="0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Dzieci posiadające orzeczenie o potrzebie kształcenia specjalnego wydane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ze względu na niepełnosprawność mogą ubiegać się o przyjęcie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 xml:space="preserve">do przedszkoli ogólnodostępnych, przedszkoli integracyjnych 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lub</w:t>
      </w:r>
      <w:r w:rsidR="00156B63"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>do przedszkol</w:t>
      </w:r>
      <w:r w:rsidR="00451DC4" w:rsidRPr="00A7543C">
        <w:rPr>
          <w:rFonts w:eastAsia="Arial" w:cs="Open Sans"/>
          <w:kern w:val="2"/>
          <w:sz w:val="22"/>
        </w:rPr>
        <w:t xml:space="preserve">i specjalnych. </w:t>
      </w:r>
      <w:r w:rsidRPr="00A7543C">
        <w:rPr>
          <w:rFonts w:eastAsia="Arial" w:cs="Open Sans"/>
          <w:kern w:val="2"/>
          <w:sz w:val="22"/>
        </w:rPr>
        <w:t>W wyborze właściwej placówki pomagają publiczne poradnie psychologiczno-pedagogiczne wydając orzeczenia</w:t>
      </w:r>
      <w:r w:rsidR="004002CF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o potrzebie kształcenia sp</w:t>
      </w:r>
      <w:r w:rsidR="00451DC4" w:rsidRPr="00A7543C">
        <w:rPr>
          <w:rFonts w:eastAsia="Arial" w:cs="Open Sans"/>
          <w:kern w:val="2"/>
          <w:sz w:val="22"/>
        </w:rPr>
        <w:t xml:space="preserve">ecjalnego wraz </w:t>
      </w:r>
      <w:r w:rsidRPr="00A7543C">
        <w:rPr>
          <w:rFonts w:eastAsia="Arial" w:cs="Open Sans"/>
          <w:kern w:val="2"/>
          <w:sz w:val="22"/>
        </w:rPr>
        <w:t>z diagnozą oraz informacją</w:t>
      </w:r>
      <w:r w:rsidR="004002CF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 xml:space="preserve">o zalecanym typie placówki. </w:t>
      </w:r>
    </w:p>
    <w:p w14:paraId="5D9F8D93" w14:textId="55E76B3F" w:rsidR="00237796" w:rsidRPr="00A7543C" w:rsidRDefault="00237796" w:rsidP="006B11F9">
      <w:pPr>
        <w:widowControl w:val="0"/>
        <w:suppressAutoHyphens/>
        <w:jc w:val="both"/>
        <w:outlineLvl w:val="0"/>
        <w:rPr>
          <w:rFonts w:eastAsia="Arial" w:cs="Open Sans"/>
          <w:b/>
          <w:kern w:val="2"/>
          <w:sz w:val="22"/>
          <w:u w:val="single"/>
        </w:rPr>
      </w:pPr>
      <w:r w:rsidRPr="00A7543C">
        <w:rPr>
          <w:rFonts w:eastAsia="Arial" w:cs="Open Sans"/>
          <w:b/>
          <w:kern w:val="2"/>
          <w:sz w:val="22"/>
          <w:u w:val="single"/>
        </w:rPr>
        <w:t xml:space="preserve">Zasady przyjęć kandydatów z orzeczeniem o potrzebie kształcenia specjalnego wydanym ze względu na niepełnosprawność </w:t>
      </w:r>
      <w:r w:rsidRPr="00A7543C">
        <w:rPr>
          <w:rFonts w:eastAsia="Arial" w:cs="Open Sans"/>
          <w:kern w:val="2"/>
          <w:sz w:val="22"/>
          <w:u w:val="single"/>
        </w:rPr>
        <w:t>(art. 130 ust. 8 ustawy</w:t>
      </w:r>
      <w:r w:rsidRPr="00A7543C">
        <w:rPr>
          <w:rFonts w:eastAsia="Times New Roman" w:cs="Open Sans"/>
          <w:sz w:val="22"/>
          <w:u w:val="single"/>
          <w:lang w:eastAsia="pl-PL"/>
        </w:rPr>
        <w:t xml:space="preserve"> z dnia 14 grudnia 2016 r. Prawo oświatowe)</w:t>
      </w:r>
      <w:r w:rsidRPr="00A7543C">
        <w:rPr>
          <w:rFonts w:eastAsia="Arial" w:cs="Open Sans"/>
          <w:kern w:val="2"/>
          <w:sz w:val="22"/>
          <w:u w:val="single"/>
        </w:rPr>
        <w:t>:</w:t>
      </w:r>
    </w:p>
    <w:p w14:paraId="27946B05" w14:textId="061BC7B7" w:rsidR="00237796" w:rsidRPr="00A7543C" w:rsidRDefault="00237796" w:rsidP="006B11F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do przedszkoli/ oddziałów ogólnodostępnych:</w:t>
      </w:r>
    </w:p>
    <w:p w14:paraId="6E0065F6" w14:textId="629740D3" w:rsidR="00237796" w:rsidRPr="00A7543C" w:rsidRDefault="00237796" w:rsidP="006B11F9">
      <w:pPr>
        <w:widowControl w:val="0"/>
        <w:suppressAutoHyphens/>
        <w:jc w:val="both"/>
        <w:outlineLvl w:val="0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Kandydaci posiadający orzeczenie o potrzebie kształcenia specjalnego u</w:t>
      </w:r>
      <w:r w:rsidR="00451DC4" w:rsidRPr="00A7543C">
        <w:rPr>
          <w:rFonts w:eastAsia="Arial" w:cs="Open Sans"/>
          <w:kern w:val="2"/>
          <w:sz w:val="22"/>
        </w:rPr>
        <w:t xml:space="preserve">biegający się </w:t>
      </w:r>
      <w:r w:rsidR="008741BD" w:rsidRPr="00A7543C">
        <w:rPr>
          <w:rFonts w:eastAsia="Arial" w:cs="Open Sans"/>
          <w:b/>
          <w:kern w:val="2"/>
          <w:sz w:val="22"/>
        </w:rPr>
        <w:t>o przyjęcie do przedszkola/</w:t>
      </w:r>
      <w:r w:rsidRPr="00A7543C">
        <w:rPr>
          <w:rFonts w:eastAsia="Arial" w:cs="Open Sans"/>
          <w:b/>
          <w:kern w:val="2"/>
          <w:sz w:val="22"/>
        </w:rPr>
        <w:t>oddziału ogólnodostępnego</w:t>
      </w:r>
      <w:r w:rsidR="00416620" w:rsidRPr="00A7543C">
        <w:rPr>
          <w:rFonts w:eastAsia="Arial" w:cs="Open Sans"/>
          <w:b/>
          <w:kern w:val="2"/>
          <w:sz w:val="22"/>
        </w:rPr>
        <w:t xml:space="preserve"> w szkole podstawowej </w:t>
      </w:r>
      <w:r w:rsidR="008741BD" w:rsidRPr="00A7543C">
        <w:rPr>
          <w:rFonts w:eastAsia="Arial" w:cs="Open Sans"/>
          <w:kern w:val="2"/>
          <w:sz w:val="22"/>
        </w:rPr>
        <w:t xml:space="preserve">uczestniczą </w:t>
      </w:r>
      <w:r w:rsidRPr="00A7543C">
        <w:rPr>
          <w:rFonts w:eastAsia="Arial" w:cs="Open Sans"/>
          <w:kern w:val="2"/>
          <w:sz w:val="22"/>
        </w:rPr>
        <w:t>w rekrutacji zgodnie z zasadami rekrutacji przyjętymi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w postępowaniu r</w:t>
      </w:r>
      <w:r w:rsidR="00555459" w:rsidRPr="00A7543C">
        <w:rPr>
          <w:rFonts w:eastAsia="Arial" w:cs="Open Sans"/>
          <w:kern w:val="2"/>
          <w:sz w:val="22"/>
        </w:rPr>
        <w:t xml:space="preserve">ekrutacyjnym </w:t>
      </w:r>
      <w:r w:rsidR="00E95B37" w:rsidRPr="00A7543C">
        <w:rPr>
          <w:rFonts w:eastAsia="Arial" w:cs="Open Sans"/>
          <w:kern w:val="2"/>
          <w:sz w:val="22"/>
        </w:rPr>
        <w:t>na rok szkolny 2026/2027</w:t>
      </w:r>
    </w:p>
    <w:p w14:paraId="3C8D1051" w14:textId="4970191F" w:rsidR="00451DC4" w:rsidRPr="00A7543C" w:rsidRDefault="00237796" w:rsidP="006B11F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do przedszkoli/ oddziałów integracyjnych:</w:t>
      </w:r>
    </w:p>
    <w:p w14:paraId="65350EA0" w14:textId="796DE255" w:rsidR="00237796" w:rsidRPr="00A7543C" w:rsidRDefault="00237796" w:rsidP="00237796">
      <w:pPr>
        <w:widowControl w:val="0"/>
        <w:suppressAutoHyphens/>
        <w:jc w:val="both"/>
        <w:outlineLvl w:val="0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Kandydaci posiadający orzeczenie o potrzebie kształcenia specjalnego u</w:t>
      </w:r>
      <w:r w:rsidR="00451DC4" w:rsidRPr="00A7543C">
        <w:rPr>
          <w:rFonts w:eastAsia="Arial" w:cs="Open Sans"/>
          <w:kern w:val="2"/>
          <w:sz w:val="22"/>
        </w:rPr>
        <w:t xml:space="preserve">biegający się </w:t>
      </w:r>
      <w:r w:rsidRPr="00A7543C">
        <w:rPr>
          <w:rFonts w:eastAsia="Arial" w:cs="Open Sans"/>
          <w:b/>
          <w:kern w:val="2"/>
          <w:sz w:val="22"/>
        </w:rPr>
        <w:t>o przyjęcie do przedszkola</w:t>
      </w:r>
      <w:r w:rsidR="00814A00" w:rsidRPr="00A7543C">
        <w:rPr>
          <w:rFonts w:eastAsia="Arial" w:cs="Open Sans"/>
          <w:b/>
          <w:kern w:val="2"/>
          <w:sz w:val="22"/>
        </w:rPr>
        <w:t xml:space="preserve"> integracyjnego</w:t>
      </w:r>
      <w:r w:rsidRPr="00A7543C">
        <w:rPr>
          <w:rFonts w:eastAsia="Arial" w:cs="Open Sans"/>
          <w:b/>
          <w:kern w:val="2"/>
          <w:sz w:val="22"/>
        </w:rPr>
        <w:t>/ oddziału integracyjnego</w:t>
      </w:r>
      <w:r w:rsidR="004002CF" w:rsidRPr="00A7543C">
        <w:rPr>
          <w:rFonts w:eastAsia="Arial" w:cs="Open Sans"/>
          <w:b/>
          <w:kern w:val="2"/>
          <w:sz w:val="22"/>
        </w:rPr>
        <w:br/>
      </w:r>
      <w:r w:rsidR="00814A00" w:rsidRPr="00A7543C">
        <w:rPr>
          <w:rFonts w:eastAsia="Arial" w:cs="Open Sans"/>
          <w:b/>
          <w:kern w:val="2"/>
          <w:sz w:val="22"/>
        </w:rPr>
        <w:t>w szkole pods</w:t>
      </w:r>
      <w:r w:rsidR="004002CF" w:rsidRPr="00A7543C">
        <w:rPr>
          <w:rFonts w:eastAsia="Arial" w:cs="Open Sans"/>
          <w:b/>
          <w:kern w:val="2"/>
          <w:sz w:val="22"/>
        </w:rPr>
        <w:t>t</w:t>
      </w:r>
      <w:r w:rsidR="00814A00" w:rsidRPr="00A7543C">
        <w:rPr>
          <w:rFonts w:eastAsia="Arial" w:cs="Open Sans"/>
          <w:b/>
          <w:kern w:val="2"/>
          <w:sz w:val="22"/>
        </w:rPr>
        <w:t>awowej</w:t>
      </w:r>
      <w:r w:rsidRPr="00A7543C">
        <w:rPr>
          <w:rFonts w:eastAsia="Arial" w:cs="Open Sans"/>
          <w:b/>
          <w:kern w:val="2"/>
          <w:sz w:val="22"/>
        </w:rPr>
        <w:t xml:space="preserve"> </w:t>
      </w:r>
      <w:r w:rsidRPr="00A7543C">
        <w:rPr>
          <w:rFonts w:eastAsia="Arial" w:cs="Open Sans"/>
          <w:b/>
          <w:bCs/>
          <w:kern w:val="2"/>
          <w:sz w:val="22"/>
        </w:rPr>
        <w:t>nie podlegają kryteriom rekrutacji.</w:t>
      </w:r>
      <w:r w:rsidRPr="00A7543C">
        <w:rPr>
          <w:rFonts w:eastAsia="Arial" w:cs="Open Sans"/>
          <w:kern w:val="2"/>
          <w:sz w:val="22"/>
        </w:rPr>
        <w:t xml:space="preserve"> Decyzję o przyjęciu kandydata z orzeczeniem o potrzebie kształcenia specjalnego do przedszkola </w:t>
      </w:r>
      <w:r w:rsidRPr="00A7543C">
        <w:rPr>
          <w:rFonts w:eastAsia="Arial" w:cs="Open Sans"/>
          <w:kern w:val="2"/>
          <w:sz w:val="22"/>
        </w:rPr>
        <w:lastRenderedPageBreak/>
        <w:t xml:space="preserve">integracyjnego/oddziału integracyjnego podejmuje komisja rekrutacyjna powołana przez dyrektora placówki. </w:t>
      </w:r>
    </w:p>
    <w:p w14:paraId="3F05E4AD" w14:textId="6E127E76" w:rsidR="00C73521" w:rsidRPr="00A7543C" w:rsidRDefault="00237796" w:rsidP="00C73521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W celu zapisania kandydata do przedszkola</w:t>
      </w:r>
      <w:r w:rsidR="00814A00" w:rsidRPr="00A7543C">
        <w:rPr>
          <w:rFonts w:eastAsia="Arial" w:cs="Open Sans"/>
          <w:kern w:val="2"/>
          <w:sz w:val="22"/>
        </w:rPr>
        <w:t xml:space="preserve"> integracyjnego</w:t>
      </w:r>
      <w:r w:rsidRPr="00A7543C">
        <w:rPr>
          <w:rFonts w:eastAsia="Arial" w:cs="Open Sans"/>
          <w:kern w:val="2"/>
          <w:sz w:val="22"/>
        </w:rPr>
        <w:t xml:space="preserve">/ oddziału integracyjnego </w:t>
      </w:r>
      <w:r w:rsidR="00814A00" w:rsidRPr="00A7543C">
        <w:rPr>
          <w:rFonts w:eastAsia="Arial" w:cs="Open Sans"/>
          <w:kern w:val="2"/>
          <w:sz w:val="22"/>
        </w:rPr>
        <w:t xml:space="preserve">w szkole podstawowej </w:t>
      </w:r>
      <w:r w:rsidRPr="00A7543C">
        <w:rPr>
          <w:rFonts w:eastAsia="Arial" w:cs="Open Sans"/>
          <w:kern w:val="2"/>
          <w:sz w:val="22"/>
        </w:rPr>
        <w:t>należy zgodnie</w:t>
      </w:r>
      <w:r w:rsidR="00814A00"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 xml:space="preserve">z harmonogramem rekrutacji złożyć wypełniony i podpisany wniosek rekrutacyjny </w:t>
      </w:r>
      <w:r w:rsidR="00814A00"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 xml:space="preserve">w terminie </w:t>
      </w:r>
      <w:r w:rsidR="00E95B37" w:rsidRPr="00A7543C">
        <w:rPr>
          <w:rFonts w:eastAsia="Arial" w:cs="Open Sans"/>
          <w:b/>
          <w:kern w:val="2"/>
          <w:sz w:val="22"/>
        </w:rPr>
        <w:t>od 2</w:t>
      </w:r>
      <w:r w:rsidR="004B3FDA" w:rsidRPr="00A7543C">
        <w:rPr>
          <w:rFonts w:eastAsia="Arial" w:cs="Open Sans"/>
          <w:b/>
          <w:kern w:val="2"/>
          <w:sz w:val="22"/>
        </w:rPr>
        <w:t xml:space="preserve"> marca od godz. 12.00 d</w:t>
      </w:r>
      <w:r w:rsidR="00FA3FB6" w:rsidRPr="00A7543C">
        <w:rPr>
          <w:rFonts w:eastAsia="Arial" w:cs="Open Sans"/>
          <w:b/>
          <w:kern w:val="2"/>
          <w:sz w:val="22"/>
        </w:rPr>
        <w:t xml:space="preserve">o </w:t>
      </w:r>
      <w:r w:rsidR="00E95B37" w:rsidRPr="00A7543C">
        <w:rPr>
          <w:rFonts w:eastAsia="Arial" w:cs="Open Sans"/>
          <w:b/>
          <w:kern w:val="2"/>
          <w:sz w:val="22"/>
        </w:rPr>
        <w:t>13 marca 2026</w:t>
      </w:r>
      <w:r w:rsidRPr="00A7543C">
        <w:rPr>
          <w:rFonts w:eastAsia="Arial" w:cs="Open Sans"/>
          <w:b/>
          <w:kern w:val="2"/>
          <w:sz w:val="22"/>
        </w:rPr>
        <w:t xml:space="preserve"> r</w:t>
      </w:r>
      <w:r w:rsidR="004002CF" w:rsidRPr="00A7543C">
        <w:rPr>
          <w:rFonts w:eastAsia="Arial" w:cs="Open Sans"/>
          <w:b/>
          <w:kern w:val="2"/>
          <w:sz w:val="22"/>
        </w:rPr>
        <w:t>oku</w:t>
      </w:r>
      <w:r w:rsidRPr="00A7543C">
        <w:rPr>
          <w:rFonts w:eastAsia="Arial" w:cs="Open Sans"/>
          <w:b/>
          <w:kern w:val="2"/>
          <w:sz w:val="22"/>
        </w:rPr>
        <w:t xml:space="preserve"> do godz. 16.00</w:t>
      </w:r>
      <w:r w:rsidR="004002CF"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>w</w:t>
      </w:r>
      <w:r w:rsidR="00835B31" w:rsidRPr="00A7543C">
        <w:rPr>
          <w:rFonts w:eastAsia="Arial" w:cs="Open Sans"/>
          <w:kern w:val="2"/>
          <w:sz w:val="22"/>
        </w:rPr>
        <w:t xml:space="preserve"> </w:t>
      </w:r>
      <w:r w:rsidR="00B00510">
        <w:rPr>
          <w:rFonts w:eastAsia="Arial" w:cs="Open Sans"/>
          <w:kern w:val="2"/>
          <w:sz w:val="22"/>
        </w:rPr>
        <w:t>placówce</w:t>
      </w:r>
      <w:r w:rsidR="00835B31" w:rsidRPr="00A7543C">
        <w:rPr>
          <w:rFonts w:eastAsia="Arial" w:cs="Open Sans"/>
          <w:kern w:val="2"/>
          <w:sz w:val="22"/>
        </w:rPr>
        <w:t xml:space="preserve"> pierwszego wyboru.</w:t>
      </w:r>
      <w:r w:rsidR="004002CF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Do wniosku należy dołączyć kopię orzeczenia</w:t>
      </w:r>
      <w:r w:rsidR="00C73521"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>o potrzebie kształcenia specjalnego.</w:t>
      </w:r>
      <w:r w:rsidR="00C73521" w:rsidRPr="00A7543C">
        <w:rPr>
          <w:rFonts w:eastAsia="Arial" w:cs="Open Sans"/>
          <w:kern w:val="2"/>
          <w:sz w:val="22"/>
        </w:rPr>
        <w:t xml:space="preserve"> Rodzice muszą to zrobić na jeden z niżej wymienionych  sposobów:</w:t>
      </w:r>
    </w:p>
    <w:p w14:paraId="6022A134" w14:textId="242F4A43" w:rsidR="00C73521" w:rsidRPr="00A7543C" w:rsidRDefault="00C73521" w:rsidP="00C73521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- osobiście w przedszkolu</w:t>
      </w:r>
      <w:r w:rsidR="00814A00" w:rsidRPr="00A7543C">
        <w:rPr>
          <w:rFonts w:eastAsia="Arial" w:cs="Open Sans"/>
          <w:kern w:val="2"/>
          <w:sz w:val="22"/>
        </w:rPr>
        <w:t>/szkole</w:t>
      </w:r>
    </w:p>
    <w:p w14:paraId="2B8F385C" w14:textId="0FFCE48E" w:rsidR="00C73521" w:rsidRPr="00A7543C" w:rsidRDefault="00C73521" w:rsidP="00C73521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- </w:t>
      </w:r>
      <w:r w:rsidR="007825D4" w:rsidRPr="00A7543C">
        <w:rPr>
          <w:rFonts w:eastAsia="Arial" w:cs="Open Sans"/>
          <w:kern w:val="2"/>
          <w:sz w:val="22"/>
        </w:rPr>
        <w:t xml:space="preserve">poprzez </w:t>
      </w:r>
      <w:r w:rsidRPr="00A7543C">
        <w:rPr>
          <w:rFonts w:eastAsia="Arial" w:cs="Open Sans"/>
          <w:kern w:val="2"/>
          <w:sz w:val="22"/>
        </w:rPr>
        <w:t>wrzucenie wniosku rekrutacyjnego wraz z załącznikami (spakowanego</w:t>
      </w:r>
      <w:r w:rsidR="004002CF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do podpisanej koperty) do wrzutni znajdującej się w miejscu wyznaczonym</w:t>
      </w:r>
      <w:r w:rsidR="004002CF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przez placówkę</w:t>
      </w:r>
    </w:p>
    <w:p w14:paraId="3071ED8D" w14:textId="6C7C0F44" w:rsidR="00C73521" w:rsidRPr="00A7543C" w:rsidRDefault="00C73521" w:rsidP="00C73521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- </w:t>
      </w:r>
      <w:r w:rsidR="007825D4" w:rsidRPr="00A7543C">
        <w:rPr>
          <w:rFonts w:eastAsia="Arial" w:cs="Open Sans"/>
          <w:kern w:val="2"/>
          <w:sz w:val="22"/>
        </w:rPr>
        <w:t xml:space="preserve">poprzez </w:t>
      </w:r>
      <w:r w:rsidRPr="00A7543C">
        <w:rPr>
          <w:rFonts w:eastAsia="Arial" w:cs="Open Sans"/>
          <w:kern w:val="2"/>
          <w:sz w:val="22"/>
        </w:rPr>
        <w:t>przesłane przez ePUAP</w:t>
      </w:r>
      <w:r w:rsidR="00A05A49"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 xml:space="preserve">– jeśli placówka posiada elektroniczną skrzynkę podawczą </w:t>
      </w:r>
    </w:p>
    <w:p w14:paraId="1DB302AE" w14:textId="72BC5A7D" w:rsidR="00C73521" w:rsidRPr="00A7543C" w:rsidRDefault="00C73521" w:rsidP="00C73521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- </w:t>
      </w:r>
      <w:r w:rsidR="007825D4" w:rsidRPr="00A7543C">
        <w:rPr>
          <w:rFonts w:eastAsia="Arial" w:cs="Open Sans"/>
          <w:kern w:val="2"/>
          <w:sz w:val="22"/>
        </w:rPr>
        <w:t xml:space="preserve">poprzez </w:t>
      </w:r>
      <w:r w:rsidR="0056203F"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>wysłanie</w:t>
      </w:r>
      <w:r w:rsidR="007825D4"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 xml:space="preserve"> wniosku rekrutacyjnego</w:t>
      </w:r>
      <w:r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 xml:space="preserve"> w systemie Gdańskiej Platformy Edukacyjnej za pomocą podpisu elekt</w:t>
      </w:r>
      <w:r w:rsidR="00AA3383"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>ronicznego</w:t>
      </w:r>
    </w:p>
    <w:p w14:paraId="36420F7E" w14:textId="295B7783" w:rsidR="00416620" w:rsidRPr="00A7543C" w:rsidRDefault="00C73521" w:rsidP="00952FC2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Jeżeli dokumenty nie zostaną złożone w systemie </w:t>
      </w:r>
      <w:r w:rsidR="007825D4" w:rsidRPr="00A7543C">
        <w:rPr>
          <w:rFonts w:eastAsia="Arial" w:cs="Open Sans"/>
          <w:kern w:val="2"/>
          <w:sz w:val="22"/>
        </w:rPr>
        <w:t>z użyciem</w:t>
      </w:r>
      <w:r w:rsidRPr="00A7543C">
        <w:rPr>
          <w:rFonts w:eastAsia="Arial" w:cs="Open Sans"/>
          <w:kern w:val="2"/>
          <w:sz w:val="22"/>
        </w:rPr>
        <w:t xml:space="preserve"> podpis</w:t>
      </w:r>
      <w:r w:rsidR="007825D4" w:rsidRPr="00A7543C">
        <w:rPr>
          <w:rFonts w:eastAsia="Arial" w:cs="Open Sans"/>
          <w:kern w:val="2"/>
          <w:sz w:val="22"/>
        </w:rPr>
        <w:t>u elektronicznego,</w:t>
      </w:r>
      <w:r w:rsidR="00952FC2"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>a rodzice wybiorą więcej niż jedno przedszkole</w:t>
      </w:r>
      <w:r w:rsidR="00952FC2" w:rsidRPr="00A7543C">
        <w:rPr>
          <w:rFonts w:eastAsia="Arial" w:cs="Open Sans"/>
          <w:kern w:val="2"/>
          <w:sz w:val="22"/>
        </w:rPr>
        <w:t xml:space="preserve"> integracyjne/</w:t>
      </w:r>
      <w:r w:rsidR="00DB53C0" w:rsidRPr="00A7543C">
        <w:rPr>
          <w:rFonts w:eastAsia="Arial" w:cs="Open Sans"/>
          <w:kern w:val="2"/>
          <w:sz w:val="22"/>
        </w:rPr>
        <w:t>integracyjny</w:t>
      </w:r>
      <w:r w:rsidR="007825D4" w:rsidRPr="00A7543C">
        <w:rPr>
          <w:rFonts w:eastAsia="Arial" w:cs="Open Sans"/>
          <w:kern w:val="2"/>
          <w:sz w:val="22"/>
        </w:rPr>
        <w:t xml:space="preserve"> </w:t>
      </w:r>
      <w:r w:rsidR="00952FC2" w:rsidRPr="00A7543C">
        <w:rPr>
          <w:rFonts w:eastAsia="Arial" w:cs="Open Sans"/>
          <w:kern w:val="2"/>
          <w:sz w:val="22"/>
        </w:rPr>
        <w:t>oddział przedszkolny w szkole podstawowej,</w:t>
      </w:r>
      <w:r w:rsidRPr="00A7543C">
        <w:rPr>
          <w:rFonts w:eastAsia="Arial" w:cs="Open Sans"/>
          <w:kern w:val="2"/>
          <w:sz w:val="22"/>
        </w:rPr>
        <w:t xml:space="preserve"> ww. komplet dokumentów</w:t>
      </w:r>
      <w:r w:rsidR="00952FC2" w:rsidRPr="00A7543C">
        <w:rPr>
          <w:rFonts w:eastAsia="Arial" w:cs="Open Sans"/>
          <w:kern w:val="2"/>
          <w:sz w:val="22"/>
        </w:rPr>
        <w:t xml:space="preserve"> </w:t>
      </w:r>
      <w:r w:rsidR="00237796" w:rsidRPr="00A7543C">
        <w:rPr>
          <w:rFonts w:eastAsia="Arial" w:cs="Open Sans"/>
          <w:kern w:val="2"/>
          <w:sz w:val="22"/>
        </w:rPr>
        <w:t>należy złożyć</w:t>
      </w:r>
      <w:r w:rsidR="00DB53C0" w:rsidRPr="00A7543C">
        <w:rPr>
          <w:rFonts w:eastAsia="Arial" w:cs="Open Sans"/>
          <w:kern w:val="2"/>
          <w:sz w:val="22"/>
        </w:rPr>
        <w:t xml:space="preserve"> osobiście</w:t>
      </w:r>
      <w:r w:rsidR="00237796" w:rsidRPr="00A7543C">
        <w:rPr>
          <w:rFonts w:eastAsia="Arial" w:cs="Open Sans"/>
          <w:kern w:val="2"/>
          <w:sz w:val="22"/>
        </w:rPr>
        <w:t xml:space="preserve"> </w:t>
      </w:r>
      <w:r w:rsidR="00237796" w:rsidRPr="00A7543C">
        <w:rPr>
          <w:rFonts w:eastAsia="Arial" w:cs="Open Sans"/>
          <w:b/>
          <w:bCs/>
          <w:kern w:val="2"/>
          <w:sz w:val="22"/>
        </w:rPr>
        <w:t xml:space="preserve">także w pozostałych </w:t>
      </w:r>
      <w:r w:rsidR="00416620" w:rsidRPr="00A7543C">
        <w:rPr>
          <w:rFonts w:eastAsia="Arial" w:cs="Open Sans"/>
          <w:b/>
          <w:bCs/>
          <w:kern w:val="2"/>
          <w:sz w:val="22"/>
        </w:rPr>
        <w:t>wybranych placówkach</w:t>
      </w:r>
      <w:r w:rsidR="00DB53C0" w:rsidRPr="00A7543C">
        <w:rPr>
          <w:rFonts w:eastAsia="Arial" w:cs="Open Sans"/>
          <w:b/>
          <w:bCs/>
          <w:kern w:val="2"/>
          <w:sz w:val="22"/>
        </w:rPr>
        <w:t>.</w:t>
      </w:r>
    </w:p>
    <w:p w14:paraId="55321F10" w14:textId="35190540" w:rsidR="00237796" w:rsidRPr="00A7543C" w:rsidRDefault="00E95B37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27 marca</w:t>
      </w:r>
      <w:r w:rsidR="004B3FDA" w:rsidRPr="00A7543C">
        <w:rPr>
          <w:rFonts w:eastAsia="Arial" w:cs="Open Sans"/>
          <w:b/>
          <w:kern w:val="2"/>
          <w:sz w:val="22"/>
        </w:rPr>
        <w:t xml:space="preserve"> 202</w:t>
      </w:r>
      <w:r w:rsidRPr="00A7543C">
        <w:rPr>
          <w:rFonts w:eastAsia="Arial" w:cs="Open Sans"/>
          <w:b/>
          <w:kern w:val="2"/>
          <w:sz w:val="22"/>
        </w:rPr>
        <w:t>6</w:t>
      </w:r>
      <w:r w:rsidR="00237796" w:rsidRPr="00A7543C">
        <w:rPr>
          <w:rFonts w:eastAsia="Arial" w:cs="Open Sans"/>
          <w:b/>
          <w:kern w:val="2"/>
          <w:sz w:val="22"/>
        </w:rPr>
        <w:t xml:space="preserve"> r</w:t>
      </w:r>
      <w:r w:rsidR="004002CF" w:rsidRPr="00A7543C">
        <w:rPr>
          <w:rFonts w:eastAsia="Arial" w:cs="Open Sans"/>
          <w:b/>
          <w:kern w:val="2"/>
          <w:sz w:val="22"/>
        </w:rPr>
        <w:t>oku</w:t>
      </w:r>
      <w:r w:rsidR="00237796" w:rsidRPr="00A7543C">
        <w:rPr>
          <w:rFonts w:eastAsia="Arial" w:cs="Open Sans"/>
          <w:b/>
          <w:kern w:val="2"/>
          <w:sz w:val="22"/>
        </w:rPr>
        <w:t xml:space="preserve"> o godz. 15.00</w:t>
      </w:r>
      <w:r w:rsidR="00237796" w:rsidRPr="00A7543C">
        <w:rPr>
          <w:rFonts w:eastAsia="Arial" w:cs="Open Sans"/>
          <w:kern w:val="2"/>
          <w:sz w:val="22"/>
        </w:rPr>
        <w:t xml:space="preserve"> placówki ogłaszają </w:t>
      </w:r>
      <w:r w:rsidR="00237796" w:rsidRPr="00A7543C">
        <w:rPr>
          <w:rFonts w:eastAsia="Arial" w:cs="Open Sans"/>
          <w:b/>
          <w:kern w:val="2"/>
          <w:sz w:val="22"/>
        </w:rPr>
        <w:t xml:space="preserve">listy dzieci zakwalifikowanych i niezakwalifikowanych </w:t>
      </w:r>
      <w:r w:rsidR="00237796" w:rsidRPr="00A7543C">
        <w:rPr>
          <w:rFonts w:eastAsia="Arial" w:cs="Open Sans"/>
          <w:kern w:val="2"/>
          <w:sz w:val="22"/>
        </w:rPr>
        <w:t>do przedszkoli</w:t>
      </w:r>
      <w:r w:rsidR="00451DC4" w:rsidRPr="00A7543C">
        <w:rPr>
          <w:rFonts w:eastAsia="Arial" w:cs="Open Sans"/>
          <w:kern w:val="2"/>
          <w:sz w:val="22"/>
        </w:rPr>
        <w:t xml:space="preserve">/oddziałów przedszkolnych </w:t>
      </w:r>
      <w:r w:rsidR="00237796" w:rsidRPr="00A7543C">
        <w:rPr>
          <w:rFonts w:eastAsia="Arial" w:cs="Open Sans"/>
          <w:kern w:val="2"/>
          <w:sz w:val="22"/>
        </w:rPr>
        <w:t>w szkołach podstawowych czy innych form wychowania przedszkolnego. Wyniki rekrutacji rodzice mogą sprawdzić w placówce pierwszego wyboru – lis</w:t>
      </w:r>
      <w:r w:rsidR="00451DC4" w:rsidRPr="00A7543C">
        <w:rPr>
          <w:rFonts w:eastAsia="Arial" w:cs="Open Sans"/>
          <w:kern w:val="2"/>
          <w:sz w:val="22"/>
        </w:rPr>
        <w:t>ta dzieci zakwalifikowanych</w:t>
      </w:r>
      <w:r w:rsidR="00237796" w:rsidRPr="00A7543C">
        <w:rPr>
          <w:rFonts w:eastAsia="Arial" w:cs="Open Sans"/>
          <w:kern w:val="2"/>
          <w:sz w:val="22"/>
        </w:rPr>
        <w:t xml:space="preserve">  i niezakwalifikowanych.</w:t>
      </w:r>
    </w:p>
    <w:p w14:paraId="7EDE9887" w14:textId="4D5EEAFD" w:rsidR="00237796" w:rsidRPr="00A7543C" w:rsidRDefault="00237796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W terminie </w:t>
      </w:r>
      <w:r w:rsidR="00ED746C" w:rsidRPr="00A7543C">
        <w:rPr>
          <w:rFonts w:eastAsia="Arial" w:cs="Open Sans"/>
          <w:b/>
          <w:kern w:val="2"/>
          <w:sz w:val="22"/>
          <w:u w:val="single"/>
        </w:rPr>
        <w:t xml:space="preserve">od </w:t>
      </w:r>
      <w:r w:rsidR="00E95B37" w:rsidRPr="00A7543C">
        <w:rPr>
          <w:rFonts w:eastAsia="Arial" w:cs="Open Sans"/>
          <w:b/>
          <w:kern w:val="2"/>
          <w:sz w:val="22"/>
          <w:u w:val="single"/>
        </w:rPr>
        <w:t>30 marca</w:t>
      </w:r>
      <w:r w:rsidRPr="00A7543C">
        <w:rPr>
          <w:rFonts w:eastAsia="Arial" w:cs="Open Sans"/>
          <w:b/>
          <w:kern w:val="2"/>
          <w:sz w:val="22"/>
          <w:u w:val="single"/>
        </w:rPr>
        <w:t xml:space="preserve"> od godz. 8.00 do </w:t>
      </w:r>
      <w:r w:rsidR="00E95B37" w:rsidRPr="00A7543C">
        <w:rPr>
          <w:rFonts w:eastAsia="Arial" w:cs="Open Sans"/>
          <w:b/>
          <w:kern w:val="2"/>
          <w:sz w:val="22"/>
          <w:u w:val="single"/>
        </w:rPr>
        <w:t>9</w:t>
      </w:r>
      <w:r w:rsidR="00150106" w:rsidRPr="00A7543C">
        <w:rPr>
          <w:rFonts w:eastAsia="Arial" w:cs="Open Sans"/>
          <w:b/>
          <w:kern w:val="2"/>
          <w:sz w:val="22"/>
          <w:u w:val="single"/>
        </w:rPr>
        <w:t xml:space="preserve"> </w:t>
      </w:r>
      <w:r w:rsidR="00E95B37" w:rsidRPr="00A7543C">
        <w:rPr>
          <w:rFonts w:eastAsia="Arial" w:cs="Open Sans"/>
          <w:b/>
          <w:kern w:val="2"/>
          <w:sz w:val="22"/>
          <w:u w:val="single"/>
        </w:rPr>
        <w:t>kwietnia 2026</w:t>
      </w:r>
      <w:r w:rsidR="00555459" w:rsidRPr="00A7543C">
        <w:rPr>
          <w:rFonts w:eastAsia="Arial" w:cs="Open Sans"/>
          <w:b/>
          <w:kern w:val="2"/>
          <w:sz w:val="22"/>
          <w:u w:val="single"/>
        </w:rPr>
        <w:t xml:space="preserve"> </w:t>
      </w:r>
      <w:r w:rsidRPr="00A7543C">
        <w:rPr>
          <w:rFonts w:eastAsia="Arial" w:cs="Open Sans"/>
          <w:b/>
          <w:kern w:val="2"/>
          <w:sz w:val="22"/>
          <w:u w:val="single"/>
        </w:rPr>
        <w:t>r</w:t>
      </w:r>
      <w:r w:rsidR="004002CF" w:rsidRPr="00A7543C">
        <w:rPr>
          <w:rFonts w:eastAsia="Arial" w:cs="Open Sans"/>
          <w:b/>
          <w:kern w:val="2"/>
          <w:sz w:val="22"/>
          <w:u w:val="single"/>
        </w:rPr>
        <w:t>oku</w:t>
      </w:r>
      <w:r w:rsidRPr="00A7543C">
        <w:rPr>
          <w:rFonts w:eastAsia="Arial" w:cs="Open Sans"/>
          <w:b/>
          <w:kern w:val="2"/>
          <w:sz w:val="22"/>
          <w:u w:val="single"/>
        </w:rPr>
        <w:t xml:space="preserve"> do godz. 16.00</w:t>
      </w:r>
      <w:r w:rsidRPr="00A7543C">
        <w:rPr>
          <w:rFonts w:eastAsia="Arial" w:cs="Open Sans"/>
          <w:kern w:val="2"/>
          <w:sz w:val="22"/>
        </w:rPr>
        <w:t xml:space="preserve"> rodzice </w:t>
      </w:r>
      <w:r w:rsidRPr="00A7543C">
        <w:rPr>
          <w:rFonts w:eastAsia="Arial" w:cs="Open Sans"/>
          <w:b/>
          <w:bCs/>
          <w:kern w:val="2"/>
          <w:sz w:val="22"/>
        </w:rPr>
        <w:t xml:space="preserve">potwierdzają wolę umieszczenia dziecka </w:t>
      </w:r>
      <w:r w:rsidRPr="00A7543C">
        <w:rPr>
          <w:rFonts w:eastAsia="Arial" w:cs="Open Sans"/>
          <w:kern w:val="2"/>
          <w:sz w:val="22"/>
        </w:rPr>
        <w:t>w placówce zakwalifikowania poprzez:</w:t>
      </w:r>
    </w:p>
    <w:p w14:paraId="3C8E6C94" w14:textId="77777777" w:rsidR="00237796" w:rsidRPr="00A7543C" w:rsidRDefault="00237796" w:rsidP="0023779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podpisanie dostępnej w plikach do pobrania w systemie rekrutacji </w:t>
      </w:r>
      <w:r w:rsidRPr="00A7543C">
        <w:rPr>
          <w:rFonts w:eastAsia="Arial" w:cs="Open Sans"/>
          <w:b/>
          <w:kern w:val="2"/>
          <w:sz w:val="22"/>
        </w:rPr>
        <w:t xml:space="preserve"> deklaracji dot. czasu pobytu dziecka w przedszkolu</w:t>
      </w:r>
      <w:r w:rsidRPr="00A7543C">
        <w:rPr>
          <w:rFonts w:eastAsia="Arial" w:cs="Open Sans"/>
          <w:kern w:val="2"/>
          <w:sz w:val="22"/>
        </w:rPr>
        <w:t xml:space="preserve"> lub</w:t>
      </w:r>
    </w:p>
    <w:p w14:paraId="3EE83538" w14:textId="3D215DF3" w:rsidR="00237796" w:rsidRPr="00A7543C" w:rsidRDefault="00237796" w:rsidP="0023779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oświadczenia woli podjęcia nauki w</w:t>
      </w:r>
      <w:r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b/>
          <w:kern w:val="2"/>
          <w:sz w:val="22"/>
        </w:rPr>
        <w:t>oddziale przedszkolnym w szkole podstawowej</w:t>
      </w:r>
      <w:r w:rsidRPr="00A7543C">
        <w:rPr>
          <w:rFonts w:eastAsia="Arial" w:cs="Open Sans"/>
          <w:kern w:val="2"/>
          <w:sz w:val="22"/>
        </w:rPr>
        <w:t xml:space="preserve">) – </w:t>
      </w:r>
      <w:r w:rsidR="007B3E8F" w:rsidRPr="00A7543C">
        <w:rPr>
          <w:rFonts w:eastAsia="Arial" w:cs="Open Sans"/>
          <w:color w:val="000000" w:themeColor="text1"/>
          <w:kern w:val="2"/>
          <w:sz w:val="22"/>
        </w:rPr>
        <w:t>załącznik nr 7</w:t>
      </w:r>
      <w:r w:rsidRPr="00A7543C">
        <w:rPr>
          <w:rFonts w:eastAsia="Arial" w:cs="Open Sans"/>
          <w:color w:val="000000" w:themeColor="text1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 xml:space="preserve">dostępny w plikach do pobrania. </w:t>
      </w:r>
    </w:p>
    <w:p w14:paraId="349EF42C" w14:textId="77777777" w:rsidR="00451DC4" w:rsidRPr="00A7543C" w:rsidRDefault="00451DC4" w:rsidP="00451DC4">
      <w:pPr>
        <w:widowControl w:val="0"/>
        <w:suppressAutoHyphens/>
        <w:spacing w:after="0" w:line="240" w:lineRule="auto"/>
        <w:ind w:left="720"/>
        <w:jc w:val="both"/>
        <w:rPr>
          <w:rFonts w:eastAsia="Arial" w:cs="Open Sans"/>
          <w:kern w:val="2"/>
          <w:sz w:val="22"/>
        </w:rPr>
      </w:pPr>
    </w:p>
    <w:p w14:paraId="4A727156" w14:textId="77777777" w:rsidR="00451DC4" w:rsidRPr="00A7543C" w:rsidRDefault="00237796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Podpisane ww. dokumenty rodzice muszą przekazać na jeden z niżej wymienionych sposobów</w:t>
      </w:r>
      <w:r w:rsidR="00451DC4" w:rsidRPr="00A7543C">
        <w:rPr>
          <w:rFonts w:eastAsia="Arial" w:cs="Open Sans"/>
          <w:kern w:val="2"/>
          <w:sz w:val="22"/>
        </w:rPr>
        <w:t>:</w:t>
      </w:r>
    </w:p>
    <w:p w14:paraId="3F683657" w14:textId="047B3BBA" w:rsidR="00237796" w:rsidRPr="00A7543C" w:rsidRDefault="004E794B" w:rsidP="004E794B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-  osobiście w przedszkolu </w:t>
      </w:r>
    </w:p>
    <w:p w14:paraId="06AF07F8" w14:textId="26C6FFCF" w:rsidR="00A84BC9" w:rsidRPr="00A7543C" w:rsidRDefault="00A84BC9" w:rsidP="004F1C10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lastRenderedPageBreak/>
        <w:t xml:space="preserve">- </w:t>
      </w:r>
      <w:r w:rsidR="00472018" w:rsidRPr="00A7543C">
        <w:rPr>
          <w:rFonts w:eastAsia="Arial" w:cs="Open Sans"/>
          <w:kern w:val="2"/>
          <w:sz w:val="22"/>
        </w:rPr>
        <w:t xml:space="preserve">poprzez </w:t>
      </w:r>
      <w:r w:rsidRPr="00A7543C">
        <w:rPr>
          <w:rFonts w:eastAsia="Arial" w:cs="Open Sans"/>
          <w:kern w:val="2"/>
          <w:sz w:val="22"/>
        </w:rPr>
        <w:t>wrzucenie deklaracji/oświadczenia woli do wrzutni znajdującej</w:t>
      </w:r>
      <w:r w:rsidR="004002CF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się</w:t>
      </w:r>
      <w:r w:rsidR="004002CF"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>w miejscu wyznaczonym przez placówkę</w:t>
      </w:r>
    </w:p>
    <w:p w14:paraId="4C5AAAC8" w14:textId="412EE584" w:rsidR="00150106" w:rsidRPr="00A7543C" w:rsidRDefault="00150106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- </w:t>
      </w:r>
      <w:r w:rsidR="00472018" w:rsidRPr="00A7543C">
        <w:rPr>
          <w:rFonts w:eastAsia="Arial" w:cs="Open Sans"/>
          <w:kern w:val="2"/>
          <w:sz w:val="22"/>
        </w:rPr>
        <w:t xml:space="preserve">poprzez </w:t>
      </w:r>
      <w:r w:rsidRPr="00A7543C">
        <w:rPr>
          <w:rFonts w:eastAsia="Arial" w:cs="Open Sans"/>
          <w:kern w:val="2"/>
          <w:sz w:val="22"/>
        </w:rPr>
        <w:t>przesłanie przez ePUAP</w:t>
      </w:r>
      <w:r w:rsidR="00E3350E" w:rsidRPr="00A7543C">
        <w:rPr>
          <w:rFonts w:eastAsia="Arial" w:cs="Open Sans"/>
          <w:kern w:val="2"/>
          <w:sz w:val="22"/>
        </w:rPr>
        <w:t xml:space="preserve"> – jeśli placówka posiada elektro</w:t>
      </w:r>
      <w:r w:rsidR="00A84BC9" w:rsidRPr="00A7543C">
        <w:rPr>
          <w:rFonts w:eastAsia="Arial" w:cs="Open Sans"/>
          <w:kern w:val="2"/>
          <w:sz w:val="22"/>
        </w:rPr>
        <w:t xml:space="preserve">niczną skrzynkę podawczą </w:t>
      </w:r>
    </w:p>
    <w:p w14:paraId="43CDCC61" w14:textId="339B278A" w:rsidR="004F1C10" w:rsidRPr="00A7543C" w:rsidRDefault="004F1C10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Style w:val="xcontentpasted1"/>
          <w:rFonts w:cs="Open Sans"/>
          <w:color w:val="000000"/>
          <w:sz w:val="22"/>
          <w:bdr w:val="none" w:sz="0" w:space="0" w:color="auto" w:frame="1"/>
          <w:shd w:val="clear" w:color="auto" w:fill="FFFFFF"/>
        </w:rPr>
        <w:t>- </w:t>
      </w:r>
      <w:r w:rsidR="00472018" w:rsidRPr="00A7543C">
        <w:rPr>
          <w:rStyle w:val="xcontentpasted1"/>
          <w:rFonts w:cs="Open Sans"/>
          <w:color w:val="000000"/>
          <w:sz w:val="22"/>
          <w:bdr w:val="none" w:sz="0" w:space="0" w:color="auto" w:frame="1"/>
          <w:shd w:val="clear" w:color="auto" w:fill="FFFFFF"/>
        </w:rPr>
        <w:t xml:space="preserve">poprzez </w:t>
      </w:r>
      <w:r w:rsidR="0056203F"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>wysłanie</w:t>
      </w:r>
      <w:r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 xml:space="preserve"> </w:t>
      </w:r>
      <w:r w:rsidR="00FB728A"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>deklaracji/oświadczenia</w:t>
      </w:r>
      <w:r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 xml:space="preserve"> w systemie Gdańskiej Platformy Edukacyjnej za pomocą podpisu elektronicznego.</w:t>
      </w:r>
      <w:r w:rsidRPr="00A7543C">
        <w:rPr>
          <w:rFonts w:cs="Open Sans"/>
          <w:color w:val="000000"/>
          <w:sz w:val="22"/>
          <w:bdr w:val="none" w:sz="0" w:space="0" w:color="auto" w:frame="1"/>
          <w:shd w:val="clear" w:color="auto" w:fill="FFFFFF"/>
        </w:rPr>
        <w:t> </w:t>
      </w:r>
    </w:p>
    <w:p w14:paraId="4CF92ED2" w14:textId="6472CE7E" w:rsidR="00237796" w:rsidRPr="00A7543C" w:rsidRDefault="00E02A23" w:rsidP="00237796">
      <w:pPr>
        <w:widowControl w:val="0"/>
        <w:suppressAutoHyphens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13 kwietnia 2026</w:t>
      </w:r>
      <w:r w:rsidR="00237796" w:rsidRPr="00A7543C">
        <w:rPr>
          <w:rFonts w:eastAsia="Arial" w:cs="Open Sans"/>
          <w:b/>
          <w:kern w:val="2"/>
          <w:sz w:val="22"/>
        </w:rPr>
        <w:t xml:space="preserve"> r</w:t>
      </w:r>
      <w:r w:rsidR="004002CF" w:rsidRPr="00A7543C">
        <w:rPr>
          <w:rFonts w:eastAsia="Arial" w:cs="Open Sans"/>
          <w:b/>
          <w:kern w:val="2"/>
          <w:sz w:val="22"/>
        </w:rPr>
        <w:t>oku</w:t>
      </w:r>
      <w:r w:rsidR="00237796" w:rsidRPr="00A7543C">
        <w:rPr>
          <w:rFonts w:eastAsia="Arial" w:cs="Open Sans"/>
          <w:b/>
          <w:kern w:val="2"/>
          <w:sz w:val="22"/>
        </w:rPr>
        <w:t xml:space="preserve"> o godz. 15.00. </w:t>
      </w:r>
      <w:r w:rsidR="00237796" w:rsidRPr="00A7543C">
        <w:rPr>
          <w:rFonts w:eastAsia="Arial" w:cs="Open Sans"/>
          <w:kern w:val="2"/>
          <w:sz w:val="22"/>
        </w:rPr>
        <w:t>zostaną opublikowane</w:t>
      </w:r>
      <w:r w:rsidR="00237796" w:rsidRPr="00A7543C">
        <w:rPr>
          <w:rFonts w:eastAsia="Arial" w:cs="Open Sans"/>
          <w:b/>
          <w:kern w:val="2"/>
          <w:sz w:val="22"/>
        </w:rPr>
        <w:t xml:space="preserve"> listy dzieci p</w:t>
      </w:r>
      <w:r w:rsidR="00451DC4" w:rsidRPr="00A7543C">
        <w:rPr>
          <w:rFonts w:eastAsia="Arial" w:cs="Open Sans"/>
          <w:b/>
          <w:kern w:val="2"/>
          <w:sz w:val="22"/>
        </w:rPr>
        <w:t>rzyjętych</w:t>
      </w:r>
      <w:r w:rsidR="00237796" w:rsidRPr="00A7543C">
        <w:rPr>
          <w:rFonts w:eastAsia="Arial" w:cs="Open Sans"/>
          <w:b/>
          <w:kern w:val="2"/>
          <w:sz w:val="22"/>
        </w:rPr>
        <w:t xml:space="preserve"> i nieprzyjętych </w:t>
      </w:r>
      <w:r w:rsidR="00451DC4" w:rsidRPr="00A7543C">
        <w:rPr>
          <w:rFonts w:eastAsia="Arial" w:cs="Open Sans"/>
          <w:kern w:val="2"/>
          <w:sz w:val="22"/>
        </w:rPr>
        <w:t>do placówk</w:t>
      </w:r>
      <w:r w:rsidR="007C2715" w:rsidRPr="00A7543C">
        <w:rPr>
          <w:rFonts w:eastAsia="Arial" w:cs="Open Sans"/>
          <w:kern w:val="2"/>
          <w:sz w:val="22"/>
        </w:rPr>
        <w:t>i</w:t>
      </w:r>
      <w:r w:rsidR="00ED746C" w:rsidRPr="00A7543C">
        <w:rPr>
          <w:rFonts w:eastAsia="Arial" w:cs="Open Sans"/>
          <w:kern w:val="2"/>
          <w:sz w:val="22"/>
        </w:rPr>
        <w:t>.</w:t>
      </w:r>
    </w:p>
    <w:p w14:paraId="4C3413C2" w14:textId="2BFA9F71" w:rsidR="00451DC4" w:rsidRPr="00A7543C" w:rsidRDefault="00237796" w:rsidP="006B11F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do przedszkoli specjalnych:</w:t>
      </w:r>
    </w:p>
    <w:p w14:paraId="3F7DC1AA" w14:textId="2AF8805C" w:rsidR="00237796" w:rsidRPr="00A7543C" w:rsidRDefault="00237796" w:rsidP="00237796">
      <w:pPr>
        <w:widowControl w:val="0"/>
        <w:suppressAutoHyphens/>
        <w:jc w:val="both"/>
        <w:outlineLvl w:val="0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W przypadku ubiegania się o przyjęcie do przedszkola specj</w:t>
      </w:r>
      <w:r w:rsidR="00451DC4" w:rsidRPr="00A7543C">
        <w:rPr>
          <w:rFonts w:eastAsia="Arial" w:cs="Open Sans"/>
          <w:kern w:val="2"/>
          <w:sz w:val="22"/>
        </w:rPr>
        <w:t xml:space="preserve">alnego rodzic składa wniosek   </w:t>
      </w:r>
      <w:r w:rsidRPr="00A7543C">
        <w:rPr>
          <w:rFonts w:eastAsia="Arial" w:cs="Open Sans"/>
          <w:kern w:val="2"/>
          <w:sz w:val="22"/>
        </w:rPr>
        <w:t xml:space="preserve">o przyjęcie dziecka wraz z orzeczeniem o potrzebie kształcenia specjalnego </w:t>
      </w:r>
      <w:r w:rsidRPr="00A7543C">
        <w:rPr>
          <w:rFonts w:eastAsia="Arial" w:cs="Open Sans"/>
          <w:b/>
          <w:kern w:val="2"/>
          <w:sz w:val="22"/>
        </w:rPr>
        <w:t xml:space="preserve">bezpośrednio do dyrektora placówki, po wcześniejszym telefonicznym umówieniu wizyty w placówce  </w:t>
      </w:r>
      <w:r w:rsidRPr="00A7543C">
        <w:rPr>
          <w:rFonts w:eastAsia="Arial" w:cs="Open Sans"/>
          <w:kern w:val="2"/>
          <w:sz w:val="22"/>
        </w:rPr>
        <w:t xml:space="preserve"> (wniosek dostępny w przedszkolu, na stronie internetowej przedszkola oraz w plikach do pobrania w elektronicznym systemie rekrutacji). </w:t>
      </w:r>
      <w:r w:rsidRPr="00A7543C">
        <w:rPr>
          <w:rFonts w:eastAsia="Arial" w:cs="Open Sans"/>
          <w:b/>
          <w:kern w:val="2"/>
          <w:sz w:val="22"/>
        </w:rPr>
        <w:t>Dziecko nie bierze udziału w rekrutacji  elektronicznej i nie podlega kryteriom rekrutacyjnym.</w:t>
      </w:r>
    </w:p>
    <w:p w14:paraId="567B5D90" w14:textId="77777777" w:rsidR="00237796" w:rsidRPr="00A7543C" w:rsidRDefault="00237796" w:rsidP="00237796">
      <w:pPr>
        <w:widowControl w:val="0"/>
        <w:suppressAutoHyphens/>
        <w:jc w:val="both"/>
        <w:outlineLvl w:val="0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Decyzję o przyjęciu dziecka podejmuje dyrektor przedszkola w oparciu o zalecenia zawarte w orzeczeniu oraz posiadaną kadrę specjalistów i specjalizację placówki.</w:t>
      </w:r>
    </w:p>
    <w:p w14:paraId="742AD9C5" w14:textId="10FDC9AD" w:rsidR="00237796" w:rsidRPr="00A7543C" w:rsidRDefault="00237796" w:rsidP="00237796">
      <w:pPr>
        <w:widowControl w:val="0"/>
        <w:suppressAutoHyphens/>
        <w:jc w:val="both"/>
        <w:outlineLvl w:val="0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Gdańsk przygotował szeroką ofertę edukacyjną dla dzieci potrzebujących specjalistycznej opieki. </w:t>
      </w:r>
    </w:p>
    <w:p w14:paraId="09731B09" w14:textId="7F4098AB" w:rsidR="00237796" w:rsidRPr="00A7543C" w:rsidRDefault="00237796" w:rsidP="00237796">
      <w:pPr>
        <w:rPr>
          <w:rFonts w:cs="Open Sans"/>
          <w:b/>
          <w:sz w:val="22"/>
        </w:rPr>
      </w:pPr>
      <w:r w:rsidRPr="00A7543C">
        <w:rPr>
          <w:rFonts w:cs="Open Sans"/>
          <w:b/>
        </w:rPr>
        <w:t>Wykaz przedszkoli specjalnych funkcjonujących na terenie Miasta Gdańska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1"/>
        <w:gridCol w:w="2118"/>
        <w:gridCol w:w="2409"/>
        <w:gridCol w:w="3402"/>
      </w:tblGrid>
      <w:tr w:rsidR="00237796" w:rsidRPr="00A7543C" w14:paraId="0A49CC72" w14:textId="77777777" w:rsidTr="004002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EC28" w14:textId="77777777" w:rsidR="00237796" w:rsidRPr="00A7543C" w:rsidRDefault="00237796" w:rsidP="0013792C">
            <w:pPr>
              <w:jc w:val="center"/>
              <w:rPr>
                <w:rFonts w:cs="Open Sans"/>
                <w:b/>
                <w:szCs w:val="20"/>
              </w:rPr>
            </w:pPr>
            <w:r w:rsidRPr="00A7543C">
              <w:rPr>
                <w:rFonts w:cs="Open Sans"/>
                <w:b/>
                <w:szCs w:val="20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83BD" w14:textId="77777777" w:rsidR="00237796" w:rsidRPr="00A7543C" w:rsidRDefault="00237796" w:rsidP="0013792C">
            <w:pPr>
              <w:jc w:val="center"/>
              <w:rPr>
                <w:rFonts w:cs="Open Sans"/>
                <w:b/>
                <w:szCs w:val="20"/>
              </w:rPr>
            </w:pPr>
            <w:r w:rsidRPr="00A7543C">
              <w:rPr>
                <w:rFonts w:cs="Open Sans"/>
                <w:b/>
                <w:szCs w:val="20"/>
              </w:rPr>
              <w:t>Nazwa przedszk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EE4" w14:textId="77777777" w:rsidR="00237796" w:rsidRPr="00A7543C" w:rsidRDefault="00237796" w:rsidP="0013792C">
            <w:pPr>
              <w:jc w:val="center"/>
              <w:rPr>
                <w:rFonts w:cs="Open Sans"/>
                <w:b/>
                <w:szCs w:val="20"/>
              </w:rPr>
            </w:pPr>
            <w:r w:rsidRPr="00A7543C">
              <w:rPr>
                <w:rFonts w:cs="Open Sans"/>
                <w:b/>
                <w:szCs w:val="20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5ABE" w14:textId="09A712C9" w:rsidR="00237796" w:rsidRPr="00A7543C" w:rsidRDefault="00237796" w:rsidP="0013792C">
            <w:pPr>
              <w:jc w:val="center"/>
              <w:rPr>
                <w:rFonts w:cs="Open Sans"/>
                <w:b/>
                <w:szCs w:val="20"/>
              </w:rPr>
            </w:pPr>
            <w:r w:rsidRPr="00A7543C">
              <w:rPr>
                <w:rFonts w:cs="Open Sans"/>
                <w:b/>
                <w:szCs w:val="20"/>
              </w:rPr>
              <w:t>Przedszkole przeznaczone</w:t>
            </w:r>
            <w:r w:rsidR="004002CF" w:rsidRPr="00A7543C">
              <w:rPr>
                <w:rFonts w:cs="Open Sans"/>
                <w:b/>
                <w:szCs w:val="20"/>
              </w:rPr>
              <w:br/>
            </w:r>
            <w:r w:rsidRPr="00A7543C">
              <w:rPr>
                <w:rFonts w:cs="Open Sans"/>
                <w:b/>
                <w:szCs w:val="20"/>
              </w:rPr>
              <w:t>dla dzieci z następującymi niepełnosprawnościami</w:t>
            </w:r>
          </w:p>
        </w:tc>
      </w:tr>
      <w:tr w:rsidR="00237796" w:rsidRPr="00A7543C" w14:paraId="2579FE98" w14:textId="77777777" w:rsidTr="004002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557" w14:textId="77777777" w:rsidR="00237796" w:rsidRPr="00A7543C" w:rsidRDefault="00237796" w:rsidP="00237796">
            <w:pPr>
              <w:numPr>
                <w:ilvl w:val="0"/>
                <w:numId w:val="6"/>
              </w:numPr>
              <w:spacing w:after="0" w:line="240" w:lineRule="auto"/>
              <w:rPr>
                <w:rFonts w:cs="Open Sans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0FBA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Przedszkole Nr 40 dla Dzieci ze Specjalnymi Potrzebami Edukacyjny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133D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80-337 Gdańsk</w:t>
            </w:r>
          </w:p>
          <w:p w14:paraId="11BDB546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Al. Rzeczypospolitej 11A</w:t>
            </w:r>
          </w:p>
          <w:p w14:paraId="35DFF50E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tel. 58 559 00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DD85" w14:textId="77777777" w:rsidR="00237796" w:rsidRPr="00A7543C" w:rsidRDefault="00237796" w:rsidP="00237796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zespół Downa i inne zespoły genetyczne,</w:t>
            </w:r>
          </w:p>
          <w:p w14:paraId="13E72371" w14:textId="0CD15A9D" w:rsidR="00237796" w:rsidRPr="00A7543C" w:rsidRDefault="00237796" w:rsidP="00237796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niepełnosprawność intelektualna w stopniu umiarkowanym i znacznym,</w:t>
            </w:r>
          </w:p>
          <w:p w14:paraId="25475DB9" w14:textId="77777777" w:rsidR="00237796" w:rsidRPr="00A7543C" w:rsidRDefault="00237796" w:rsidP="00237796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niepełnosprawności sprzężone,</w:t>
            </w:r>
          </w:p>
          <w:p w14:paraId="3DE35A79" w14:textId="302B51F6" w:rsidR="00237796" w:rsidRPr="00A7543C" w:rsidRDefault="00237796" w:rsidP="00237796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niepełnosprawność rucho</w:t>
            </w:r>
            <w:r w:rsidR="004C7B00" w:rsidRPr="00A7543C">
              <w:rPr>
                <w:rFonts w:cs="Open Sans"/>
                <w:szCs w:val="20"/>
              </w:rPr>
              <w:t>wa</w:t>
            </w:r>
            <w:r w:rsidR="004C7B00" w:rsidRPr="00A7543C">
              <w:rPr>
                <w:rFonts w:cs="Open Sans"/>
                <w:szCs w:val="20"/>
              </w:rPr>
              <w:br/>
            </w:r>
            <w:r w:rsidRPr="00A7543C">
              <w:rPr>
                <w:rFonts w:cs="Open Sans"/>
                <w:szCs w:val="20"/>
              </w:rPr>
              <w:t>w tym afazja,</w:t>
            </w:r>
          </w:p>
          <w:p w14:paraId="5612ACBF" w14:textId="77777777" w:rsidR="00237796" w:rsidRPr="00A7543C" w:rsidRDefault="00237796" w:rsidP="00237796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zaburzenia ze spektrum autyzmu</w:t>
            </w:r>
          </w:p>
        </w:tc>
      </w:tr>
      <w:tr w:rsidR="00237796" w:rsidRPr="00A7543C" w14:paraId="4336285E" w14:textId="77777777" w:rsidTr="004002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393" w14:textId="77777777" w:rsidR="00237796" w:rsidRPr="00A7543C" w:rsidRDefault="00237796" w:rsidP="00237796">
            <w:pPr>
              <w:numPr>
                <w:ilvl w:val="0"/>
                <w:numId w:val="6"/>
              </w:numPr>
              <w:spacing w:after="0" w:line="240" w:lineRule="auto"/>
              <w:rPr>
                <w:rFonts w:cs="Open Sans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7F14" w14:textId="6960D97E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Przedszkole Specjalne Nr 72 o Profilu Terapeutycznym</w:t>
            </w:r>
            <w:r w:rsidR="00B00903" w:rsidRPr="00A7543C">
              <w:rPr>
                <w:rFonts w:cs="Open Sans"/>
                <w:szCs w:val="20"/>
              </w:rPr>
              <w:t xml:space="preserve"> w </w:t>
            </w:r>
            <w:r w:rsidRPr="00A7543C">
              <w:rPr>
                <w:rFonts w:cs="Open Sans"/>
                <w:szCs w:val="20"/>
              </w:rPr>
              <w:lastRenderedPageBreak/>
              <w:t>Zespole Szkolno-Przedszkolnym nr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022D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lastRenderedPageBreak/>
              <w:t>80-371 Gdańsk</w:t>
            </w:r>
          </w:p>
          <w:p w14:paraId="60B53F01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ul. Jagiellońska 14</w:t>
            </w:r>
          </w:p>
          <w:p w14:paraId="243EEE38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lastRenderedPageBreak/>
              <w:t>tel. 58 553 20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A08E" w14:textId="77777777" w:rsidR="00237796" w:rsidRPr="00A7543C" w:rsidRDefault="00237796" w:rsidP="00237796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lastRenderedPageBreak/>
              <w:t>niepełnosprawność ruchowa pod postacią afazji dziecięcej,</w:t>
            </w:r>
          </w:p>
          <w:p w14:paraId="132D22A2" w14:textId="77777777" w:rsidR="00237796" w:rsidRPr="00A7543C" w:rsidRDefault="00237796" w:rsidP="00237796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autyzm, w tym zespół Aspergera,</w:t>
            </w:r>
          </w:p>
          <w:p w14:paraId="4596596C" w14:textId="77777777" w:rsidR="00237796" w:rsidRPr="00A7543C" w:rsidRDefault="00237796" w:rsidP="00237796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lastRenderedPageBreak/>
              <w:t>niedosłuch,</w:t>
            </w:r>
          </w:p>
          <w:p w14:paraId="33F16365" w14:textId="77777777" w:rsidR="00237796" w:rsidRPr="00A7543C" w:rsidRDefault="00237796" w:rsidP="00237796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 xml:space="preserve">niepełnosprawność intelektualna w stopniu umiarkowanym i znacznym, </w:t>
            </w:r>
          </w:p>
          <w:p w14:paraId="4E7EE764" w14:textId="77777777" w:rsidR="00237796" w:rsidRPr="00A7543C" w:rsidRDefault="00237796" w:rsidP="00237796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zespoły genetyczne,</w:t>
            </w:r>
          </w:p>
          <w:p w14:paraId="757FCF07" w14:textId="77777777" w:rsidR="00237796" w:rsidRPr="00A7543C" w:rsidRDefault="00237796" w:rsidP="00237796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sprzężenia</w:t>
            </w:r>
          </w:p>
        </w:tc>
      </w:tr>
      <w:tr w:rsidR="00237796" w:rsidRPr="00A7543C" w14:paraId="5E0CA9A7" w14:textId="77777777" w:rsidTr="004002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C7D" w14:textId="77777777" w:rsidR="00237796" w:rsidRPr="00A7543C" w:rsidRDefault="00237796" w:rsidP="00237796">
            <w:pPr>
              <w:numPr>
                <w:ilvl w:val="0"/>
                <w:numId w:val="6"/>
              </w:numPr>
              <w:spacing w:after="0" w:line="240" w:lineRule="auto"/>
              <w:rPr>
                <w:rFonts w:cs="Open Sans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6ED3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Przedszkole Specjalne Nr 77 dla Dzieci z Porażeniem Mózgowy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5CF5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80-307 Gdańsk</w:t>
            </w:r>
          </w:p>
          <w:p w14:paraId="01EA07B6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ul. Abrahama 12/14</w:t>
            </w:r>
          </w:p>
          <w:p w14:paraId="0A368964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tel. 58 559 06 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849D" w14:textId="77777777" w:rsidR="00237796" w:rsidRPr="00A7543C" w:rsidRDefault="00237796" w:rsidP="00237796">
            <w:pPr>
              <w:numPr>
                <w:ilvl w:val="0"/>
                <w:numId w:val="9"/>
              </w:numPr>
              <w:spacing w:after="0" w:line="240" w:lineRule="auto"/>
              <w:ind w:left="318" w:hanging="142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niepełnosprawność ruchowa,</w:t>
            </w:r>
          </w:p>
          <w:p w14:paraId="11897037" w14:textId="3F0D285E" w:rsidR="00237796" w:rsidRPr="00A7543C" w:rsidRDefault="00237796" w:rsidP="00237796">
            <w:pPr>
              <w:numPr>
                <w:ilvl w:val="0"/>
                <w:numId w:val="9"/>
              </w:numPr>
              <w:spacing w:after="0" w:line="240" w:lineRule="auto"/>
              <w:ind w:left="318" w:hanging="142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niepełnosprawność ruchowa sprzężona z inną niepełnosprawnością (np.</w:t>
            </w:r>
            <w:r w:rsidR="004C7B00" w:rsidRPr="00A7543C">
              <w:rPr>
                <w:rFonts w:cs="Open Sans"/>
                <w:szCs w:val="20"/>
              </w:rPr>
              <w:br/>
            </w:r>
            <w:r w:rsidRPr="00A7543C">
              <w:rPr>
                <w:rFonts w:cs="Open Sans"/>
                <w:szCs w:val="20"/>
              </w:rPr>
              <w:t>z niepełnosprawnością intelektualną w różnym stopniu, niedosłuchem, niedowidzeniem),</w:t>
            </w:r>
          </w:p>
          <w:p w14:paraId="60A2BBD4" w14:textId="77777777" w:rsidR="00237796" w:rsidRPr="00A7543C" w:rsidRDefault="00237796" w:rsidP="00237796">
            <w:pPr>
              <w:numPr>
                <w:ilvl w:val="0"/>
                <w:numId w:val="9"/>
              </w:numPr>
              <w:spacing w:after="0" w:line="240" w:lineRule="auto"/>
              <w:ind w:left="318" w:hanging="142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choroby i zespoły genetyczne</w:t>
            </w:r>
          </w:p>
        </w:tc>
      </w:tr>
      <w:tr w:rsidR="00237796" w:rsidRPr="00A7543C" w14:paraId="56FD6A8E" w14:textId="77777777" w:rsidTr="004002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C41" w14:textId="77777777" w:rsidR="00237796" w:rsidRPr="00A7543C" w:rsidRDefault="00237796" w:rsidP="00237796">
            <w:pPr>
              <w:numPr>
                <w:ilvl w:val="0"/>
                <w:numId w:val="6"/>
              </w:numPr>
              <w:spacing w:after="0" w:line="240" w:lineRule="auto"/>
              <w:rPr>
                <w:rFonts w:cs="Open Sans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1242" w14:textId="53D8208C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 xml:space="preserve">Przedszkole Nr 78 </w:t>
            </w:r>
            <w:r w:rsidR="00B00903" w:rsidRPr="00A7543C">
              <w:rPr>
                <w:rFonts w:cs="Open Sans"/>
                <w:szCs w:val="20"/>
              </w:rPr>
              <w:t xml:space="preserve">                  </w:t>
            </w:r>
            <w:r w:rsidRPr="00A7543C">
              <w:rPr>
                <w:rFonts w:cs="Open Sans"/>
                <w:szCs w:val="20"/>
              </w:rPr>
              <w:t xml:space="preserve">w Specjalnym Ośrodku Szkolno -Wychowawczym </w:t>
            </w:r>
            <w:r w:rsidR="00B00903" w:rsidRPr="00A7543C">
              <w:rPr>
                <w:rFonts w:cs="Open Sans"/>
                <w:szCs w:val="20"/>
              </w:rPr>
              <w:t xml:space="preserve">   </w:t>
            </w:r>
            <w:r w:rsidRPr="00A7543C">
              <w:rPr>
                <w:rFonts w:cs="Open Sans"/>
                <w:szCs w:val="20"/>
              </w:rPr>
              <w:t>Nr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541A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80-538 Gdańsk</w:t>
            </w:r>
          </w:p>
          <w:p w14:paraId="419F5963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ul. Ks. Góreckiego 16</w:t>
            </w:r>
          </w:p>
          <w:p w14:paraId="19351331" w14:textId="77777777" w:rsidR="00237796" w:rsidRPr="00A7543C" w:rsidRDefault="00237796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tel. 58 343 03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0BAE" w14:textId="77777777" w:rsidR="00237796" w:rsidRPr="00A7543C" w:rsidRDefault="00237796" w:rsidP="00237796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cs="Open Sans"/>
                <w:szCs w:val="20"/>
              </w:rPr>
            </w:pPr>
            <w:r w:rsidRPr="00A7543C">
              <w:rPr>
                <w:rFonts w:cs="Open Sans"/>
                <w:color w:val="000000"/>
                <w:szCs w:val="20"/>
              </w:rPr>
              <w:t>niepełnosprawność intelektualna w stopniu umiarkowanym i znacznym,</w:t>
            </w:r>
          </w:p>
          <w:p w14:paraId="1582D3A0" w14:textId="77777777" w:rsidR="00237796" w:rsidRPr="00A7543C" w:rsidRDefault="00237796" w:rsidP="00237796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cs="Open Sans"/>
                <w:szCs w:val="20"/>
              </w:rPr>
            </w:pPr>
            <w:r w:rsidRPr="00A7543C">
              <w:rPr>
                <w:rFonts w:cs="Open Sans"/>
                <w:color w:val="000000"/>
                <w:szCs w:val="20"/>
              </w:rPr>
              <w:t>niepełnosprawności sprzężone takie jak zespoły genetyczne, autyzm, niepełnosprawność ruchowa, niedowidzenie, niedosłuch</w:t>
            </w:r>
          </w:p>
        </w:tc>
      </w:tr>
      <w:tr w:rsidR="007166AD" w:rsidRPr="00A7543C" w14:paraId="7B186573" w14:textId="77777777" w:rsidTr="004002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91D" w14:textId="77777777" w:rsidR="007166AD" w:rsidRPr="00A7543C" w:rsidRDefault="007166AD" w:rsidP="00237796">
            <w:pPr>
              <w:numPr>
                <w:ilvl w:val="0"/>
                <w:numId w:val="6"/>
              </w:numPr>
              <w:spacing w:after="0" w:line="240" w:lineRule="auto"/>
              <w:rPr>
                <w:rFonts w:cs="Open Sans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BA7" w14:textId="29F72604" w:rsidR="007166AD" w:rsidRPr="00A7543C" w:rsidRDefault="007166AD" w:rsidP="005A7A3B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Specjalny Punkt Przedszkolny</w:t>
            </w:r>
            <w:r w:rsidR="00304CDB" w:rsidRPr="00A7543C">
              <w:rPr>
                <w:rFonts w:cs="Open Sans"/>
                <w:szCs w:val="20"/>
              </w:rPr>
              <w:t xml:space="preserve"> </w:t>
            </w:r>
            <w:r w:rsidRPr="00A7543C">
              <w:rPr>
                <w:rFonts w:cs="Open Sans"/>
                <w:szCs w:val="20"/>
              </w:rPr>
              <w:t>w Szkole Podstawowej Nr 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453" w14:textId="77777777" w:rsidR="007166AD" w:rsidRPr="00A7543C" w:rsidRDefault="007166AD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80-635 Gdańsk</w:t>
            </w:r>
          </w:p>
          <w:p w14:paraId="6FA09F33" w14:textId="78EE441F" w:rsidR="007166AD" w:rsidRPr="00A7543C" w:rsidRDefault="003A4210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u</w:t>
            </w:r>
            <w:r w:rsidR="007166AD" w:rsidRPr="00A7543C">
              <w:rPr>
                <w:rFonts w:cs="Open Sans"/>
                <w:szCs w:val="20"/>
              </w:rPr>
              <w:t>l. Kępna 38</w:t>
            </w:r>
          </w:p>
          <w:p w14:paraId="57EC9F65" w14:textId="23C82EEA" w:rsidR="007166AD" w:rsidRPr="00A7543C" w:rsidRDefault="007166AD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tel. 58 307 31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126" w14:textId="77777777" w:rsidR="007166AD" w:rsidRPr="00A7543C" w:rsidRDefault="007166AD" w:rsidP="007166AD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niepełnosprawność ruchowa pod postacią afazji dziecięcej,</w:t>
            </w:r>
          </w:p>
          <w:p w14:paraId="62168FC5" w14:textId="77777777" w:rsidR="007166AD" w:rsidRPr="00A7543C" w:rsidRDefault="007166AD" w:rsidP="00237796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cs="Open Sans"/>
                <w:color w:val="000000"/>
                <w:szCs w:val="20"/>
              </w:rPr>
            </w:pPr>
            <w:r w:rsidRPr="00A7543C">
              <w:rPr>
                <w:rFonts w:cs="Open Sans"/>
                <w:szCs w:val="20"/>
              </w:rPr>
              <w:t>autyzm, w tym zespół Aspergera,</w:t>
            </w:r>
          </w:p>
          <w:p w14:paraId="2BABDBB4" w14:textId="68D41404" w:rsidR="007166AD" w:rsidRPr="00A7543C" w:rsidRDefault="007166AD" w:rsidP="00237796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cs="Open Sans"/>
                <w:color w:val="000000"/>
                <w:szCs w:val="20"/>
              </w:rPr>
            </w:pPr>
            <w:r w:rsidRPr="00A7543C">
              <w:rPr>
                <w:rFonts w:cs="Open Sans"/>
                <w:szCs w:val="20"/>
              </w:rPr>
              <w:t>niepełnosprawność ruchowa sprzężona z inną niepełnosprawnością</w:t>
            </w:r>
          </w:p>
        </w:tc>
      </w:tr>
      <w:tr w:rsidR="009476C1" w:rsidRPr="00A7543C" w14:paraId="7D4969CC" w14:textId="77777777" w:rsidTr="004002C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F8C" w14:textId="77777777" w:rsidR="009476C1" w:rsidRPr="00A7543C" w:rsidRDefault="009476C1" w:rsidP="00237796">
            <w:pPr>
              <w:numPr>
                <w:ilvl w:val="0"/>
                <w:numId w:val="6"/>
              </w:numPr>
              <w:spacing w:after="0" w:line="240" w:lineRule="auto"/>
              <w:rPr>
                <w:rFonts w:cs="Open Sans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BC8" w14:textId="71F340BF" w:rsidR="009476C1" w:rsidRPr="00A7543C" w:rsidRDefault="009476C1" w:rsidP="009476C1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Oddział Specjalny w Przedszkolu Nr 44 (w ZSO Nr 1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951" w14:textId="77777777" w:rsidR="009476C1" w:rsidRPr="00A7543C" w:rsidRDefault="00973D23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80-515 Gdańsk</w:t>
            </w:r>
          </w:p>
          <w:p w14:paraId="6FED4047" w14:textId="1861479B" w:rsidR="00973D23" w:rsidRPr="00A7543C" w:rsidRDefault="00973D23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ul. Krasickiego 10</w:t>
            </w:r>
          </w:p>
          <w:p w14:paraId="725C4442" w14:textId="767C52A3" w:rsidR="00973D23" w:rsidRPr="00A7543C" w:rsidRDefault="00973D23" w:rsidP="0013792C">
            <w:pPr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tel. 58 522 12 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F6C" w14:textId="77777777" w:rsidR="009476C1" w:rsidRPr="00A7543C" w:rsidRDefault="009476C1" w:rsidP="009476C1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niepełnosprawność ruchowa pod postacią afazji dziecięcej,</w:t>
            </w:r>
          </w:p>
          <w:p w14:paraId="58B39AE0" w14:textId="56130FBF" w:rsidR="009476C1" w:rsidRPr="00A7543C" w:rsidRDefault="009476C1" w:rsidP="009476C1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cs="Open Sans"/>
                <w:szCs w:val="20"/>
              </w:rPr>
            </w:pPr>
            <w:r w:rsidRPr="00A7543C">
              <w:rPr>
                <w:rFonts w:cs="Open Sans"/>
                <w:szCs w:val="20"/>
              </w:rPr>
              <w:t>autyzm, w tym zespół Aspergera</w:t>
            </w:r>
          </w:p>
        </w:tc>
      </w:tr>
    </w:tbl>
    <w:p w14:paraId="5C3113EA" w14:textId="42F8E923" w:rsidR="00B00903" w:rsidRPr="00A7543C" w:rsidRDefault="00B00903" w:rsidP="00237796">
      <w:pPr>
        <w:widowControl w:val="0"/>
        <w:suppressAutoHyphens/>
        <w:jc w:val="both"/>
        <w:rPr>
          <w:rFonts w:eastAsia="Arial" w:cs="Open Sans"/>
          <w:b/>
          <w:color w:val="FF0000"/>
          <w:kern w:val="2"/>
          <w:sz w:val="22"/>
        </w:rPr>
      </w:pPr>
    </w:p>
    <w:p w14:paraId="7886D58A" w14:textId="771B7E11" w:rsidR="00237796" w:rsidRPr="00A7543C" w:rsidRDefault="00B00903" w:rsidP="00237796">
      <w:pPr>
        <w:widowControl w:val="0"/>
        <w:suppressAutoHyphens/>
        <w:jc w:val="both"/>
        <w:rPr>
          <w:rFonts w:eastAsia="Arial" w:cs="Open Sans"/>
          <w:b/>
          <w:kern w:val="2"/>
          <w:u w:val="single"/>
        </w:rPr>
      </w:pPr>
      <w:r w:rsidRPr="00A7543C">
        <w:rPr>
          <w:rFonts w:eastAsia="Arial" w:cs="Open Sans"/>
          <w:b/>
          <w:kern w:val="2"/>
          <w:u w:val="single"/>
        </w:rPr>
        <w:t>PRZEBIEG REKRUTACJI:</w:t>
      </w:r>
    </w:p>
    <w:p w14:paraId="0D202A37" w14:textId="77777777" w:rsidR="00E423AE" w:rsidRPr="00A7543C" w:rsidRDefault="00E423AE" w:rsidP="00674D18">
      <w:pPr>
        <w:widowControl w:val="0"/>
        <w:suppressAutoHyphens/>
        <w:spacing w:after="120" w:line="240" w:lineRule="auto"/>
        <w:jc w:val="both"/>
        <w:rPr>
          <w:rFonts w:eastAsia="Arial" w:cs="Open Sans"/>
          <w:b/>
          <w:bCs/>
          <w:kern w:val="2"/>
          <w:sz w:val="22"/>
        </w:rPr>
      </w:pPr>
      <w:r w:rsidRPr="00A7543C">
        <w:rPr>
          <w:rFonts w:eastAsia="Arial" w:cs="Open Sans"/>
          <w:b/>
          <w:bCs/>
          <w:kern w:val="2"/>
          <w:sz w:val="22"/>
        </w:rPr>
        <w:t>Etap wstępny – informator</w:t>
      </w:r>
    </w:p>
    <w:p w14:paraId="7EA7A281" w14:textId="26A0436F" w:rsidR="00CC19EE" w:rsidRPr="00A7543C" w:rsidRDefault="00CC19EE" w:rsidP="00CC19EE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eastAsia="Arial" w:cs="Open Sans"/>
          <w:bCs/>
          <w:kern w:val="2"/>
          <w:sz w:val="22"/>
          <w:u w:val="single"/>
        </w:rPr>
      </w:pPr>
      <w:r w:rsidRPr="00A7543C">
        <w:rPr>
          <w:rFonts w:eastAsia="Arial" w:cs="Open Sans"/>
          <w:b/>
          <w:bCs/>
          <w:kern w:val="2"/>
          <w:sz w:val="22"/>
        </w:rPr>
        <w:t xml:space="preserve">Rodzice dzieci już uczęszczających </w:t>
      </w:r>
      <w:r w:rsidRPr="00A7543C">
        <w:rPr>
          <w:rFonts w:eastAsia="Arial" w:cs="Open Sans"/>
          <w:bCs/>
          <w:kern w:val="2"/>
          <w:sz w:val="22"/>
        </w:rPr>
        <w:t xml:space="preserve">do placówek </w:t>
      </w:r>
      <w:r w:rsidRPr="00A7543C">
        <w:rPr>
          <w:rFonts w:eastAsia="Arial" w:cs="Open Sans"/>
          <w:b/>
          <w:bCs/>
          <w:kern w:val="2"/>
          <w:sz w:val="22"/>
          <w:u w:val="single"/>
        </w:rPr>
        <w:t>nie logują się do systemu elektronicznego</w:t>
      </w:r>
      <w:r w:rsidRPr="00A7543C">
        <w:rPr>
          <w:rFonts w:eastAsia="Arial" w:cs="Open Sans"/>
          <w:bCs/>
          <w:kern w:val="2"/>
          <w:sz w:val="22"/>
        </w:rPr>
        <w:t>, a jedynie składają u dyrektora placówki wypełnioną</w:t>
      </w:r>
      <w:r w:rsidRPr="00A7543C">
        <w:rPr>
          <w:rFonts w:eastAsia="Arial" w:cs="Open Sans"/>
          <w:bCs/>
          <w:kern w:val="2"/>
          <w:sz w:val="22"/>
        </w:rPr>
        <w:br/>
        <w:t xml:space="preserve">i podpisaną kartę kontynuacji wychowania przedszkolnego. </w:t>
      </w:r>
      <w:r w:rsidRPr="00A7543C">
        <w:rPr>
          <w:rFonts w:eastAsia="Arial" w:cs="Open Sans"/>
          <w:b/>
          <w:bCs/>
          <w:kern w:val="2"/>
          <w:sz w:val="22"/>
        </w:rPr>
        <w:t>Kartę należy złożyć</w:t>
      </w:r>
      <w:r w:rsidRPr="00A7543C">
        <w:rPr>
          <w:rFonts w:eastAsia="Arial" w:cs="Open Sans"/>
          <w:bCs/>
          <w:kern w:val="2"/>
          <w:sz w:val="22"/>
        </w:rPr>
        <w:t xml:space="preserve"> w terminie </w:t>
      </w:r>
      <w:r w:rsidRPr="00A7543C">
        <w:rPr>
          <w:rFonts w:eastAsia="Arial" w:cs="Open Sans"/>
          <w:b/>
          <w:bCs/>
          <w:kern w:val="2"/>
          <w:sz w:val="22"/>
          <w:u w:val="single"/>
        </w:rPr>
        <w:t>o</w:t>
      </w:r>
      <w:r w:rsidR="00555459" w:rsidRPr="00A7543C">
        <w:rPr>
          <w:rFonts w:eastAsia="Arial" w:cs="Open Sans"/>
          <w:b/>
          <w:bCs/>
          <w:kern w:val="2"/>
          <w:sz w:val="22"/>
          <w:u w:val="single"/>
        </w:rPr>
        <w:t xml:space="preserve">d 11 </w:t>
      </w:r>
      <w:r w:rsidRPr="00A7543C">
        <w:rPr>
          <w:rFonts w:eastAsia="Arial" w:cs="Open Sans"/>
          <w:b/>
          <w:bCs/>
          <w:kern w:val="2"/>
          <w:sz w:val="22"/>
          <w:u w:val="single"/>
        </w:rPr>
        <w:t>lutego</w:t>
      </w:r>
      <w:r w:rsidR="00555459" w:rsidRPr="00A7543C">
        <w:rPr>
          <w:rFonts w:eastAsia="Arial" w:cs="Open Sans"/>
          <w:b/>
          <w:bCs/>
          <w:kern w:val="2"/>
          <w:sz w:val="22"/>
          <w:u w:val="single"/>
        </w:rPr>
        <w:t xml:space="preserve"> do </w:t>
      </w:r>
      <w:r w:rsidR="00E02A23" w:rsidRPr="00A7543C">
        <w:rPr>
          <w:rFonts w:eastAsia="Arial" w:cs="Open Sans"/>
          <w:b/>
          <w:bCs/>
          <w:kern w:val="2"/>
          <w:sz w:val="22"/>
          <w:u w:val="single"/>
        </w:rPr>
        <w:t>27 lutego</w:t>
      </w:r>
      <w:r w:rsidR="00555459" w:rsidRPr="00A7543C">
        <w:rPr>
          <w:rFonts w:eastAsia="Arial" w:cs="Open Sans"/>
          <w:b/>
          <w:bCs/>
          <w:kern w:val="2"/>
          <w:sz w:val="22"/>
          <w:u w:val="single"/>
        </w:rPr>
        <w:t xml:space="preserve"> 202</w:t>
      </w:r>
      <w:r w:rsidR="00E02A23" w:rsidRPr="00A7543C">
        <w:rPr>
          <w:rFonts w:eastAsia="Arial" w:cs="Open Sans"/>
          <w:b/>
          <w:bCs/>
          <w:kern w:val="2"/>
          <w:sz w:val="22"/>
          <w:u w:val="single"/>
        </w:rPr>
        <w:t>6</w:t>
      </w:r>
      <w:r w:rsidR="00555459" w:rsidRPr="00A7543C">
        <w:rPr>
          <w:rFonts w:eastAsia="Arial" w:cs="Open Sans"/>
          <w:b/>
          <w:bCs/>
          <w:kern w:val="2"/>
          <w:sz w:val="22"/>
          <w:u w:val="single"/>
        </w:rPr>
        <w:t xml:space="preserve"> </w:t>
      </w:r>
      <w:r w:rsidRPr="00A7543C">
        <w:rPr>
          <w:rFonts w:eastAsia="Arial" w:cs="Open Sans"/>
          <w:b/>
          <w:bCs/>
          <w:kern w:val="2"/>
          <w:sz w:val="22"/>
          <w:u w:val="single"/>
        </w:rPr>
        <w:t>roku do godz. 9.00</w:t>
      </w:r>
      <w:r w:rsidRPr="00A7543C">
        <w:rPr>
          <w:rFonts w:eastAsia="Arial" w:cs="Open Sans"/>
          <w:bCs/>
          <w:kern w:val="2"/>
          <w:sz w:val="22"/>
        </w:rPr>
        <w:t>.</w:t>
      </w:r>
    </w:p>
    <w:p w14:paraId="483B4AAF" w14:textId="54554AA6" w:rsidR="00237796" w:rsidRPr="00A7543C" w:rsidRDefault="00237796" w:rsidP="00237796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  <w:u w:val="single"/>
        </w:rPr>
        <w:t xml:space="preserve">Od </w:t>
      </w:r>
      <w:r w:rsidR="00E02A23" w:rsidRPr="00A7543C">
        <w:rPr>
          <w:rFonts w:eastAsia="Arial" w:cs="Open Sans"/>
          <w:b/>
          <w:kern w:val="2"/>
          <w:sz w:val="22"/>
          <w:u w:val="single"/>
        </w:rPr>
        <w:t>2 marca 2026</w:t>
      </w:r>
      <w:r w:rsidR="00750F9D" w:rsidRPr="00A7543C">
        <w:rPr>
          <w:rFonts w:eastAsia="Arial" w:cs="Open Sans"/>
          <w:b/>
          <w:kern w:val="2"/>
          <w:sz w:val="22"/>
          <w:u w:val="single"/>
        </w:rPr>
        <w:t xml:space="preserve"> </w:t>
      </w:r>
      <w:r w:rsidRPr="00A7543C">
        <w:rPr>
          <w:rFonts w:eastAsia="Arial" w:cs="Open Sans"/>
          <w:b/>
          <w:kern w:val="2"/>
          <w:sz w:val="22"/>
          <w:u w:val="single"/>
        </w:rPr>
        <w:t>r.</w:t>
      </w:r>
      <w:r w:rsidRPr="00A7543C">
        <w:rPr>
          <w:rFonts w:eastAsia="Arial" w:cs="Open Sans"/>
          <w:kern w:val="2"/>
          <w:sz w:val="22"/>
        </w:rPr>
        <w:t xml:space="preserve"> na stronie internetowej dla rodziców dostępny będzie informator zawierający ofertę przedszkoli/oddziałów przedszkolnych</w:t>
      </w:r>
      <w:r w:rsidR="00E423AE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 xml:space="preserve">w szkołach podstawowych znajdujących się na terenie Gdańska (dane </w:t>
      </w:r>
      <w:r w:rsidRPr="00A7543C">
        <w:rPr>
          <w:rFonts w:eastAsia="Arial" w:cs="Open Sans"/>
          <w:kern w:val="2"/>
          <w:sz w:val="22"/>
        </w:rPr>
        <w:lastRenderedPageBreak/>
        <w:t>teleadresowe, oferta edukacyjna, opis placówki).</w:t>
      </w:r>
    </w:p>
    <w:p w14:paraId="50DB0FE3" w14:textId="77777777" w:rsidR="007A5DA1" w:rsidRPr="00A7543C" w:rsidRDefault="007A5DA1" w:rsidP="007A5DA1">
      <w:pPr>
        <w:widowControl w:val="0"/>
        <w:tabs>
          <w:tab w:val="left" w:pos="720"/>
        </w:tabs>
        <w:suppressAutoHyphens/>
        <w:spacing w:after="0" w:line="240" w:lineRule="auto"/>
        <w:ind w:left="720"/>
        <w:jc w:val="both"/>
        <w:rPr>
          <w:rFonts w:eastAsia="Arial" w:cs="Open Sans"/>
          <w:kern w:val="2"/>
          <w:sz w:val="22"/>
        </w:rPr>
      </w:pPr>
    </w:p>
    <w:p w14:paraId="25ACEE12" w14:textId="77777777" w:rsidR="00237796" w:rsidRPr="00A7543C" w:rsidRDefault="00237796" w:rsidP="00896901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eastAsia="Arial" w:cs="Open Sans"/>
          <w:b/>
          <w:bCs/>
          <w:kern w:val="2"/>
          <w:sz w:val="22"/>
        </w:rPr>
      </w:pPr>
      <w:r w:rsidRPr="00A7543C">
        <w:rPr>
          <w:rFonts w:eastAsia="Arial" w:cs="Open Sans"/>
          <w:b/>
          <w:bCs/>
          <w:kern w:val="2"/>
          <w:sz w:val="22"/>
        </w:rPr>
        <w:t xml:space="preserve">Wypełnianie Wniosku o przyjęcie dziecka do placówki  </w:t>
      </w:r>
    </w:p>
    <w:p w14:paraId="763601DA" w14:textId="12E28CFA" w:rsidR="00237796" w:rsidRPr="00A7543C" w:rsidRDefault="00237796" w:rsidP="00237796">
      <w:pPr>
        <w:widowControl w:val="0"/>
        <w:suppressAutoHyphens/>
        <w:ind w:left="720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Elektroniczna rekrutacja do przedszkoli/oddziałów przedszkolnych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 xml:space="preserve">w szkołach  podstawowych oraz innych form wychowania przedszkolnego trwa </w:t>
      </w:r>
      <w:r w:rsidR="00E02A23" w:rsidRPr="00A7543C">
        <w:rPr>
          <w:rFonts w:eastAsia="Arial" w:cs="Open Sans"/>
          <w:b/>
          <w:kern w:val="2"/>
          <w:sz w:val="22"/>
          <w:u w:val="single"/>
        </w:rPr>
        <w:t>od 2</w:t>
      </w:r>
      <w:r w:rsidR="00150106" w:rsidRPr="00A7543C">
        <w:rPr>
          <w:rFonts w:eastAsia="Arial" w:cs="Open Sans"/>
          <w:b/>
          <w:kern w:val="2"/>
          <w:sz w:val="22"/>
          <w:u w:val="single"/>
        </w:rPr>
        <w:t xml:space="preserve"> marca od godz. 12.00 do </w:t>
      </w:r>
      <w:r w:rsidR="00E02A23" w:rsidRPr="00A7543C">
        <w:rPr>
          <w:rFonts w:eastAsia="Arial" w:cs="Open Sans"/>
          <w:b/>
          <w:kern w:val="2"/>
          <w:sz w:val="22"/>
          <w:u w:val="single"/>
        </w:rPr>
        <w:t>13 marca 2026</w:t>
      </w:r>
      <w:r w:rsidRPr="00A7543C">
        <w:rPr>
          <w:rFonts w:eastAsia="Arial" w:cs="Open Sans"/>
          <w:b/>
          <w:kern w:val="2"/>
          <w:sz w:val="22"/>
          <w:u w:val="single"/>
        </w:rPr>
        <w:t xml:space="preserve"> r</w:t>
      </w:r>
      <w:r w:rsidR="004002CF" w:rsidRPr="00A7543C">
        <w:rPr>
          <w:rFonts w:eastAsia="Arial" w:cs="Open Sans"/>
          <w:b/>
          <w:kern w:val="2"/>
          <w:sz w:val="22"/>
          <w:u w:val="single"/>
        </w:rPr>
        <w:t>oku</w:t>
      </w:r>
      <w:r w:rsidRPr="00A7543C">
        <w:rPr>
          <w:rFonts w:eastAsia="Arial" w:cs="Open Sans"/>
          <w:b/>
          <w:kern w:val="2"/>
          <w:sz w:val="22"/>
          <w:u w:val="single"/>
        </w:rPr>
        <w:t xml:space="preserve"> do godz. 16.00</w:t>
      </w:r>
      <w:r w:rsidRPr="00A7543C">
        <w:rPr>
          <w:rFonts w:eastAsia="Arial" w:cs="Open Sans"/>
          <w:kern w:val="2"/>
          <w:sz w:val="22"/>
        </w:rPr>
        <w:t>, obejmuje wprowadzanie danych dzieci do systemu i składanie Wniosku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w formie papierowej do pla</w:t>
      </w:r>
      <w:r w:rsidR="00B00903" w:rsidRPr="00A7543C">
        <w:rPr>
          <w:rFonts w:eastAsia="Arial" w:cs="Open Sans"/>
          <w:kern w:val="2"/>
          <w:sz w:val="22"/>
        </w:rPr>
        <w:t xml:space="preserve">cówki. </w:t>
      </w:r>
      <w:r w:rsidRPr="00A7543C">
        <w:rPr>
          <w:rFonts w:eastAsia="Arial" w:cs="Open Sans"/>
          <w:b/>
          <w:kern w:val="2"/>
          <w:sz w:val="22"/>
        </w:rPr>
        <w:t>Z elektronicznej rekrutacji wyłączone</w:t>
      </w:r>
      <w:r w:rsidR="004002CF" w:rsidRPr="00A7543C">
        <w:rPr>
          <w:rFonts w:eastAsia="Arial" w:cs="Open Sans"/>
          <w:b/>
          <w:kern w:val="2"/>
          <w:sz w:val="22"/>
        </w:rPr>
        <w:br/>
      </w:r>
      <w:r w:rsidRPr="00A7543C">
        <w:rPr>
          <w:rFonts w:eastAsia="Arial" w:cs="Open Sans"/>
          <w:b/>
          <w:kern w:val="2"/>
          <w:sz w:val="22"/>
        </w:rPr>
        <w:t>są DZIECI KONTYNUUJĄCE, KTÓRYCH RODZICE WCZEŚNIEJ ZŁOŻYLI</w:t>
      </w:r>
      <w:r w:rsidR="00156B63" w:rsidRPr="00A7543C">
        <w:rPr>
          <w:rFonts w:eastAsia="Arial" w:cs="Open Sans"/>
          <w:b/>
          <w:kern w:val="2"/>
          <w:sz w:val="22"/>
        </w:rPr>
        <w:br/>
      </w:r>
      <w:r w:rsidRPr="00A7543C">
        <w:rPr>
          <w:rFonts w:eastAsia="Arial" w:cs="Open Sans"/>
          <w:b/>
          <w:kern w:val="2"/>
          <w:sz w:val="22"/>
        </w:rPr>
        <w:t xml:space="preserve">W PLACÓWCE KARTĘ KONTYNUACJI. </w:t>
      </w:r>
    </w:p>
    <w:p w14:paraId="10F1F5D2" w14:textId="0D8F1B88" w:rsidR="00237796" w:rsidRPr="00A7543C" w:rsidRDefault="00237796" w:rsidP="00237796">
      <w:pPr>
        <w:widowControl w:val="0"/>
        <w:suppressAutoHyphens/>
        <w:ind w:left="72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Rodzice deklarują wybór </w:t>
      </w:r>
      <w:r w:rsidRPr="00A7543C">
        <w:rPr>
          <w:rFonts w:eastAsia="Arial" w:cs="Open Sans"/>
          <w:b/>
          <w:bCs/>
          <w:kern w:val="2"/>
          <w:sz w:val="22"/>
        </w:rPr>
        <w:t>maksymalnie 5 placówek</w:t>
      </w:r>
      <w:r w:rsidR="004F1C10" w:rsidRPr="00A7543C">
        <w:rPr>
          <w:rFonts w:eastAsia="Arial" w:cs="Open Sans"/>
          <w:kern w:val="2"/>
          <w:sz w:val="22"/>
        </w:rPr>
        <w:t xml:space="preserve">. </w:t>
      </w:r>
    </w:p>
    <w:p w14:paraId="41F6BDF2" w14:textId="7E7D32C6" w:rsidR="00237796" w:rsidRPr="00A7543C" w:rsidRDefault="00237796" w:rsidP="00B00903">
      <w:pPr>
        <w:widowControl w:val="0"/>
        <w:suppressAutoHyphens/>
        <w:ind w:firstLine="709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Istnieją </w:t>
      </w:r>
      <w:r w:rsidR="00B00903" w:rsidRPr="00A7543C">
        <w:rPr>
          <w:rFonts w:eastAsia="Arial" w:cs="Open Sans"/>
          <w:kern w:val="2"/>
          <w:sz w:val="22"/>
        </w:rPr>
        <w:t>dwa sposoby składania Wniosków:</w:t>
      </w:r>
    </w:p>
    <w:p w14:paraId="31E1CD33" w14:textId="6319C971" w:rsidR="00237796" w:rsidRPr="00A7543C" w:rsidRDefault="00237796" w:rsidP="00237796">
      <w:pPr>
        <w:widowControl w:val="0"/>
        <w:numPr>
          <w:ilvl w:val="0"/>
          <w:numId w:val="12"/>
        </w:numPr>
        <w:tabs>
          <w:tab w:val="left" w:pos="1440"/>
        </w:tabs>
        <w:suppressAutoHyphens/>
        <w:spacing w:after="0" w:line="240" w:lineRule="auto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Rodzice wypełniają Wniosek elektronicz</w:t>
      </w:r>
      <w:r w:rsidR="0055255F" w:rsidRPr="00A7543C">
        <w:rPr>
          <w:rFonts w:eastAsia="Arial" w:cs="Open Sans"/>
          <w:kern w:val="2"/>
          <w:sz w:val="22"/>
        </w:rPr>
        <w:t xml:space="preserve">nie poprzez stronę internetową: </w:t>
      </w:r>
      <w:hyperlink r:id="rId12" w:history="1">
        <w:r w:rsidRPr="00A7543C">
          <w:rPr>
            <w:rFonts w:eastAsia="Arial" w:cs="Open Sans"/>
            <w:b/>
            <w:color w:val="4472C4"/>
            <w:kern w:val="2"/>
            <w:sz w:val="22"/>
            <w:u w:val="single"/>
          </w:rPr>
          <w:t>https://naborp-kandydat.edu.gdansk.pl</w:t>
        </w:r>
      </w:hyperlink>
      <w:r w:rsidRPr="00A7543C">
        <w:rPr>
          <w:rFonts w:eastAsia="Arial" w:cs="Open Sans"/>
          <w:b/>
          <w:color w:val="4472C4"/>
          <w:kern w:val="2"/>
          <w:sz w:val="22"/>
          <w:u w:val="single"/>
        </w:rPr>
        <w:t>/gdansk</w:t>
      </w:r>
      <w:r w:rsidRPr="00A7543C">
        <w:rPr>
          <w:rFonts w:eastAsia="Arial" w:cs="Open Sans"/>
          <w:kern w:val="2"/>
          <w:sz w:val="22"/>
        </w:rPr>
        <w:t xml:space="preserve"> </w:t>
      </w:r>
    </w:p>
    <w:p w14:paraId="3E89E0AA" w14:textId="48F9C126" w:rsidR="00237796" w:rsidRPr="00A7543C" w:rsidRDefault="00237796" w:rsidP="00237796">
      <w:pPr>
        <w:widowControl w:val="0"/>
        <w:numPr>
          <w:ilvl w:val="0"/>
          <w:numId w:val="12"/>
        </w:numPr>
        <w:tabs>
          <w:tab w:val="left" w:pos="1440"/>
        </w:tabs>
        <w:suppressAutoHyphens/>
        <w:spacing w:after="0" w:line="240" w:lineRule="auto"/>
        <w:jc w:val="both"/>
        <w:rPr>
          <w:rFonts w:eastAsia="Arial" w:cs="Open Sans"/>
          <w:bCs/>
          <w:kern w:val="2"/>
          <w:sz w:val="22"/>
        </w:rPr>
      </w:pPr>
      <w:r w:rsidRPr="00A7543C">
        <w:rPr>
          <w:rFonts w:eastAsia="Arial" w:cs="Open Sans"/>
          <w:bCs/>
          <w:kern w:val="2"/>
          <w:sz w:val="22"/>
        </w:rPr>
        <w:t>Jeżeli rodzice nie mają możliwości skorzystania z komputera</w:t>
      </w:r>
      <w:r w:rsidR="00156B63" w:rsidRPr="00A7543C">
        <w:rPr>
          <w:rFonts w:eastAsia="Arial" w:cs="Open Sans"/>
          <w:bCs/>
          <w:kern w:val="2"/>
          <w:sz w:val="22"/>
        </w:rPr>
        <w:br/>
      </w:r>
      <w:r w:rsidR="00B00903" w:rsidRPr="00A7543C">
        <w:rPr>
          <w:rFonts w:eastAsia="Arial" w:cs="Open Sans"/>
          <w:bCs/>
          <w:kern w:val="2"/>
          <w:sz w:val="22"/>
        </w:rPr>
        <w:t xml:space="preserve">z dostępem </w:t>
      </w:r>
      <w:r w:rsidRPr="00A7543C">
        <w:rPr>
          <w:rFonts w:eastAsia="Arial" w:cs="Open Sans"/>
          <w:bCs/>
          <w:kern w:val="2"/>
          <w:sz w:val="22"/>
        </w:rPr>
        <w:t>do internetu, wypełniają ręcznie Wniosek w formie papierowej (można go otrzymać w każdym przedszkolu/szkole)</w:t>
      </w:r>
      <w:r w:rsidR="00156B63" w:rsidRPr="00A7543C">
        <w:rPr>
          <w:rFonts w:eastAsia="Arial" w:cs="Open Sans"/>
          <w:bCs/>
          <w:kern w:val="2"/>
          <w:sz w:val="22"/>
        </w:rPr>
        <w:br/>
      </w:r>
      <w:r w:rsidRPr="00A7543C">
        <w:rPr>
          <w:rFonts w:eastAsia="Arial" w:cs="Open Sans"/>
          <w:bCs/>
          <w:kern w:val="2"/>
          <w:sz w:val="22"/>
        </w:rPr>
        <w:t xml:space="preserve">i przekazują do placówki pierwszego wyboru, gdzie do systemu Wniosek wprowadzi Dyrektor placówki. </w:t>
      </w:r>
    </w:p>
    <w:p w14:paraId="2B92D6CF" w14:textId="323AD4DD" w:rsidR="00237796" w:rsidRPr="00A7543C" w:rsidRDefault="00237796" w:rsidP="00237796">
      <w:pPr>
        <w:widowControl w:val="0"/>
        <w:suppressAutoHyphens/>
        <w:jc w:val="both"/>
        <w:rPr>
          <w:rFonts w:eastAsia="Arial" w:cs="Open Sans"/>
          <w:bCs/>
          <w:kern w:val="2"/>
          <w:sz w:val="22"/>
        </w:rPr>
      </w:pPr>
    </w:p>
    <w:p w14:paraId="3B479300" w14:textId="2E4BF21C" w:rsidR="00237796" w:rsidRPr="00A7543C" w:rsidRDefault="00237796" w:rsidP="00237796">
      <w:pPr>
        <w:widowControl w:val="0"/>
        <w:suppressAutoHyphens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 xml:space="preserve">Kryteria naboru obowiązujące na terenie Gdańska do oddziałów ogólnodostępnych </w:t>
      </w:r>
    </w:p>
    <w:p w14:paraId="43DF2BA2" w14:textId="7F1EB076" w:rsidR="00237796" w:rsidRPr="00A7543C" w:rsidRDefault="00237796" w:rsidP="00237796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Postępowanie rekrutacyjne prowadzone jest w oparciu o </w:t>
      </w:r>
      <w:r w:rsidRPr="00A7543C">
        <w:rPr>
          <w:rFonts w:eastAsia="Arial" w:cs="Open Sans"/>
          <w:kern w:val="2"/>
          <w:sz w:val="22"/>
          <w:u w:val="single"/>
        </w:rPr>
        <w:t xml:space="preserve">kryteria ustawowe </w:t>
      </w:r>
      <w:r w:rsidRPr="00A7543C">
        <w:rPr>
          <w:rFonts w:eastAsia="Arial" w:cs="Open Sans"/>
          <w:bCs/>
          <w:kern w:val="2"/>
          <w:sz w:val="22"/>
        </w:rPr>
        <w:t>(zgodne</w:t>
      </w:r>
      <w:r w:rsidR="00156B63" w:rsidRPr="00A7543C">
        <w:rPr>
          <w:rFonts w:eastAsia="Arial" w:cs="Open Sans"/>
          <w:bCs/>
          <w:kern w:val="2"/>
          <w:sz w:val="22"/>
        </w:rPr>
        <w:br/>
      </w:r>
      <w:r w:rsidRPr="00A7543C">
        <w:rPr>
          <w:rFonts w:eastAsia="Arial" w:cs="Open Sans"/>
          <w:bCs/>
          <w:kern w:val="2"/>
          <w:sz w:val="22"/>
        </w:rPr>
        <w:t xml:space="preserve">z ustawą Prawo Oświatowe </w:t>
      </w:r>
      <w:r w:rsidRPr="00A7543C">
        <w:rPr>
          <w:rFonts w:eastAsia="Times New Roman" w:cs="Open Sans"/>
          <w:sz w:val="22"/>
          <w:lang w:eastAsia="pl-PL"/>
        </w:rPr>
        <w:t xml:space="preserve">z dnia 14 grudnia 2016 r.) </w:t>
      </w:r>
      <w:r w:rsidRPr="00A7543C">
        <w:rPr>
          <w:rFonts w:eastAsia="Arial" w:cs="Open Sans"/>
          <w:bCs/>
          <w:kern w:val="2"/>
          <w:sz w:val="22"/>
        </w:rPr>
        <w:t>oraz</w:t>
      </w:r>
      <w:r w:rsidRPr="00A7543C">
        <w:rPr>
          <w:rFonts w:eastAsia="Arial" w:cs="Open Sans"/>
          <w:bCs/>
          <w:kern w:val="2"/>
          <w:sz w:val="22"/>
          <w:u w:val="single"/>
        </w:rPr>
        <w:t xml:space="preserve"> kryteria dodatkowe</w:t>
      </w:r>
      <w:r w:rsidR="00FC71A5" w:rsidRPr="00A7543C">
        <w:rPr>
          <w:rFonts w:eastAsia="Arial" w:cs="Open Sans"/>
          <w:bCs/>
          <w:kern w:val="2"/>
          <w:sz w:val="22"/>
        </w:rPr>
        <w:t xml:space="preserve"> (obowiązujące</w:t>
      </w:r>
      <w:r w:rsidR="0014552F" w:rsidRPr="00A7543C">
        <w:rPr>
          <w:rFonts w:eastAsia="Arial" w:cs="Open Sans"/>
          <w:bCs/>
          <w:kern w:val="2"/>
          <w:sz w:val="22"/>
        </w:rPr>
        <w:t xml:space="preserve"> </w:t>
      </w:r>
      <w:r w:rsidRPr="00A7543C">
        <w:rPr>
          <w:rFonts w:eastAsia="Arial" w:cs="Open Sans"/>
          <w:bCs/>
          <w:kern w:val="2"/>
          <w:sz w:val="22"/>
        </w:rPr>
        <w:t>w</w:t>
      </w:r>
      <w:r w:rsidR="0014552F" w:rsidRPr="00A7543C">
        <w:rPr>
          <w:rFonts w:eastAsia="Arial" w:cs="Open Sans"/>
          <w:bCs/>
          <w:kern w:val="2"/>
          <w:sz w:val="22"/>
        </w:rPr>
        <w:t xml:space="preserve"> </w:t>
      </w:r>
      <w:r w:rsidRPr="00A7543C">
        <w:rPr>
          <w:rFonts w:eastAsia="Arial" w:cs="Open Sans"/>
          <w:bCs/>
          <w:kern w:val="2"/>
          <w:sz w:val="22"/>
        </w:rPr>
        <w:t>przedszkolach/oddziałach przedszkolnych w szkołach</w:t>
      </w:r>
      <w:r w:rsidR="0014552F" w:rsidRPr="00A7543C">
        <w:rPr>
          <w:rFonts w:eastAsia="Arial" w:cs="Open Sans"/>
          <w:bCs/>
          <w:kern w:val="2"/>
          <w:sz w:val="22"/>
        </w:rPr>
        <w:t xml:space="preserve"> </w:t>
      </w:r>
      <w:r w:rsidRPr="00A7543C">
        <w:rPr>
          <w:rFonts w:eastAsia="Arial" w:cs="Open Sans"/>
          <w:bCs/>
          <w:kern w:val="2"/>
          <w:sz w:val="22"/>
        </w:rPr>
        <w:t>podstawowych czy innych formach wychowania przedszkolnego na terenie miast</w:t>
      </w:r>
      <w:r w:rsidR="00B00903" w:rsidRPr="00A7543C">
        <w:rPr>
          <w:rFonts w:eastAsia="Arial" w:cs="Open Sans"/>
          <w:bCs/>
          <w:kern w:val="2"/>
          <w:sz w:val="22"/>
        </w:rPr>
        <w:t xml:space="preserve">a Gdańska, określone </w:t>
      </w:r>
      <w:r w:rsidR="00750F9D" w:rsidRPr="00A7543C">
        <w:rPr>
          <w:rFonts w:eastAsia="Arial" w:cs="Open Sans"/>
          <w:bCs/>
          <w:kern w:val="2"/>
          <w:sz w:val="22"/>
        </w:rPr>
        <w:t>w Uchwale Nr LXX/1793/23</w:t>
      </w:r>
      <w:r w:rsidRPr="00A7543C">
        <w:rPr>
          <w:rFonts w:eastAsia="Arial" w:cs="Open Sans"/>
          <w:bCs/>
          <w:kern w:val="2"/>
          <w:sz w:val="22"/>
        </w:rPr>
        <w:t xml:space="preserve"> Rady Miasta Gdańska z dnia</w:t>
      </w:r>
      <w:r w:rsidR="00156B63" w:rsidRPr="00A7543C">
        <w:rPr>
          <w:rFonts w:eastAsia="Arial" w:cs="Open Sans"/>
          <w:bCs/>
          <w:kern w:val="2"/>
          <w:sz w:val="22"/>
        </w:rPr>
        <w:br/>
      </w:r>
      <w:r w:rsidR="00750F9D" w:rsidRPr="00A7543C">
        <w:rPr>
          <w:rFonts w:eastAsia="Arial" w:cs="Open Sans"/>
          <w:bCs/>
          <w:kern w:val="2"/>
          <w:sz w:val="22"/>
        </w:rPr>
        <w:t xml:space="preserve">30 listopada 2023 </w:t>
      </w:r>
      <w:r w:rsidRPr="00A7543C">
        <w:rPr>
          <w:rFonts w:eastAsia="Arial" w:cs="Open Sans"/>
          <w:bCs/>
          <w:kern w:val="2"/>
          <w:sz w:val="22"/>
        </w:rPr>
        <w:t>r.</w:t>
      </w:r>
      <w:r w:rsidRPr="00A7543C">
        <w:rPr>
          <w:rFonts w:eastAsia="Arial" w:cs="Open Sans"/>
          <w:kern w:val="2"/>
          <w:sz w:val="22"/>
        </w:rPr>
        <w:t xml:space="preserve">) </w:t>
      </w:r>
    </w:p>
    <w:p w14:paraId="6399CE60" w14:textId="77777777" w:rsidR="00237796" w:rsidRPr="00A7543C" w:rsidRDefault="00237796" w:rsidP="00237796">
      <w:pPr>
        <w:widowControl w:val="0"/>
        <w:suppressAutoHyphens/>
        <w:jc w:val="both"/>
        <w:rPr>
          <w:rFonts w:eastAsia="Arial" w:cs="Open Sans"/>
          <w:b/>
          <w:bCs/>
          <w:kern w:val="2"/>
          <w:sz w:val="22"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1417"/>
      </w:tblGrid>
      <w:tr w:rsidR="00237796" w:rsidRPr="00A7543C" w14:paraId="2511A188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21A1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CE6A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Kryterium ustaw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A9CD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Dokument potwierdzający spełnianie 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986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Liczba punktów</w:t>
            </w:r>
          </w:p>
        </w:tc>
      </w:tr>
      <w:tr w:rsidR="00237796" w:rsidRPr="00A7543C" w14:paraId="34DD82CF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ECE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EADB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/>
                <w:bCs/>
                <w:i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Wielodzietność rodziny kandydata (oznacza rodzinę wychowującą troje i więcej dziec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B1E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Oświadczenie o wielodzietności rodziny kandydata </w:t>
            </w:r>
          </w:p>
          <w:p w14:paraId="78A59347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(wzór oświadczenia będzie dostępny w systemie rekrutacji w plikach do pobrania </w:t>
            </w:r>
            <w:r w:rsidRPr="00A7543C">
              <w:rPr>
                <w:rFonts w:eastAsia="Arial" w:cs="Open Sans"/>
                <w:b/>
                <w:bCs/>
                <w:kern w:val="2"/>
                <w:sz w:val="16"/>
                <w:szCs w:val="16"/>
              </w:rPr>
              <w:t>– zał. nr 1)</w:t>
            </w:r>
          </w:p>
          <w:p w14:paraId="031012A4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DD32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100 pkt</w:t>
            </w:r>
          </w:p>
        </w:tc>
      </w:tr>
      <w:tr w:rsidR="00237796" w:rsidRPr="00A7543C" w14:paraId="6AC54F5F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2028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7A06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Niepełnosprawność </w:t>
            </w:r>
            <w:r w:rsidRPr="00A7543C">
              <w:rPr>
                <w:rFonts w:eastAsia="Arial" w:cs="Open Sans"/>
                <w:kern w:val="2"/>
                <w:sz w:val="22"/>
              </w:rPr>
              <w:lastRenderedPageBreak/>
              <w:t>kandy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E356" w14:textId="5C9C33AC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lastRenderedPageBreak/>
              <w:t xml:space="preserve">Orzeczenie o potrzebie kształcenia specjalnego wydane ze względu na niepełnosprawność, 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lastRenderedPageBreak/>
              <w:t>orzeczenie o niepełnosprawności lub o stopniu niepełnosprawności lub orzeczenie równoważne w rozumieniu przepisów ustawy z dn. 27.08.1997 r. o rehabilitacji zawodowej i społecznej oraz zatrudnianiu osób niepełnospr</w:t>
            </w:r>
            <w:r w:rsidR="00676C16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awnych </w:t>
            </w:r>
            <w:r w:rsidR="00882AB9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>(</w:t>
            </w:r>
            <w:r w:rsidR="00995C9F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>tj.</w:t>
            </w:r>
            <w:r w:rsidR="008E00A8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 xml:space="preserve"> </w:t>
            </w:r>
            <w:r w:rsidR="00905CC7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 xml:space="preserve">Dz. U. 2025. 913 </w:t>
            </w:r>
            <w:r w:rsidR="009B5B96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>ze zm.</w:t>
            </w:r>
            <w:r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>)</w:t>
            </w:r>
          </w:p>
          <w:p w14:paraId="32FD4C0F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Oryginał, notarialnie poświadczona kopia albo urzędowo poświadczony zgodnie z art. 76a § 1 Kpa odpis lub wyciąg z dokumentu lub kopia poświadczona za zgodność z oryginałem przez rodzica kandy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1EB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lastRenderedPageBreak/>
              <w:t>100 pkt</w:t>
            </w:r>
          </w:p>
        </w:tc>
      </w:tr>
      <w:tr w:rsidR="00237796" w:rsidRPr="00A7543C" w14:paraId="66E5D543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E8E6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7CEB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/>
                <w:bCs/>
                <w:i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Niepełnosprawność jednego z rodziców kandy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C7A3" w14:textId="54BF9310" w:rsidR="00111ECB" w:rsidRPr="00A7543C" w:rsidRDefault="00237796" w:rsidP="00111ECB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Orzeczenie o niepełnosprawności lub o stopniu niepełnosprawności lub orzeczenie równoważne w rozumieniu przepisów ustawy z dn. 27.08.1997 r. o rehabilitacji zawodowej i społecznej oraz zatrudnianiu osób niepełnosprawnych </w:t>
            </w:r>
            <w:r w:rsidR="00111ECB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(</w:t>
            </w:r>
            <w:r w:rsidR="00905CC7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tj. Dz. U. 2025. 913</w:t>
            </w:r>
            <w:r w:rsidR="009B5B96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 ze zm.</w:t>
            </w:r>
            <w:r w:rsidR="00111ECB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)</w:t>
            </w:r>
          </w:p>
          <w:p w14:paraId="3F1E3A82" w14:textId="15E46AB8" w:rsidR="00237796" w:rsidRPr="00A7543C" w:rsidRDefault="00111ECB" w:rsidP="00111ECB">
            <w:pPr>
              <w:widowControl w:val="0"/>
              <w:suppressAutoHyphens/>
              <w:rPr>
                <w:rFonts w:eastAsia="Arial" w:cs="Open Sans"/>
                <w:b/>
                <w:bCs/>
                <w:i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 </w:t>
            </w:r>
            <w:r w:rsidR="00237796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Oryginał, notarialnie poświadczona kopia albo urzędowo poświadczony zgodnie z art. 76a § 1 Kpa odpis lub wyciąg z dokumentu lub kopia poświadczona za zgodność z oryginałem przez rodzica kandy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5FE0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100 pkt</w:t>
            </w:r>
          </w:p>
        </w:tc>
      </w:tr>
      <w:tr w:rsidR="00237796" w:rsidRPr="00A7543C" w14:paraId="2E86DA14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50B8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7378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Niepełnosprawność obojga rodziców kandyda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677" w14:textId="2C7306CD" w:rsidR="00111ECB" w:rsidRPr="00A7543C" w:rsidRDefault="00237796" w:rsidP="00111ECB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Orzeczenie o niepełnosprawności lub o stopniu niepełnosprawności lub orzeczenie równoważne w rozumieniu przepisów ustawy z dn. 27.08.1997 r. o rehabilitacji zawodowej i społecznej oraz zatrudnianiu osób niepełnosprawnych </w:t>
            </w:r>
            <w:r w:rsidR="00111ECB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>(</w:t>
            </w:r>
            <w:r w:rsidR="00905CC7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>tj. Dz. U. 2025. 913</w:t>
            </w:r>
            <w:r w:rsidR="009B5B96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 xml:space="preserve"> ze zm.</w:t>
            </w:r>
            <w:r w:rsidR="00494CFD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>)</w:t>
            </w:r>
          </w:p>
          <w:p w14:paraId="1BD68728" w14:textId="14F94F04" w:rsidR="00237796" w:rsidRPr="00A7543C" w:rsidRDefault="00237796" w:rsidP="00111ECB">
            <w:pPr>
              <w:widowControl w:val="0"/>
              <w:suppressAutoHyphens/>
              <w:rPr>
                <w:rFonts w:eastAsia="Arial" w:cs="Open Sans"/>
                <w:b/>
                <w:bCs/>
                <w:i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Oryginał, notarialnie poświadczona kopia albo urzędowo poświadczony zgodnie z art. 76a § 1 Kpa odpis lub wyciąg z dokumentu lub kopia poświadczona za zgodność z oryginałem przez rodzica kandy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C4BA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100 pkt</w:t>
            </w:r>
          </w:p>
        </w:tc>
      </w:tr>
      <w:tr w:rsidR="00237796" w:rsidRPr="00A7543C" w14:paraId="15ED6D6E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0830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C187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/>
                <w:bCs/>
                <w:i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Niepełnosprawność rodzeństwa kandyda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1256" w14:textId="7E57D9BE" w:rsidR="00237796" w:rsidRPr="00A7543C" w:rsidRDefault="00237796" w:rsidP="00494CFD">
            <w:pPr>
              <w:widowControl w:val="0"/>
              <w:suppressAutoHyphens/>
              <w:rPr>
                <w:rFonts w:eastAsia="Arial" w:cs="Open Sans"/>
                <w:bCs/>
                <w:i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kern w:val="2"/>
                <w:sz w:val="16"/>
                <w:szCs w:val="16"/>
              </w:rPr>
              <w:t>Orzeczenie o potrzebie kształcenia specjalnego wydane ze względu na niepełnosprawność,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 orzeczenie o niepełnosprawności lub o stopniu niepełnosprawności lub orzeczenie równoważne w rozumieniu przepisów ustawy z dn. 27.08.1997 r. o rehabilitacji zawodowej i społecznej oraz zatrudnianiu osób niepełnosprawnych </w:t>
            </w:r>
            <w:r w:rsidR="00905CC7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>(tj. Dz. U. 2025. 913</w:t>
            </w:r>
            <w:r w:rsidR="009B5B96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 xml:space="preserve"> ze zm.</w:t>
            </w:r>
            <w:r w:rsidR="00494CFD" w:rsidRPr="00A7543C">
              <w:rPr>
                <w:rFonts w:eastAsia="Arial" w:cs="Open Sans"/>
                <w:bCs/>
                <w:kern w:val="2"/>
                <w:sz w:val="14"/>
                <w:szCs w:val="14"/>
              </w:rPr>
              <w:t xml:space="preserve">) 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Oryginał, notarialnie poświadczona kopia albo urzędowo poświadczony zgodnie z art. 76a § 1 Kpa odpis lub wyciąg z dokumentu lub kopia poświadczona za zgodność z oryginałem przez rodzica kandy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5338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100 pkt</w:t>
            </w:r>
          </w:p>
        </w:tc>
      </w:tr>
      <w:tr w:rsidR="00237796" w:rsidRPr="00A7543C" w14:paraId="42F408F5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BF98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119F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>Samotne wychowywanie kandydata w rodzinie</w:t>
            </w:r>
          </w:p>
          <w:p w14:paraId="2DAACDB7" w14:textId="482EFEC5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 xml:space="preserve">(oznacza wychowywanie </w:t>
            </w:r>
            <w:r w:rsidRPr="00A7543C">
              <w:rPr>
                <w:rFonts w:eastAsia="Arial" w:cs="Open Sans"/>
                <w:bCs/>
                <w:kern w:val="2"/>
                <w:sz w:val="22"/>
              </w:rPr>
              <w:lastRenderedPageBreak/>
              <w:t>dziecka przez pannę, kawalera, wdowę, wdowca, osobę pozostającą</w:t>
            </w:r>
            <w:r w:rsidR="00156B63" w:rsidRPr="00A7543C">
              <w:rPr>
                <w:rFonts w:eastAsia="Arial" w:cs="Open Sans"/>
                <w:bCs/>
                <w:kern w:val="2"/>
                <w:sz w:val="22"/>
              </w:rPr>
              <w:br/>
            </w:r>
            <w:r w:rsidRPr="00A7543C">
              <w:rPr>
                <w:rFonts w:eastAsia="Arial" w:cs="Open Sans"/>
                <w:bCs/>
                <w:kern w:val="2"/>
                <w:sz w:val="22"/>
              </w:rPr>
              <w:t>w separacji orzeczonej prawomocnym wyrokiem sądu, osobę rozwiedzioną, chyba że osoba taka wychowuje wspólnie co najmniej jedno dziecko z jego rodzicem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ADDD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lastRenderedPageBreak/>
              <w:t xml:space="preserve">Prawomocny wyrok sądu rodzinnego orzekający rozwód lub separację lub akt zgonu </w:t>
            </w:r>
            <w:r w:rsidRPr="00A7543C">
              <w:rPr>
                <w:rFonts w:eastAsia="Arial" w:cs="Open Sans"/>
                <w:b/>
                <w:bCs/>
                <w:kern w:val="2"/>
                <w:sz w:val="16"/>
                <w:szCs w:val="16"/>
              </w:rPr>
              <w:t>oraz oświadczenie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 o samotnym wychowywaniu dziecka oraz niewychowywaniu żadnego dziecka wspólnie z jego rodzicem (wzór oświadczenia będzie dostępny w systemie rekrutacji w plikach do pobrania – </w:t>
            </w:r>
            <w:r w:rsidRPr="00A7543C">
              <w:rPr>
                <w:rFonts w:eastAsia="Arial" w:cs="Open Sans"/>
                <w:b/>
                <w:bCs/>
                <w:kern w:val="2"/>
                <w:sz w:val="16"/>
                <w:szCs w:val="16"/>
              </w:rPr>
              <w:t>zał. nr 2)</w:t>
            </w:r>
          </w:p>
          <w:p w14:paraId="57F4BC98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lastRenderedPageBreak/>
              <w:t>Oryginał, notarialnie poświadczona kopia albo urzędowo poświadczony zgodnie z art. 76a § 1 Kpa odpis lub wyciąg z dokumentu lub kopia poświadczona za zgodność z oryginałem przez rodzica kandy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EDBB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lastRenderedPageBreak/>
              <w:t>100 pkt</w:t>
            </w:r>
          </w:p>
        </w:tc>
      </w:tr>
      <w:tr w:rsidR="00237796" w:rsidRPr="00A7543C" w14:paraId="502754F2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79AB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66B9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/>
                <w:bCs/>
                <w:i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Objęcie kandydata pieczą zastępcz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7343" w14:textId="6FEDEB58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Dokument poświadczający objęcie dziecka pieczą zastępczą zgodnie z ustawą z 9.06.2011 r. o wspieraniu rodziny i systemie pieczy zastępczej (</w:t>
            </w:r>
            <w:r w:rsidR="00237B07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tj. Dz. U. z 2025.49</w:t>
            </w:r>
            <w:r w:rsidR="009B5B96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 ze zm.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)</w:t>
            </w:r>
          </w:p>
          <w:p w14:paraId="160FCA0D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Oryginał, notarialnie poświadczona kopia albo urzędowo poświadczony zgodnie z art. 76a § 1 Kpa odpis lub wyciąg z dokumentu lub kopia poświadczona za zgodność z oryginałem przez rodzica kandy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019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100 pkt</w:t>
            </w:r>
          </w:p>
        </w:tc>
      </w:tr>
    </w:tbl>
    <w:p w14:paraId="0FF2971E" w14:textId="77777777" w:rsidR="00237796" w:rsidRPr="00A7543C" w:rsidRDefault="00237796" w:rsidP="00237796">
      <w:pPr>
        <w:widowControl w:val="0"/>
        <w:suppressLineNumbers/>
        <w:suppressAutoHyphens/>
        <w:snapToGrid w:val="0"/>
        <w:ind w:left="709"/>
        <w:jc w:val="both"/>
        <w:rPr>
          <w:rFonts w:eastAsia="Arial" w:cs="Open Sans"/>
          <w:b/>
          <w:bCs/>
          <w:kern w:val="2"/>
          <w:sz w:val="22"/>
          <w:u w:val="single"/>
        </w:rPr>
      </w:pPr>
    </w:p>
    <w:p w14:paraId="689C0D26" w14:textId="60D3BA80" w:rsidR="00237796" w:rsidRPr="00A7543C" w:rsidRDefault="00237796" w:rsidP="00237796">
      <w:pPr>
        <w:widowControl w:val="0"/>
        <w:suppressLineNumbers/>
        <w:suppressAutoHyphens/>
        <w:snapToGrid w:val="0"/>
        <w:ind w:left="709"/>
        <w:jc w:val="both"/>
        <w:rPr>
          <w:rFonts w:eastAsia="Arial" w:cs="Open Sans"/>
          <w:b/>
          <w:bCs/>
          <w:kern w:val="2"/>
          <w:sz w:val="22"/>
        </w:rPr>
      </w:pPr>
      <w:r w:rsidRPr="00A7543C">
        <w:rPr>
          <w:rFonts w:eastAsia="Arial" w:cs="Open Sans"/>
          <w:b/>
          <w:bCs/>
          <w:kern w:val="2"/>
          <w:sz w:val="22"/>
          <w:u w:val="single"/>
        </w:rPr>
        <w:t>Kryteria dodatkowe</w:t>
      </w:r>
      <w:r w:rsidRPr="00A7543C">
        <w:rPr>
          <w:rFonts w:eastAsia="Arial" w:cs="Open Sans"/>
          <w:b/>
          <w:bCs/>
          <w:kern w:val="2"/>
          <w:sz w:val="22"/>
        </w:rPr>
        <w:t xml:space="preserve"> (obowiązujące w przedszkolach</w:t>
      </w:r>
      <w:r w:rsidR="00B00510">
        <w:rPr>
          <w:rFonts w:eastAsia="Arial" w:cs="Open Sans"/>
          <w:b/>
          <w:bCs/>
          <w:kern w:val="2"/>
          <w:sz w:val="22"/>
        </w:rPr>
        <w:t>, oddziałach przedszkolnych w szkołach podstawowych</w:t>
      </w:r>
      <w:r w:rsidRPr="00A7543C">
        <w:rPr>
          <w:rFonts w:eastAsia="Arial" w:cs="Open Sans"/>
          <w:b/>
          <w:bCs/>
          <w:kern w:val="2"/>
          <w:sz w:val="22"/>
        </w:rPr>
        <w:t xml:space="preserve"> </w:t>
      </w:r>
      <w:r w:rsidR="00B00510">
        <w:rPr>
          <w:rFonts w:eastAsia="Arial" w:cs="Open Sans"/>
          <w:b/>
          <w:bCs/>
          <w:kern w:val="2"/>
          <w:sz w:val="22"/>
        </w:rPr>
        <w:t>oraz publicznych innych formach wychowania przedszkolnego</w:t>
      </w:r>
      <w:r w:rsidR="00A80EE7">
        <w:rPr>
          <w:rFonts w:eastAsia="Arial" w:cs="Open Sans"/>
          <w:b/>
          <w:bCs/>
          <w:kern w:val="2"/>
          <w:sz w:val="22"/>
        </w:rPr>
        <w:t xml:space="preserve"> </w:t>
      </w:r>
      <w:bookmarkStart w:id="1" w:name="_GoBack"/>
      <w:bookmarkEnd w:id="1"/>
      <w:r w:rsidRPr="00A7543C">
        <w:rPr>
          <w:rFonts w:eastAsia="Arial" w:cs="Open Sans"/>
          <w:b/>
          <w:bCs/>
          <w:kern w:val="2"/>
          <w:sz w:val="22"/>
        </w:rPr>
        <w:t>na terenie miasta G</w:t>
      </w:r>
      <w:r w:rsidR="004E4E61" w:rsidRPr="00A7543C">
        <w:rPr>
          <w:rFonts w:eastAsia="Arial" w:cs="Open Sans"/>
          <w:b/>
          <w:bCs/>
          <w:kern w:val="2"/>
          <w:sz w:val="22"/>
        </w:rPr>
        <w:t>dańska, określone w Uchwale Nr LXX/1793/23 Rady Miasta Gdańska z dnia 30 listopada 2023</w:t>
      </w:r>
      <w:r w:rsidRPr="00A7543C">
        <w:rPr>
          <w:rFonts w:eastAsia="Arial" w:cs="Open Sans"/>
          <w:b/>
          <w:bCs/>
          <w:kern w:val="2"/>
          <w:sz w:val="22"/>
        </w:rPr>
        <w:t>r.)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1417"/>
      </w:tblGrid>
      <w:tr w:rsidR="00237796" w:rsidRPr="00A7543C" w14:paraId="6DB40E28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4DEF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AF94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Kryterium dodatk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8DDE" w14:textId="77777777" w:rsidR="00237796" w:rsidRPr="00A7543C" w:rsidRDefault="00237796" w:rsidP="0013792C">
            <w:pPr>
              <w:widowControl w:val="0"/>
              <w:suppressAutoHyphens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Dokument potwierdzający spełnianie 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53F8" w14:textId="77777777" w:rsidR="00237796" w:rsidRPr="00A7543C" w:rsidRDefault="00237796" w:rsidP="0013792C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Liczba punktów</w:t>
            </w:r>
          </w:p>
        </w:tc>
      </w:tr>
      <w:tr w:rsidR="004E4E61" w:rsidRPr="00A7543C" w14:paraId="123B790C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995" w14:textId="3AF40909" w:rsidR="004E4E61" w:rsidRPr="00A7543C" w:rsidRDefault="004E4E61" w:rsidP="004E4E61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85E" w14:textId="3789B892" w:rsidR="004E4E61" w:rsidRPr="00A7543C" w:rsidRDefault="004E4E61" w:rsidP="005A7A3B">
            <w:pPr>
              <w:widowControl w:val="0"/>
              <w:suppressAutoHyphens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>dziecko, którego rodzeństwo w roku szkolnym, na który prowadzona jest rekrutacja, będzie kontynuowało edukację w tym samym przedszkolu, innej formie wychowania przedsz</w:t>
            </w:r>
            <w:r w:rsidR="005A7A3B" w:rsidRPr="00A7543C">
              <w:rPr>
                <w:rFonts w:eastAsia="Arial" w:cs="Open Sans"/>
                <w:bCs/>
                <w:kern w:val="2"/>
                <w:sz w:val="22"/>
              </w:rPr>
              <w:t xml:space="preserve">kolnego lub </w:t>
            </w:r>
            <w:r w:rsidR="005A7A3B" w:rsidRPr="00A7543C">
              <w:rPr>
                <w:rFonts w:eastAsia="Arial" w:cs="Open Sans"/>
                <w:bCs/>
                <w:kern w:val="2"/>
                <w:sz w:val="22"/>
              </w:rPr>
              <w:lastRenderedPageBreak/>
              <w:t>szkole podstaw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C74" w14:textId="08763A3A" w:rsidR="004E4E61" w:rsidRPr="00A7543C" w:rsidRDefault="004E4E61" w:rsidP="00085954">
            <w:pPr>
              <w:widowControl w:val="0"/>
              <w:suppressAutoHyphens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lastRenderedPageBreak/>
              <w:t xml:space="preserve">-oświadczenie o kontynuowaniu edukacji w kolejnym roku szkolnym przez rodzeństwo zgłoszonego dziecka </w:t>
            </w:r>
            <w:r w:rsidR="00085954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w przedszkolu, innej formie wychowania przedszkolnego, oddziale przedszkolnym, do którego o przyjęcie dziecko ubiega się 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- </w:t>
            </w:r>
            <w:r w:rsidRPr="00A7543C">
              <w:rPr>
                <w:rFonts w:eastAsia="Arial" w:cs="Open Sans"/>
                <w:b/>
                <w:color w:val="000000" w:themeColor="text1"/>
                <w:kern w:val="2"/>
                <w:sz w:val="16"/>
                <w:szCs w:val="16"/>
              </w:rPr>
              <w:t xml:space="preserve">zał. nr </w:t>
            </w:r>
            <w:r w:rsidR="007B3E8F" w:rsidRPr="00A7543C">
              <w:rPr>
                <w:rFonts w:eastAsia="Arial" w:cs="Open Sans"/>
                <w:b/>
                <w:color w:val="000000" w:themeColor="text1"/>
                <w:kern w:val="2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1B9" w14:textId="3D551CC3" w:rsidR="004E4E61" w:rsidRPr="00A7543C" w:rsidRDefault="004E4E61" w:rsidP="004E4E61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21 pkt</w:t>
            </w:r>
          </w:p>
        </w:tc>
      </w:tr>
      <w:tr w:rsidR="00F20CA6" w:rsidRPr="00A7543C" w14:paraId="7E4AB765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6A4" w14:textId="5A181DDA" w:rsidR="00F20CA6" w:rsidRPr="00A7543C" w:rsidRDefault="00F20CA6" w:rsidP="00F20CA6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38D" w14:textId="576FA5CF" w:rsidR="00F20CA6" w:rsidRPr="00A7543C" w:rsidRDefault="00F20CA6" w:rsidP="00F20CA6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Cs/>
                <w:kern w:val="2"/>
                <w:sz w:val="22"/>
              </w:rPr>
              <w:t>dziecko, którego rodzeństwo równocześnie bierze udział w rekrutacji do tego samego przedszkola, innej formy wychowania przedszkolnego lub szkoły podstaw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720" w14:textId="3AAF299C" w:rsidR="00F20CA6" w:rsidRPr="00A7543C" w:rsidRDefault="00F20CA6" w:rsidP="00F20CA6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-oświadczenie o zgłoszeniu do tego samego przedszkola, innej formy wychowania przedszkolnego, oddziału przedszkolnego w szkole podstawowej co najmniej dwojga dzieci - </w:t>
            </w:r>
            <w:r w:rsidRPr="00A7543C">
              <w:rPr>
                <w:rFonts w:eastAsia="Arial" w:cs="Open Sans"/>
                <w:b/>
                <w:color w:val="000000" w:themeColor="text1"/>
                <w:kern w:val="2"/>
                <w:sz w:val="16"/>
                <w:szCs w:val="16"/>
              </w:rPr>
              <w:t xml:space="preserve">zał. nr </w:t>
            </w:r>
            <w:r w:rsidR="007B3E8F" w:rsidRPr="00A7543C">
              <w:rPr>
                <w:rFonts w:eastAsia="Arial" w:cs="Open Sans"/>
                <w:b/>
                <w:color w:val="000000" w:themeColor="text1"/>
                <w:kern w:val="2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45F" w14:textId="62A7CAB3" w:rsidR="00F20CA6" w:rsidRPr="00A7543C" w:rsidRDefault="00F20CA6" w:rsidP="00F20CA6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19 pkt</w:t>
            </w:r>
          </w:p>
        </w:tc>
      </w:tr>
      <w:tr w:rsidR="00F20CA6" w:rsidRPr="00A7543C" w14:paraId="07557C9A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1629" w14:textId="69872626" w:rsidR="00F20CA6" w:rsidRPr="00A7543C" w:rsidRDefault="00F14F6B" w:rsidP="00F20CA6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3</w:t>
            </w:r>
            <w:r w:rsidR="00F20CA6" w:rsidRPr="00A7543C">
              <w:rPr>
                <w:rFonts w:eastAsia="Arial" w:cs="Open Sans"/>
                <w:b/>
                <w:bCs/>
                <w:kern w:val="2"/>
                <w:sz w:val="22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FA9" w14:textId="12BAA31D" w:rsidR="00F20CA6" w:rsidRPr="00A7543C" w:rsidRDefault="00F20CA6" w:rsidP="00F20CA6">
            <w:pPr>
              <w:widowControl w:val="0"/>
              <w:suppressAutoHyphens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dziecko zamieszkujące w obwodzie szkoły z oddziałami przedszkolnymi, do której składany jest wniosek rekrutacyjny – </w:t>
            </w:r>
            <w:r w:rsidRPr="00A7543C">
              <w:rPr>
                <w:rFonts w:eastAsia="Arial" w:cs="Open Sans"/>
                <w:kern w:val="2"/>
                <w:sz w:val="22"/>
                <w:u w:val="single"/>
              </w:rPr>
              <w:t>kryterium dotyczące tylko oddziałów przedszkolnych w szkole podstawowej</w:t>
            </w:r>
            <w:r w:rsidR="001678D9" w:rsidRPr="00A7543C">
              <w:rPr>
                <w:rFonts w:eastAsia="Arial" w:cs="Open Sans"/>
                <w:kern w:val="2"/>
                <w:sz w:val="22"/>
                <w:u w:val="single"/>
              </w:rPr>
              <w:t xml:space="preserve"> </w:t>
            </w:r>
            <w:r w:rsidR="001678D9" w:rsidRPr="00A7543C">
              <w:rPr>
                <w:rFonts w:eastAsia="Arial" w:cs="Open Sans"/>
                <w:b/>
                <w:kern w:val="2"/>
                <w:sz w:val="22"/>
                <w:u w:val="single"/>
              </w:rPr>
              <w:t>(tzw. zerówe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3C25" w14:textId="3D4703E0" w:rsidR="00F20CA6" w:rsidRPr="00A7543C" w:rsidRDefault="00F20CA6" w:rsidP="00F20CA6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-oświadczenie o miejscu zamieszkania rodziców/opiekunów prawnych kandydata oraz kandydata- </w:t>
            </w:r>
            <w:r w:rsidR="007B3E8F" w:rsidRPr="00A7543C">
              <w:rPr>
                <w:rFonts w:eastAsia="Arial" w:cs="Open Sans"/>
                <w:b/>
                <w:kern w:val="2"/>
                <w:sz w:val="16"/>
                <w:szCs w:val="16"/>
              </w:rPr>
              <w:t>zał. nr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4AE8" w14:textId="09198133" w:rsidR="00F20CA6" w:rsidRPr="00A7543C" w:rsidRDefault="001A739E" w:rsidP="00F20CA6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18</w:t>
            </w:r>
            <w:r w:rsidR="00F20CA6" w:rsidRPr="00A7543C">
              <w:rPr>
                <w:rFonts w:eastAsia="Arial" w:cs="Open Sans"/>
                <w:b/>
                <w:bCs/>
                <w:kern w:val="2"/>
                <w:sz w:val="22"/>
              </w:rPr>
              <w:t xml:space="preserve"> pkt</w:t>
            </w:r>
          </w:p>
        </w:tc>
      </w:tr>
      <w:tr w:rsidR="001A739E" w:rsidRPr="00A7543C" w14:paraId="2D1AA81F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B87" w14:textId="4D551C6F" w:rsidR="001A739E" w:rsidRPr="00A7543C" w:rsidRDefault="001A739E" w:rsidP="00F20CA6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156" w14:textId="00F5537E" w:rsidR="001A739E" w:rsidRPr="00A7543C" w:rsidRDefault="007923A8" w:rsidP="00F20CA6">
            <w:pPr>
              <w:widowControl w:val="0"/>
              <w:suppressAutoHyphens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Dziecko, którego co najmniej jeden rodzic/opiekun prawny rozliczył podatek dochodowy od osób fizycznych za miniony rok w Urzędzie Skarbowym na terenie Miasta Gdańska; kryterium stosuje się również do rodzica/opiekuna prawnego samotnie wychowującego dziec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95F" w14:textId="22CED4B0" w:rsidR="00304CDB" w:rsidRPr="00A7543C" w:rsidRDefault="007B3E8F" w:rsidP="007923A8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-</w:t>
            </w:r>
            <w:r w:rsidRPr="00A7543C">
              <w:rPr>
                <w:rFonts w:eastAsia="Arial" w:cs="Open Sans"/>
                <w:bCs/>
                <w:color w:val="000000" w:themeColor="text1"/>
                <w:kern w:val="2"/>
                <w:sz w:val="16"/>
                <w:szCs w:val="16"/>
              </w:rPr>
              <w:t>z</w:t>
            </w:r>
            <w:r w:rsidR="007923A8" w:rsidRPr="00A7543C">
              <w:rPr>
                <w:rFonts w:eastAsia="Arial" w:cs="Open Sans"/>
                <w:bCs/>
                <w:color w:val="000000" w:themeColor="text1"/>
                <w:kern w:val="2"/>
                <w:sz w:val="16"/>
                <w:szCs w:val="16"/>
              </w:rPr>
              <w:t>aświadczenie z urzędu skarbowego potwierdzające fakt złożenia zeznania o wysokości osiągniętego dochodu</w:t>
            </w:r>
            <w:r w:rsidR="00186804" w:rsidRPr="00A7543C">
              <w:rPr>
                <w:rFonts w:eastAsia="Arial" w:cs="Open Sans"/>
                <w:bCs/>
                <w:color w:val="000000" w:themeColor="text1"/>
                <w:kern w:val="2"/>
                <w:sz w:val="16"/>
                <w:szCs w:val="16"/>
              </w:rPr>
              <w:t xml:space="preserve"> (poniesionej straty) </w:t>
            </w:r>
            <w:r w:rsidR="0087119B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za 2025</w:t>
            </w:r>
            <w:r w:rsidR="00304CDB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 rok</w:t>
            </w:r>
          </w:p>
          <w:p w14:paraId="79624DD0" w14:textId="47CB6775" w:rsidR="00186804" w:rsidRPr="00A7543C" w:rsidRDefault="00186804" w:rsidP="007923A8">
            <w:pPr>
              <w:widowControl w:val="0"/>
              <w:suppressAutoHyphens/>
              <w:rPr>
                <w:rFonts w:eastAsia="Arial" w:cs="Open Sans"/>
                <w:bCs/>
                <w:color w:val="000000" w:themeColor="text1"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color w:val="000000" w:themeColor="text1"/>
                <w:kern w:val="2"/>
                <w:sz w:val="16"/>
                <w:szCs w:val="16"/>
              </w:rPr>
              <w:t>lub</w:t>
            </w:r>
          </w:p>
          <w:p w14:paraId="15C33027" w14:textId="77777777" w:rsidR="001A739E" w:rsidRPr="00A7543C" w:rsidRDefault="00186804" w:rsidP="007923A8">
            <w:pPr>
              <w:widowControl w:val="0"/>
              <w:suppressAutoHyphens/>
              <w:rPr>
                <w:rFonts w:eastAsia="Arial" w:cs="Open Sans"/>
                <w:bCs/>
                <w:color w:val="000000" w:themeColor="text1"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color w:val="000000" w:themeColor="text1"/>
                <w:kern w:val="2"/>
                <w:sz w:val="16"/>
                <w:szCs w:val="16"/>
              </w:rPr>
              <w:t>- urzędowe poświadczenie odbioru wydane przez elektroniczną skrzynkę podawczą systemu teleinformatycznego administracji podatkowej (UPO)</w:t>
            </w:r>
          </w:p>
          <w:p w14:paraId="61EDFB2B" w14:textId="073CCE03" w:rsidR="004C7B00" w:rsidRPr="00A7543C" w:rsidRDefault="004C7B00" w:rsidP="007923A8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W przypadku prowadzenia gospodarstwa rolnego na terenie Gdańska należy przedłożyć Zaświadczenie o osobistym prowadzeniu gospodarstwa rolnego na terenie Gdańska. Zaświadczenie wydaje Wydział Ekologii i Energetyki Urzędu Miejskiego w Gdańsku Referat Przyrody i Rolnictwa; a</w:t>
            </w:r>
            <w:r w:rsidR="005A7A3B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dres: Kartuska 32/34 w Gdańsku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30A" w14:textId="480898D2" w:rsidR="001A739E" w:rsidRPr="00A7543C" w:rsidRDefault="001A739E" w:rsidP="00F20CA6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15 pkt</w:t>
            </w:r>
          </w:p>
        </w:tc>
      </w:tr>
      <w:tr w:rsidR="00F20CA6" w:rsidRPr="00A7543C" w14:paraId="266C471C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DD02" w14:textId="0A545115" w:rsidR="00F20CA6" w:rsidRPr="00A7543C" w:rsidRDefault="001A739E" w:rsidP="00F20CA6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5.</w:t>
            </w:r>
            <w:r w:rsidR="00F20CA6" w:rsidRPr="00A7543C">
              <w:rPr>
                <w:rFonts w:eastAsia="Arial" w:cs="Open Sans"/>
                <w:b/>
                <w:bCs/>
                <w:kern w:val="2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975B" w14:textId="4FBED43F" w:rsidR="00F20CA6" w:rsidRPr="00A7543C" w:rsidRDefault="000A05B6" w:rsidP="00F20CA6">
            <w:pPr>
              <w:widowControl w:val="0"/>
              <w:suppressAutoHyphens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dziecko, którego oboje rodzice/opiekunowie prawni pracują, wykonują pracę na </w:t>
            </w:r>
            <w:r w:rsidRPr="00A7543C">
              <w:rPr>
                <w:rFonts w:eastAsia="Arial" w:cs="Open Sans"/>
                <w:kern w:val="2"/>
                <w:sz w:val="22"/>
              </w:rPr>
              <w:lastRenderedPageBreak/>
              <w:t xml:space="preserve">podstawie umowy cywilnoprawnej, studiują/uczą się w systemie dziennym lub prowadzą działalność gospodarczą </w:t>
            </w:r>
            <w:r w:rsidR="00F20CA6" w:rsidRPr="00A7543C">
              <w:rPr>
                <w:rFonts w:eastAsia="Arial" w:cs="Open Sans"/>
                <w:kern w:val="2"/>
                <w:sz w:val="22"/>
              </w:rPr>
              <w:t xml:space="preserve">- </w:t>
            </w:r>
            <w:r w:rsidR="00F20CA6" w:rsidRPr="00A7543C">
              <w:rPr>
                <w:rFonts w:eastAsia="Arial" w:cs="Open Sans"/>
                <w:bCs/>
                <w:kern w:val="2"/>
                <w:sz w:val="22"/>
              </w:rPr>
              <w:t>kryterium</w:t>
            </w:r>
            <w:r w:rsidR="00F20CA6" w:rsidRPr="00A7543C">
              <w:rPr>
                <w:rFonts w:eastAsia="Arial" w:cs="Open Sans"/>
                <w:kern w:val="2"/>
                <w:sz w:val="22"/>
              </w:rPr>
              <w:t xml:space="preserve"> stosuje się również do rodzica/opiekuna prawnego samotnie wychowującego dziec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AD3" w14:textId="77777777" w:rsidR="00F20CA6" w:rsidRPr="00A7543C" w:rsidRDefault="00F20CA6" w:rsidP="00F20CA6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lastRenderedPageBreak/>
              <w:t>odpowiednio:</w:t>
            </w:r>
          </w:p>
          <w:p w14:paraId="478C9668" w14:textId="33458B06" w:rsidR="00F20CA6" w:rsidRPr="00A7543C" w:rsidRDefault="00F20CA6" w:rsidP="00F20CA6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- zaświadczenie z zakładu pracy o zatrudnieniu,</w:t>
            </w:r>
          </w:p>
          <w:p w14:paraId="0DF32A91" w14:textId="075A8236" w:rsidR="000A05B6" w:rsidRPr="00A7543C" w:rsidRDefault="000A05B6" w:rsidP="00F20CA6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- zaświadczenie o wykonywaniu pracy na 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lastRenderedPageBreak/>
              <w:t>podstawie umowy cywilnoprawnej,</w:t>
            </w:r>
          </w:p>
          <w:p w14:paraId="36420611" w14:textId="0A0D466F" w:rsidR="000A05B6" w:rsidRPr="00A7543C" w:rsidRDefault="000A05B6" w:rsidP="00F20CA6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- zaświadczenie z uczelni/szkoły zawierające informacje o nauce w systemie dziennym</w:t>
            </w:r>
          </w:p>
          <w:p w14:paraId="7772E0E1" w14:textId="7FCED68E" w:rsidR="00F20CA6" w:rsidRPr="00A7543C" w:rsidRDefault="00F20CA6" w:rsidP="00F20CA6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- w przypadku samozatrudnienia – </w:t>
            </w:r>
            <w:r w:rsidR="000A05B6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wydruk ze strony internetowej Centralnej Ewidencji i Informacji o Działalności Gospodarczej </w:t>
            </w:r>
            <w:r w:rsidR="00B81555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 lub informacja z Krajowego Rejestru Sadowego 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 lub zaświadczenie o prowadzeniu gospodarstwa rolnego,</w:t>
            </w:r>
          </w:p>
          <w:p w14:paraId="126FD53D" w14:textId="0880C2C3" w:rsidR="00F20CA6" w:rsidRPr="00A7543C" w:rsidRDefault="00F20CA6" w:rsidP="00F20CA6">
            <w:pPr>
              <w:widowControl w:val="0"/>
              <w:suppressAutoHyphens/>
              <w:jc w:val="both"/>
              <w:rPr>
                <w:rFonts w:eastAsia="Arial" w:cs="Open Sans"/>
                <w:bCs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41C6" w14:textId="08A60B85" w:rsidR="00F20CA6" w:rsidRPr="00A7543C" w:rsidRDefault="001A739E" w:rsidP="00F20CA6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lastRenderedPageBreak/>
              <w:t>14</w:t>
            </w:r>
            <w:r w:rsidR="00F20CA6" w:rsidRPr="00A7543C">
              <w:rPr>
                <w:rFonts w:eastAsia="Arial" w:cs="Open Sans"/>
                <w:b/>
                <w:bCs/>
                <w:kern w:val="2"/>
                <w:sz w:val="22"/>
              </w:rPr>
              <w:t xml:space="preserve"> pkt</w:t>
            </w:r>
          </w:p>
        </w:tc>
      </w:tr>
      <w:tr w:rsidR="00F20CA6" w:rsidRPr="00A7543C" w14:paraId="034B8866" w14:textId="77777777" w:rsidTr="004002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D284" w14:textId="54129B99" w:rsidR="00F20CA6" w:rsidRPr="00A7543C" w:rsidRDefault="001A739E" w:rsidP="00F20CA6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6</w:t>
            </w:r>
            <w:r w:rsidR="00F20CA6" w:rsidRPr="00A7543C">
              <w:rPr>
                <w:rFonts w:eastAsia="Arial" w:cs="Open Sans"/>
                <w:b/>
                <w:bCs/>
                <w:kern w:val="2"/>
                <w:sz w:val="22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E786" w14:textId="22D88609" w:rsidR="00F20CA6" w:rsidRPr="00A7543C" w:rsidRDefault="00F20CA6" w:rsidP="00F20CA6">
            <w:pPr>
              <w:widowControl w:val="0"/>
              <w:suppressAutoHyphens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dziecko zaszczepione, zgodnie </w:t>
            </w:r>
            <w:r w:rsidR="00156B63" w:rsidRPr="00A7543C">
              <w:rPr>
                <w:rFonts w:eastAsia="Arial" w:cs="Open Sans"/>
                <w:kern w:val="2"/>
                <w:sz w:val="22"/>
              </w:rPr>
              <w:br/>
            </w:r>
            <w:r w:rsidRPr="00A7543C">
              <w:rPr>
                <w:rFonts w:eastAsia="Arial" w:cs="Open Sans"/>
                <w:kern w:val="2"/>
                <w:sz w:val="22"/>
              </w:rPr>
              <w:t>z Programem Szczepień Ochronnych na dany rok, ogłaszanym przez Głównego Inspektora Sanitarnego w formie komunikatu w Dzienniku Urzędowym ministra właściwego do spraw zdrowia lub dziecko długotrwale odroczone od wykonywania obowiązkowych szczepień ochron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3CA" w14:textId="761139E4" w:rsidR="00F20CA6" w:rsidRPr="00A7543C" w:rsidRDefault="00F20CA6" w:rsidP="00F20CA6">
            <w:pPr>
              <w:widowControl w:val="0"/>
              <w:suppressAutoHyphens/>
              <w:rPr>
                <w:rFonts w:eastAsia="Arial" w:cs="Open Sans"/>
                <w:b/>
                <w:bCs/>
                <w:kern w:val="2"/>
                <w:sz w:val="16"/>
                <w:szCs w:val="16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16"/>
                <w:szCs w:val="16"/>
              </w:rPr>
              <w:t xml:space="preserve">- 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oświadczenia rodzica o zaszczepieniu dziecka zgodnie z kalendarzem szczepień wraz z deklaracją przedłożenia dowodu w formie kopii karty uodpornienia lu</w:t>
            </w:r>
            <w:r w:rsidR="00B81555"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>b książeczki zdrowia – na wniosek</w:t>
            </w:r>
            <w:r w:rsidRPr="00A7543C">
              <w:rPr>
                <w:rFonts w:eastAsia="Arial" w:cs="Open Sans"/>
                <w:bCs/>
                <w:kern w:val="2"/>
                <w:sz w:val="16"/>
                <w:szCs w:val="16"/>
              </w:rPr>
              <w:t xml:space="preserve"> komisji rekrutacyjnej </w:t>
            </w:r>
            <w:r w:rsidRPr="00A7543C">
              <w:rPr>
                <w:rFonts w:eastAsia="Arial" w:cs="Open Sans"/>
                <w:bCs/>
                <w:color w:val="000000" w:themeColor="text1"/>
                <w:kern w:val="2"/>
                <w:sz w:val="16"/>
                <w:szCs w:val="16"/>
              </w:rPr>
              <w:t xml:space="preserve">– </w:t>
            </w:r>
            <w:r w:rsidRPr="00A7543C">
              <w:rPr>
                <w:rFonts w:eastAsia="Arial" w:cs="Open Sans"/>
                <w:b/>
                <w:bCs/>
                <w:color w:val="000000" w:themeColor="text1"/>
                <w:kern w:val="2"/>
                <w:sz w:val="16"/>
                <w:szCs w:val="16"/>
              </w:rPr>
              <w:t>z</w:t>
            </w:r>
            <w:r w:rsidR="007B3E8F" w:rsidRPr="00A7543C">
              <w:rPr>
                <w:rFonts w:eastAsia="Arial" w:cs="Open Sans"/>
                <w:b/>
                <w:bCs/>
                <w:color w:val="000000" w:themeColor="text1"/>
                <w:kern w:val="2"/>
                <w:sz w:val="16"/>
                <w:szCs w:val="16"/>
              </w:rPr>
              <w:t>ał. nr 6</w:t>
            </w:r>
          </w:p>
          <w:p w14:paraId="4271FA7E" w14:textId="77777777" w:rsidR="00F20CA6" w:rsidRPr="00A7543C" w:rsidRDefault="00F20CA6" w:rsidP="00F20CA6">
            <w:pPr>
              <w:widowControl w:val="0"/>
              <w:suppressAutoHyphens/>
              <w:rPr>
                <w:rFonts w:eastAsia="Arial" w:cs="Open Sans"/>
                <w:bCs/>
                <w:kern w:val="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9302" w14:textId="7228DE9B" w:rsidR="00F20CA6" w:rsidRPr="00A7543C" w:rsidRDefault="001A739E" w:rsidP="00F20CA6">
            <w:pPr>
              <w:widowControl w:val="0"/>
              <w:suppressAutoHyphens/>
              <w:jc w:val="both"/>
              <w:rPr>
                <w:rFonts w:eastAsia="Arial" w:cs="Open Sans"/>
                <w:b/>
                <w:bCs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bCs/>
                <w:kern w:val="2"/>
                <w:sz w:val="22"/>
              </w:rPr>
              <w:t>12</w:t>
            </w:r>
            <w:r w:rsidR="00F20CA6" w:rsidRPr="00A7543C">
              <w:rPr>
                <w:rFonts w:eastAsia="Arial" w:cs="Open Sans"/>
                <w:b/>
                <w:bCs/>
                <w:kern w:val="2"/>
                <w:sz w:val="22"/>
              </w:rPr>
              <w:t xml:space="preserve"> pkt</w:t>
            </w:r>
          </w:p>
        </w:tc>
      </w:tr>
    </w:tbl>
    <w:p w14:paraId="5D831B4B" w14:textId="2C4A988D" w:rsidR="00237796" w:rsidRPr="00A7543C" w:rsidRDefault="00237796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</w:p>
    <w:p w14:paraId="09BB0675" w14:textId="77777777" w:rsidR="00237796" w:rsidRPr="00A7543C" w:rsidRDefault="00237796" w:rsidP="00896901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eastAsia="Arial" w:cs="Open Sans"/>
          <w:b/>
          <w:bCs/>
          <w:kern w:val="2"/>
          <w:sz w:val="22"/>
        </w:rPr>
      </w:pPr>
      <w:r w:rsidRPr="00A7543C">
        <w:rPr>
          <w:rFonts w:eastAsia="Arial" w:cs="Open Sans"/>
          <w:b/>
          <w:bCs/>
          <w:kern w:val="2"/>
          <w:sz w:val="22"/>
        </w:rPr>
        <w:t>Potwierdzanie Wniosku przez rodziców w placówce pierwszego wyboru</w:t>
      </w:r>
    </w:p>
    <w:p w14:paraId="6381EDB8" w14:textId="615C051C" w:rsidR="004E794B" w:rsidRPr="00A7543C" w:rsidRDefault="00237796" w:rsidP="004E794B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Wniosek wypełniony za poś</w:t>
      </w:r>
      <w:r w:rsidR="00B96557" w:rsidRPr="00A7543C">
        <w:rPr>
          <w:rFonts w:eastAsia="Arial" w:cs="Open Sans"/>
          <w:kern w:val="2"/>
          <w:sz w:val="22"/>
        </w:rPr>
        <w:t xml:space="preserve">rednictwem strony internetowej </w:t>
      </w:r>
      <w:r w:rsidRPr="00A7543C">
        <w:rPr>
          <w:rFonts w:eastAsia="Arial" w:cs="Open Sans"/>
          <w:kern w:val="2"/>
          <w:sz w:val="22"/>
        </w:rPr>
        <w:t>jest zapisany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w systemie. Rodzice drukują ten wniosek, podpisują, a następnie przekazują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b/>
          <w:kern w:val="2"/>
          <w:sz w:val="22"/>
        </w:rPr>
        <w:t>do placówki pierwszego</w:t>
      </w:r>
      <w:r w:rsidRPr="00A7543C">
        <w:rPr>
          <w:rFonts w:eastAsia="Arial" w:cs="Open Sans"/>
          <w:kern w:val="2"/>
          <w:sz w:val="22"/>
        </w:rPr>
        <w:t xml:space="preserve"> wyboru wraz z dokumentami potwierdzającymi wybór  danego kryterium. Muszą to zrobić na jeden z niżej wymienionych sposobów:</w:t>
      </w:r>
      <w:r w:rsidR="004E794B" w:rsidRPr="00A7543C">
        <w:rPr>
          <w:rFonts w:eastAsia="Arial" w:cs="Open Sans"/>
          <w:kern w:val="2"/>
          <w:sz w:val="22"/>
        </w:rPr>
        <w:t xml:space="preserve"> </w:t>
      </w:r>
    </w:p>
    <w:p w14:paraId="7F31E05F" w14:textId="5194D7A1" w:rsidR="004E794B" w:rsidRPr="00A7543C" w:rsidRDefault="004E794B" w:rsidP="004E794B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- osobiście w przedszkolu</w:t>
      </w:r>
      <w:r w:rsidR="00B96557" w:rsidRPr="00A7543C">
        <w:rPr>
          <w:rFonts w:eastAsia="Arial" w:cs="Open Sans"/>
          <w:kern w:val="2"/>
          <w:sz w:val="22"/>
        </w:rPr>
        <w:t>/szkole</w:t>
      </w:r>
      <w:r w:rsidR="003A6690" w:rsidRPr="00A7543C">
        <w:rPr>
          <w:rFonts w:eastAsia="Arial" w:cs="Open Sans"/>
          <w:kern w:val="2"/>
          <w:sz w:val="22"/>
        </w:rPr>
        <w:t>,</w:t>
      </w:r>
    </w:p>
    <w:p w14:paraId="699BFB58" w14:textId="0E455207" w:rsidR="003A6690" w:rsidRPr="00A7543C" w:rsidRDefault="003A6690" w:rsidP="004E794B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- </w:t>
      </w:r>
      <w:r w:rsidR="00472018" w:rsidRPr="00A7543C">
        <w:rPr>
          <w:rFonts w:eastAsia="Arial" w:cs="Open Sans"/>
          <w:kern w:val="2"/>
          <w:sz w:val="22"/>
        </w:rPr>
        <w:t xml:space="preserve">poprzez wrzucenie ww. dokumentów </w:t>
      </w:r>
      <w:r w:rsidRPr="00A7543C">
        <w:rPr>
          <w:rFonts w:eastAsia="Arial" w:cs="Open Sans"/>
          <w:kern w:val="2"/>
          <w:sz w:val="22"/>
        </w:rPr>
        <w:t>(spakowane do podpisanej koperty)</w:t>
      </w:r>
      <w:r w:rsidR="004002CF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do wrzutni znajdującej się w miejscu wyznaczonym przez placówkę</w:t>
      </w:r>
    </w:p>
    <w:p w14:paraId="6B2D8171" w14:textId="58DB9B73" w:rsidR="00B96557" w:rsidRPr="00A7543C" w:rsidRDefault="004E794B" w:rsidP="00E3350E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lastRenderedPageBreak/>
        <w:t xml:space="preserve">- </w:t>
      </w:r>
      <w:r w:rsidR="00472018" w:rsidRPr="00A7543C">
        <w:rPr>
          <w:rFonts w:eastAsia="Arial" w:cs="Open Sans"/>
          <w:kern w:val="2"/>
          <w:sz w:val="22"/>
        </w:rPr>
        <w:t xml:space="preserve">poprzez </w:t>
      </w:r>
      <w:r w:rsidR="00CA6B8C" w:rsidRPr="00A7543C">
        <w:rPr>
          <w:rFonts w:eastAsia="Arial" w:cs="Open Sans"/>
          <w:kern w:val="2"/>
          <w:sz w:val="22"/>
        </w:rPr>
        <w:t>przes</w:t>
      </w:r>
      <w:r w:rsidR="00472018" w:rsidRPr="00A7543C">
        <w:rPr>
          <w:rFonts w:eastAsia="Arial" w:cs="Open Sans"/>
          <w:kern w:val="2"/>
          <w:sz w:val="22"/>
        </w:rPr>
        <w:t>yłanie</w:t>
      </w:r>
      <w:r w:rsidR="00CA6B8C"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>przez ePUAP</w:t>
      </w:r>
      <w:r w:rsidR="00E3350E" w:rsidRPr="00A7543C">
        <w:rPr>
          <w:rFonts w:eastAsia="Arial" w:cs="Open Sans"/>
          <w:kern w:val="2"/>
          <w:sz w:val="22"/>
        </w:rPr>
        <w:t xml:space="preserve"> – jeśli placówka posiada elektroniczną skrzynkę podawczą </w:t>
      </w:r>
    </w:p>
    <w:p w14:paraId="2AB914D6" w14:textId="23EE5CCA" w:rsidR="003A6690" w:rsidRPr="00A7543C" w:rsidRDefault="003A6690" w:rsidP="00E3350E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 - </w:t>
      </w:r>
      <w:r w:rsidR="00472018" w:rsidRPr="00A7543C">
        <w:rPr>
          <w:rFonts w:eastAsia="Arial" w:cs="Open Sans"/>
          <w:kern w:val="2"/>
          <w:sz w:val="22"/>
        </w:rPr>
        <w:t xml:space="preserve">poprzez </w:t>
      </w:r>
      <w:r w:rsidR="0056203F"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>wysłanie</w:t>
      </w:r>
      <w:r w:rsidR="00472018"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 xml:space="preserve"> wniosku rekrutacyjnego</w:t>
      </w:r>
      <w:r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 xml:space="preserve"> w systemie Gdańskiej Platformy Edukacyjnej za pomocą podpisu elekt</w:t>
      </w:r>
      <w:r w:rsidR="00B96557"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>ronicznego</w:t>
      </w:r>
    </w:p>
    <w:p w14:paraId="1BF1539D" w14:textId="2093F88F" w:rsidR="0009067F" w:rsidRPr="00A7543C" w:rsidRDefault="0009067F" w:rsidP="00952FC2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16"/>
          <w:szCs w:val="16"/>
        </w:rPr>
      </w:pPr>
    </w:p>
    <w:p w14:paraId="51A87010" w14:textId="54CDFC3D" w:rsidR="00237796" w:rsidRPr="00A7543C" w:rsidRDefault="00237796" w:rsidP="00AA3383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Należy to zrobić w terminie </w:t>
      </w:r>
      <w:r w:rsidR="00E02A23" w:rsidRPr="00A7543C">
        <w:rPr>
          <w:rFonts w:eastAsia="Arial" w:cs="Open Sans"/>
          <w:b/>
          <w:kern w:val="2"/>
          <w:sz w:val="22"/>
        </w:rPr>
        <w:t>od 2</w:t>
      </w:r>
      <w:r w:rsidRPr="00A7543C">
        <w:rPr>
          <w:rFonts w:eastAsia="Arial" w:cs="Open Sans"/>
          <w:b/>
          <w:kern w:val="2"/>
          <w:sz w:val="22"/>
        </w:rPr>
        <w:t xml:space="preserve"> marca</w:t>
      </w:r>
      <w:r w:rsidRPr="00A7543C">
        <w:rPr>
          <w:rFonts w:eastAsia="Arial" w:cs="Open Sans"/>
          <w:kern w:val="2"/>
          <w:sz w:val="22"/>
        </w:rPr>
        <w:t xml:space="preserve"> </w:t>
      </w:r>
      <w:r w:rsidR="00B81555" w:rsidRPr="00A7543C">
        <w:rPr>
          <w:rFonts w:eastAsia="Arial" w:cs="Open Sans"/>
          <w:b/>
          <w:kern w:val="2"/>
          <w:sz w:val="22"/>
          <w:u w:val="single"/>
        </w:rPr>
        <w:t xml:space="preserve">najpóźniej do </w:t>
      </w:r>
      <w:r w:rsidR="00E02A23" w:rsidRPr="00A7543C">
        <w:rPr>
          <w:rFonts w:eastAsia="Arial" w:cs="Open Sans"/>
          <w:b/>
          <w:kern w:val="2"/>
          <w:sz w:val="22"/>
          <w:u w:val="single"/>
        </w:rPr>
        <w:t>13 marca 2026</w:t>
      </w:r>
      <w:r w:rsidR="0009067F" w:rsidRPr="00A7543C">
        <w:rPr>
          <w:rFonts w:eastAsia="Arial" w:cs="Open Sans"/>
          <w:b/>
          <w:kern w:val="2"/>
          <w:sz w:val="22"/>
          <w:u w:val="single"/>
        </w:rPr>
        <w:t xml:space="preserve"> </w:t>
      </w:r>
      <w:r w:rsidRPr="00A7543C">
        <w:rPr>
          <w:rFonts w:eastAsia="Arial" w:cs="Open Sans"/>
          <w:b/>
          <w:kern w:val="2"/>
          <w:sz w:val="22"/>
          <w:u w:val="single"/>
        </w:rPr>
        <w:t>r</w:t>
      </w:r>
      <w:r w:rsidR="004002CF" w:rsidRPr="00A7543C">
        <w:rPr>
          <w:rFonts w:eastAsia="Arial" w:cs="Open Sans"/>
          <w:b/>
          <w:kern w:val="2"/>
          <w:sz w:val="22"/>
          <w:u w:val="single"/>
        </w:rPr>
        <w:t>oku</w:t>
      </w:r>
      <w:r w:rsidRPr="00A7543C">
        <w:rPr>
          <w:rFonts w:eastAsia="Arial" w:cs="Open Sans"/>
          <w:b/>
          <w:kern w:val="2"/>
          <w:sz w:val="22"/>
          <w:u w:val="single"/>
        </w:rPr>
        <w:t xml:space="preserve"> </w:t>
      </w:r>
      <w:r w:rsidR="00CA6B8C" w:rsidRPr="00A7543C">
        <w:rPr>
          <w:rFonts w:eastAsia="Arial" w:cs="Open Sans"/>
          <w:b/>
          <w:kern w:val="2"/>
          <w:sz w:val="22"/>
          <w:u w:val="single"/>
        </w:rPr>
        <w:br/>
      </w:r>
      <w:r w:rsidRPr="00A7543C">
        <w:rPr>
          <w:rFonts w:eastAsia="Arial" w:cs="Open Sans"/>
          <w:b/>
          <w:kern w:val="2"/>
          <w:sz w:val="22"/>
          <w:u w:val="single"/>
        </w:rPr>
        <w:t>do godz. 16.00</w:t>
      </w:r>
      <w:r w:rsidRPr="00A7543C">
        <w:rPr>
          <w:rFonts w:eastAsia="Arial" w:cs="Open Sans"/>
          <w:i/>
          <w:kern w:val="2"/>
          <w:sz w:val="22"/>
        </w:rPr>
        <w:t>.</w:t>
      </w:r>
      <w:r w:rsidRPr="00A7543C">
        <w:rPr>
          <w:rFonts w:eastAsia="Arial" w:cs="Open Sans"/>
          <w:kern w:val="2"/>
          <w:sz w:val="22"/>
        </w:rPr>
        <w:t xml:space="preserve"> </w:t>
      </w:r>
    </w:p>
    <w:p w14:paraId="45E006F4" w14:textId="396E5ED6" w:rsidR="00237796" w:rsidRPr="00A7543C" w:rsidRDefault="00F77687" w:rsidP="00AA3383">
      <w:pPr>
        <w:widowControl w:val="0"/>
        <w:suppressLineNumbers/>
        <w:suppressAutoHyphens/>
        <w:snapToGrid w:val="0"/>
        <w:jc w:val="both"/>
        <w:rPr>
          <w:rFonts w:eastAsia="Times New Roman" w:cs="Open Sans"/>
          <w:b/>
          <w:color w:val="000000"/>
          <w:sz w:val="22"/>
          <w:lang w:eastAsia="pl-PL"/>
        </w:rPr>
      </w:pPr>
      <w:r w:rsidRPr="00A7543C">
        <w:rPr>
          <w:rFonts w:eastAsia="Arial" w:cs="Open Sans"/>
          <w:b/>
          <w:bCs/>
          <w:kern w:val="2"/>
          <w:sz w:val="22"/>
        </w:rPr>
        <w:t xml:space="preserve">Od </w:t>
      </w:r>
      <w:r w:rsidR="00E02A23" w:rsidRPr="00A7543C">
        <w:rPr>
          <w:rFonts w:eastAsia="Arial" w:cs="Open Sans"/>
          <w:b/>
          <w:bCs/>
          <w:kern w:val="2"/>
          <w:sz w:val="22"/>
        </w:rPr>
        <w:t>13 marca 2026</w:t>
      </w:r>
      <w:r w:rsidR="00237796" w:rsidRPr="00A7543C">
        <w:rPr>
          <w:rFonts w:eastAsia="Arial" w:cs="Open Sans"/>
          <w:b/>
          <w:bCs/>
          <w:kern w:val="2"/>
          <w:sz w:val="22"/>
        </w:rPr>
        <w:t xml:space="preserve"> r</w:t>
      </w:r>
      <w:r w:rsidR="004002CF" w:rsidRPr="00A7543C">
        <w:rPr>
          <w:rFonts w:eastAsia="Arial" w:cs="Open Sans"/>
          <w:b/>
          <w:bCs/>
          <w:kern w:val="2"/>
          <w:sz w:val="22"/>
        </w:rPr>
        <w:t>oku</w:t>
      </w:r>
      <w:r w:rsidR="00237796" w:rsidRPr="00A7543C">
        <w:rPr>
          <w:rFonts w:eastAsia="Arial" w:cs="Open Sans"/>
          <w:b/>
          <w:bCs/>
          <w:kern w:val="2"/>
          <w:sz w:val="22"/>
        </w:rPr>
        <w:t xml:space="preserve"> od godz. 16.00 rodzice nie będą mieli możliwości logowania się na swoje konto w systemie rekrutacji elektronicznej</w:t>
      </w:r>
      <w:r w:rsidR="004002CF" w:rsidRPr="00A7543C">
        <w:rPr>
          <w:rFonts w:eastAsia="Arial" w:cs="Open Sans"/>
          <w:b/>
          <w:bCs/>
          <w:kern w:val="2"/>
          <w:sz w:val="22"/>
        </w:rPr>
        <w:t xml:space="preserve"> </w:t>
      </w:r>
      <w:r w:rsidR="00237796" w:rsidRPr="00A7543C">
        <w:rPr>
          <w:rFonts w:eastAsia="Arial" w:cs="Open Sans"/>
          <w:kern w:val="2"/>
          <w:sz w:val="22"/>
        </w:rPr>
        <w:t xml:space="preserve">na Gdańskiej Platformie Edukacyjnej </w:t>
      </w:r>
      <w:r w:rsidR="00237796" w:rsidRPr="00A7543C">
        <w:rPr>
          <w:rFonts w:eastAsia="Arial" w:cs="Open Sans"/>
          <w:b/>
          <w:bCs/>
          <w:kern w:val="2"/>
          <w:sz w:val="22"/>
        </w:rPr>
        <w:t>z wyjątkiem</w:t>
      </w:r>
      <w:r w:rsidR="00237796" w:rsidRPr="00A7543C">
        <w:rPr>
          <w:rFonts w:eastAsia="Times New Roman" w:cs="Open Sans"/>
          <w:bCs/>
          <w:color w:val="000000"/>
          <w:sz w:val="22"/>
          <w:lang w:eastAsia="pl-PL"/>
        </w:rPr>
        <w:t xml:space="preserve"> terminów, w których ogłaszane są listy kandydatów zakwalifikowanych i niezakwalifikowanych oraz kandydatów przyjęt</w:t>
      </w:r>
      <w:r w:rsidR="00B00903" w:rsidRPr="00A7543C">
        <w:rPr>
          <w:rFonts w:eastAsia="Times New Roman" w:cs="Open Sans"/>
          <w:bCs/>
          <w:color w:val="000000"/>
          <w:sz w:val="22"/>
          <w:lang w:eastAsia="pl-PL"/>
        </w:rPr>
        <w:t>ych</w:t>
      </w:r>
      <w:r w:rsidR="00E4281A" w:rsidRPr="00A7543C">
        <w:rPr>
          <w:rFonts w:eastAsia="Times New Roman" w:cs="Open Sans"/>
          <w:bCs/>
          <w:color w:val="000000"/>
          <w:sz w:val="22"/>
          <w:lang w:eastAsia="pl-PL"/>
        </w:rPr>
        <w:t xml:space="preserve"> </w:t>
      </w:r>
      <w:r w:rsidR="00237796" w:rsidRPr="00A7543C">
        <w:rPr>
          <w:rFonts w:eastAsia="Times New Roman" w:cs="Open Sans"/>
          <w:bCs/>
          <w:color w:val="000000"/>
          <w:sz w:val="22"/>
          <w:lang w:eastAsia="pl-PL"/>
        </w:rPr>
        <w:t xml:space="preserve">i nieprzyjętych tj. </w:t>
      </w:r>
      <w:r w:rsidR="00E02A23" w:rsidRPr="00A7543C">
        <w:rPr>
          <w:rFonts w:eastAsia="Times New Roman" w:cs="Open Sans"/>
          <w:b/>
          <w:color w:val="000000"/>
          <w:sz w:val="22"/>
          <w:lang w:eastAsia="pl-PL"/>
        </w:rPr>
        <w:t>27 marca 2026</w:t>
      </w:r>
      <w:r w:rsidR="00E4281A" w:rsidRPr="00A7543C">
        <w:rPr>
          <w:rFonts w:eastAsia="Times New Roman" w:cs="Open Sans"/>
          <w:b/>
          <w:color w:val="000000"/>
          <w:sz w:val="22"/>
          <w:lang w:eastAsia="pl-PL"/>
        </w:rPr>
        <w:t xml:space="preserve"> </w:t>
      </w:r>
      <w:r w:rsidR="00237796" w:rsidRPr="00A7543C">
        <w:rPr>
          <w:rFonts w:eastAsia="Times New Roman" w:cs="Open Sans"/>
          <w:b/>
          <w:color w:val="000000"/>
          <w:sz w:val="22"/>
          <w:lang w:eastAsia="pl-PL"/>
        </w:rPr>
        <w:t>r</w:t>
      </w:r>
      <w:r w:rsidR="004002CF" w:rsidRPr="00A7543C">
        <w:rPr>
          <w:rFonts w:eastAsia="Times New Roman" w:cs="Open Sans"/>
          <w:b/>
          <w:color w:val="000000"/>
          <w:sz w:val="22"/>
          <w:lang w:eastAsia="pl-PL"/>
        </w:rPr>
        <w:t>oku</w:t>
      </w:r>
      <w:r w:rsidR="00237796" w:rsidRPr="00A7543C">
        <w:rPr>
          <w:rFonts w:eastAsia="Times New Roman" w:cs="Open Sans"/>
          <w:b/>
          <w:color w:val="000000"/>
          <w:sz w:val="22"/>
          <w:lang w:eastAsia="pl-PL"/>
        </w:rPr>
        <w:t xml:space="preserve"> od godz. 15.00 oraz </w:t>
      </w:r>
      <w:r w:rsidR="00E02A23" w:rsidRPr="00A7543C">
        <w:rPr>
          <w:rFonts w:eastAsia="Times New Roman" w:cs="Open Sans"/>
          <w:b/>
          <w:color w:val="000000"/>
          <w:sz w:val="22"/>
          <w:lang w:eastAsia="pl-PL"/>
        </w:rPr>
        <w:t>13</w:t>
      </w:r>
      <w:r w:rsidR="00237796" w:rsidRPr="00A7543C">
        <w:rPr>
          <w:rFonts w:eastAsia="Times New Roman" w:cs="Open Sans"/>
          <w:b/>
          <w:color w:val="000000"/>
          <w:sz w:val="22"/>
          <w:lang w:eastAsia="pl-PL"/>
        </w:rPr>
        <w:t xml:space="preserve"> </w:t>
      </w:r>
      <w:r w:rsidR="0009067F" w:rsidRPr="00A7543C">
        <w:rPr>
          <w:rFonts w:eastAsia="Times New Roman" w:cs="Open Sans"/>
          <w:b/>
          <w:color w:val="000000"/>
          <w:sz w:val="22"/>
          <w:lang w:eastAsia="pl-PL"/>
        </w:rPr>
        <w:t>kwietnia</w:t>
      </w:r>
      <w:r w:rsidR="00237796" w:rsidRPr="00A7543C">
        <w:rPr>
          <w:rFonts w:eastAsia="Times New Roman" w:cs="Open Sans"/>
          <w:b/>
          <w:color w:val="000000"/>
          <w:sz w:val="22"/>
          <w:lang w:eastAsia="pl-PL"/>
        </w:rPr>
        <w:t xml:space="preserve"> 202</w:t>
      </w:r>
      <w:r w:rsidR="00E02A23" w:rsidRPr="00A7543C">
        <w:rPr>
          <w:rFonts w:eastAsia="Times New Roman" w:cs="Open Sans"/>
          <w:b/>
          <w:color w:val="000000"/>
          <w:sz w:val="22"/>
          <w:lang w:eastAsia="pl-PL"/>
        </w:rPr>
        <w:t>6</w:t>
      </w:r>
      <w:r w:rsidR="00B00903" w:rsidRPr="00A7543C">
        <w:rPr>
          <w:rFonts w:eastAsia="Times New Roman" w:cs="Open Sans"/>
          <w:b/>
          <w:color w:val="000000"/>
          <w:sz w:val="22"/>
          <w:lang w:eastAsia="pl-PL"/>
        </w:rPr>
        <w:t xml:space="preserve"> r</w:t>
      </w:r>
      <w:r w:rsidR="004002CF" w:rsidRPr="00A7543C">
        <w:rPr>
          <w:rFonts w:eastAsia="Times New Roman" w:cs="Open Sans"/>
          <w:b/>
          <w:color w:val="000000"/>
          <w:sz w:val="22"/>
          <w:lang w:eastAsia="pl-PL"/>
        </w:rPr>
        <w:t>oku</w:t>
      </w:r>
      <w:r w:rsidR="00237796" w:rsidRPr="00A7543C">
        <w:rPr>
          <w:rFonts w:eastAsia="Times New Roman" w:cs="Open Sans"/>
          <w:b/>
          <w:color w:val="000000"/>
          <w:sz w:val="22"/>
          <w:lang w:eastAsia="pl-PL"/>
        </w:rPr>
        <w:t xml:space="preserve"> od godz. 15.00.</w:t>
      </w:r>
    </w:p>
    <w:p w14:paraId="7EFA0C8B" w14:textId="77777777" w:rsidR="00CC19EE" w:rsidRPr="00A7543C" w:rsidRDefault="00CC19EE" w:rsidP="00CC19EE">
      <w:pPr>
        <w:widowControl w:val="0"/>
        <w:suppressLineNumbers/>
        <w:suppressAutoHyphens/>
        <w:snapToGrid w:val="0"/>
        <w:spacing w:after="0"/>
        <w:jc w:val="both"/>
        <w:rPr>
          <w:rFonts w:eastAsia="Times New Roman" w:cs="Open Sans"/>
          <w:bCs/>
          <w:color w:val="000000"/>
          <w:sz w:val="16"/>
          <w:szCs w:val="16"/>
          <w:lang w:eastAsia="pl-PL"/>
        </w:rPr>
      </w:pPr>
    </w:p>
    <w:p w14:paraId="0EB9A5FF" w14:textId="27106260" w:rsidR="00237796" w:rsidRPr="00A7543C" w:rsidRDefault="00237796" w:rsidP="00CC19EE">
      <w:pPr>
        <w:widowControl w:val="0"/>
        <w:suppressLineNumbers/>
        <w:suppressAutoHyphens/>
        <w:snapToGrid w:val="0"/>
        <w:spacing w:before="12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Wykaz obwodów szkół podstawowych </w:t>
      </w:r>
      <w:r w:rsidR="00E4281A" w:rsidRPr="00A7543C">
        <w:rPr>
          <w:rFonts w:eastAsia="Arial" w:cs="Open Sans"/>
          <w:kern w:val="2"/>
          <w:sz w:val="22"/>
        </w:rPr>
        <w:t xml:space="preserve">obowiązujący </w:t>
      </w:r>
      <w:r w:rsidR="00E02A23" w:rsidRPr="00A7543C">
        <w:rPr>
          <w:rFonts w:eastAsia="Arial" w:cs="Open Sans"/>
          <w:kern w:val="2"/>
          <w:sz w:val="22"/>
        </w:rPr>
        <w:t>od 1 września 2026</w:t>
      </w:r>
      <w:r w:rsidR="0009067F"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>r</w:t>
      </w:r>
      <w:r w:rsidR="004002CF" w:rsidRPr="00A7543C">
        <w:rPr>
          <w:rFonts w:eastAsia="Arial" w:cs="Open Sans"/>
          <w:kern w:val="2"/>
          <w:sz w:val="22"/>
        </w:rPr>
        <w:t>oku</w:t>
      </w:r>
      <w:r w:rsidRPr="00A7543C">
        <w:rPr>
          <w:rFonts w:eastAsia="Arial" w:cs="Open Sans"/>
          <w:kern w:val="2"/>
          <w:sz w:val="22"/>
        </w:rPr>
        <w:t xml:space="preserve"> będzie dostępn</w:t>
      </w:r>
      <w:r w:rsidR="00B00903" w:rsidRPr="00A7543C">
        <w:rPr>
          <w:rFonts w:eastAsia="Arial" w:cs="Open Sans"/>
          <w:kern w:val="2"/>
          <w:sz w:val="22"/>
        </w:rPr>
        <w:t xml:space="preserve">y </w:t>
      </w:r>
      <w:r w:rsidRPr="00A7543C">
        <w:rPr>
          <w:rFonts w:eastAsia="Arial" w:cs="Open Sans"/>
          <w:kern w:val="2"/>
          <w:sz w:val="22"/>
        </w:rPr>
        <w:t xml:space="preserve">na stronie internetowej </w:t>
      </w:r>
      <w:hyperlink r:id="rId13" w:history="1">
        <w:r w:rsidRPr="00A7543C">
          <w:rPr>
            <w:rFonts w:eastAsia="Arial" w:cs="Open Sans"/>
            <w:color w:val="0000FF"/>
            <w:kern w:val="2"/>
            <w:sz w:val="22"/>
            <w:u w:val="single"/>
          </w:rPr>
          <w:t>www.gdansk.pl</w:t>
        </w:r>
      </w:hyperlink>
      <w:r w:rsidRPr="00A7543C">
        <w:rPr>
          <w:rFonts w:eastAsia="Arial" w:cs="Open Sans"/>
          <w:kern w:val="2"/>
          <w:sz w:val="22"/>
        </w:rPr>
        <w:t xml:space="preserve"> w zakładce </w:t>
      </w:r>
      <w:r w:rsidR="0009067F" w:rsidRPr="00A7543C">
        <w:rPr>
          <w:rFonts w:eastAsia="Arial" w:cs="Open Sans"/>
          <w:kern w:val="2"/>
          <w:sz w:val="22"/>
        </w:rPr>
        <w:t xml:space="preserve">Edukacja – </w:t>
      </w:r>
      <w:r w:rsidR="002F70C4">
        <w:rPr>
          <w:rFonts w:eastAsia="Arial" w:cs="Open Sans"/>
          <w:kern w:val="2"/>
          <w:sz w:val="22"/>
        </w:rPr>
        <w:t>Szkoły publiczne od 2</w:t>
      </w:r>
      <w:r w:rsidR="00E02A23" w:rsidRPr="00A7543C">
        <w:rPr>
          <w:rFonts w:eastAsia="Arial" w:cs="Open Sans"/>
          <w:kern w:val="2"/>
          <w:sz w:val="22"/>
        </w:rPr>
        <w:t xml:space="preserve"> marca 2026</w:t>
      </w:r>
      <w:r w:rsidRPr="00A7543C">
        <w:rPr>
          <w:rFonts w:eastAsia="Arial" w:cs="Open Sans"/>
          <w:kern w:val="2"/>
          <w:sz w:val="22"/>
        </w:rPr>
        <w:t xml:space="preserve"> r</w:t>
      </w:r>
      <w:r w:rsidR="004002CF" w:rsidRPr="00A7543C">
        <w:rPr>
          <w:rFonts w:eastAsia="Arial" w:cs="Open Sans"/>
          <w:kern w:val="2"/>
          <w:sz w:val="22"/>
        </w:rPr>
        <w:t>oku</w:t>
      </w:r>
    </w:p>
    <w:p w14:paraId="0321D0ED" w14:textId="6B3188F8" w:rsidR="00237796" w:rsidRPr="00A7543C" w:rsidRDefault="00237796" w:rsidP="00237796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Zgodnie z art. 150 ust. 6 ustawy Prawo Oświatowe  z dnia 14 grudnia 2016 r</w:t>
      </w:r>
      <w:r w:rsidR="004002CF" w:rsidRPr="00A7543C">
        <w:rPr>
          <w:rFonts w:eastAsia="Arial" w:cs="Open Sans"/>
          <w:kern w:val="2"/>
          <w:sz w:val="22"/>
        </w:rPr>
        <w:t>oku</w:t>
      </w:r>
      <w:r w:rsidRPr="00A7543C">
        <w:rPr>
          <w:rFonts w:eastAsia="Arial" w:cs="Open Sans"/>
          <w:kern w:val="2"/>
          <w:sz w:val="22"/>
        </w:rPr>
        <w:t xml:space="preserve"> oświadczenia wymagane, jako potwierdzające spełnianie przez kandydata kryteriów rekrutacyjnych, składa się pod rygorem odpowiedzialności karnej za składanie fałszywych oświadczeń.</w:t>
      </w:r>
    </w:p>
    <w:p w14:paraId="4358CACC" w14:textId="77777777" w:rsidR="00237796" w:rsidRPr="00A7543C" w:rsidRDefault="00237796" w:rsidP="00237796">
      <w:pPr>
        <w:widowControl w:val="0"/>
        <w:suppressLineNumbers/>
        <w:suppressAutoHyphens/>
        <w:snapToGrid w:val="0"/>
        <w:jc w:val="both"/>
        <w:rPr>
          <w:rFonts w:eastAsia="Arial" w:cs="Open Sans"/>
          <w:bCs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Przewodniczący Komisji Rekrutacyjnej może podjąć działania mające na celu potwierdzenie okoliczności zawartych w oświadczeniach. </w:t>
      </w:r>
    </w:p>
    <w:p w14:paraId="4068BE84" w14:textId="429D6A90" w:rsidR="00237796" w:rsidRPr="00A7543C" w:rsidRDefault="00237796" w:rsidP="00237796">
      <w:pPr>
        <w:widowControl w:val="0"/>
        <w:suppressLineNumbers/>
        <w:suppressAutoHyphens/>
        <w:snapToGrid w:val="0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W przypadku nieprzedłożenia dokumentów potwierdzających spełnianie</w:t>
      </w:r>
      <w:r w:rsidR="00B00903" w:rsidRPr="00A7543C">
        <w:rPr>
          <w:rFonts w:eastAsia="Arial" w:cs="Open Sans"/>
          <w:kern w:val="2"/>
          <w:sz w:val="22"/>
        </w:rPr>
        <w:t xml:space="preserve"> kryteriów oraz </w:t>
      </w:r>
      <w:r w:rsidRPr="00A7543C">
        <w:rPr>
          <w:rFonts w:eastAsia="Arial" w:cs="Open Sans"/>
          <w:kern w:val="2"/>
          <w:sz w:val="22"/>
        </w:rPr>
        <w:t xml:space="preserve">w sytuacji braku potwierdzenia okoliczności zawartych w oświadczeniach, komisja rekrutacyjna, rozpatrując wniosek, </w:t>
      </w:r>
      <w:r w:rsidRPr="00A7543C">
        <w:rPr>
          <w:rFonts w:eastAsia="Arial" w:cs="Open Sans"/>
          <w:b/>
          <w:kern w:val="2"/>
          <w:sz w:val="22"/>
        </w:rPr>
        <w:t>nie uwzględni danego kryterium.</w:t>
      </w:r>
    </w:p>
    <w:p w14:paraId="33708C03" w14:textId="77777777" w:rsidR="00237796" w:rsidRPr="00A7543C" w:rsidRDefault="00237796" w:rsidP="00896901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eastAsia="Arial" w:cs="Open Sans"/>
          <w:b/>
          <w:bCs/>
          <w:kern w:val="2"/>
          <w:sz w:val="22"/>
        </w:rPr>
      </w:pPr>
      <w:r w:rsidRPr="00A7543C">
        <w:rPr>
          <w:rFonts w:eastAsia="Arial" w:cs="Open Sans"/>
          <w:b/>
          <w:bCs/>
          <w:kern w:val="2"/>
          <w:sz w:val="22"/>
        </w:rPr>
        <w:t xml:space="preserve">Wyniki rekrutacji </w:t>
      </w:r>
    </w:p>
    <w:p w14:paraId="54666265" w14:textId="7931F7B1" w:rsidR="00237796" w:rsidRPr="00A7543C" w:rsidRDefault="00E02A23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27 marca 2026</w:t>
      </w:r>
      <w:r w:rsidR="00237796" w:rsidRPr="00A7543C">
        <w:rPr>
          <w:rFonts w:eastAsia="Arial" w:cs="Open Sans"/>
          <w:b/>
          <w:kern w:val="2"/>
          <w:sz w:val="22"/>
        </w:rPr>
        <w:t xml:space="preserve"> r</w:t>
      </w:r>
      <w:r w:rsidR="004002CF" w:rsidRPr="00A7543C">
        <w:rPr>
          <w:rFonts w:eastAsia="Arial" w:cs="Open Sans"/>
          <w:b/>
          <w:kern w:val="2"/>
          <w:sz w:val="22"/>
        </w:rPr>
        <w:t>oku</w:t>
      </w:r>
      <w:r w:rsidR="00237796" w:rsidRPr="00A7543C">
        <w:rPr>
          <w:rFonts w:eastAsia="Arial" w:cs="Open Sans"/>
          <w:b/>
          <w:kern w:val="2"/>
          <w:sz w:val="22"/>
        </w:rPr>
        <w:t xml:space="preserve"> o godz. 15.00</w:t>
      </w:r>
      <w:r w:rsidR="00237796" w:rsidRPr="00A7543C">
        <w:rPr>
          <w:rFonts w:eastAsia="Arial" w:cs="Open Sans"/>
          <w:kern w:val="2"/>
          <w:sz w:val="22"/>
        </w:rPr>
        <w:t xml:space="preserve"> placówki ogłaszają </w:t>
      </w:r>
      <w:r w:rsidR="00237796" w:rsidRPr="00A7543C">
        <w:rPr>
          <w:rFonts w:eastAsia="Arial" w:cs="Open Sans"/>
          <w:b/>
          <w:kern w:val="2"/>
          <w:sz w:val="22"/>
        </w:rPr>
        <w:t xml:space="preserve">listy dzieci zakwalifikowanych i niezakwalifikowanych </w:t>
      </w:r>
      <w:r w:rsidR="00237796" w:rsidRPr="00A7543C">
        <w:rPr>
          <w:rFonts w:eastAsia="Arial" w:cs="Open Sans"/>
          <w:kern w:val="2"/>
          <w:sz w:val="22"/>
        </w:rPr>
        <w:t>do przedszkoli/oddziałów pr</w:t>
      </w:r>
      <w:r w:rsidR="00386265" w:rsidRPr="00A7543C">
        <w:rPr>
          <w:rFonts w:eastAsia="Arial" w:cs="Open Sans"/>
          <w:kern w:val="2"/>
          <w:sz w:val="22"/>
        </w:rPr>
        <w:t xml:space="preserve">zedszkolnych </w:t>
      </w:r>
      <w:r w:rsidR="00237796" w:rsidRPr="00A7543C">
        <w:rPr>
          <w:rFonts w:eastAsia="Arial" w:cs="Open Sans"/>
          <w:kern w:val="2"/>
          <w:sz w:val="22"/>
        </w:rPr>
        <w:t>w szkołach podstawowych czy innych form wychowania przedszkolnego. Wyniki rekrutacji rodzice mogą sprawdzić na dwa sposoby:</w:t>
      </w:r>
    </w:p>
    <w:p w14:paraId="76D99B53" w14:textId="41AA3038" w:rsidR="00237796" w:rsidRPr="00A7543C" w:rsidRDefault="00237796" w:rsidP="0023779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w placówce pierwszego wyboru – lista dzieci zakwalifikowanych 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i niezakwalifikowanych</w:t>
      </w:r>
    </w:p>
    <w:p w14:paraId="1528A8CE" w14:textId="329951A7" w:rsidR="00237796" w:rsidRPr="00A7543C" w:rsidRDefault="00237796" w:rsidP="0023779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logując się </w:t>
      </w:r>
      <w:r w:rsidR="00CA6B8C" w:rsidRPr="00A7543C">
        <w:rPr>
          <w:rFonts w:eastAsia="Arial" w:cs="Open Sans"/>
          <w:kern w:val="2"/>
          <w:sz w:val="22"/>
        </w:rPr>
        <w:t>w systemie rekrutacji elektronicznej</w:t>
      </w:r>
    </w:p>
    <w:p w14:paraId="0704F003" w14:textId="77777777" w:rsidR="00896901" w:rsidRPr="00A7543C" w:rsidRDefault="00896901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</w:p>
    <w:p w14:paraId="6B3938F9" w14:textId="34178114" w:rsidR="00237796" w:rsidRPr="00A7543C" w:rsidRDefault="00237796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W terminie </w:t>
      </w:r>
      <w:r w:rsidRPr="00A7543C">
        <w:rPr>
          <w:rFonts w:eastAsia="Arial" w:cs="Open Sans"/>
          <w:b/>
          <w:kern w:val="2"/>
          <w:sz w:val="22"/>
          <w:u w:val="single"/>
        </w:rPr>
        <w:t xml:space="preserve">od </w:t>
      </w:r>
      <w:r w:rsidR="00F77687" w:rsidRPr="00A7543C">
        <w:rPr>
          <w:rFonts w:eastAsia="Arial" w:cs="Open Sans"/>
          <w:b/>
          <w:kern w:val="2"/>
          <w:sz w:val="22"/>
          <w:u w:val="single"/>
        </w:rPr>
        <w:t>3</w:t>
      </w:r>
      <w:r w:rsidR="00E02A23" w:rsidRPr="00A7543C">
        <w:rPr>
          <w:rFonts w:eastAsia="Arial" w:cs="Open Sans"/>
          <w:b/>
          <w:kern w:val="2"/>
          <w:sz w:val="22"/>
          <w:u w:val="single"/>
        </w:rPr>
        <w:t>0</w:t>
      </w:r>
      <w:r w:rsidR="00F77687" w:rsidRPr="00A7543C">
        <w:rPr>
          <w:rFonts w:eastAsia="Arial" w:cs="Open Sans"/>
          <w:b/>
          <w:kern w:val="2"/>
          <w:sz w:val="22"/>
          <w:u w:val="single"/>
        </w:rPr>
        <w:t xml:space="preserve"> </w:t>
      </w:r>
      <w:r w:rsidR="00E02A23" w:rsidRPr="00A7543C">
        <w:rPr>
          <w:rFonts w:eastAsia="Arial" w:cs="Open Sans"/>
          <w:b/>
          <w:kern w:val="2"/>
          <w:sz w:val="22"/>
          <w:u w:val="single"/>
        </w:rPr>
        <w:t>marca</w:t>
      </w:r>
      <w:r w:rsidRPr="00A7543C">
        <w:rPr>
          <w:rFonts w:eastAsia="Arial" w:cs="Open Sans"/>
          <w:b/>
          <w:kern w:val="2"/>
          <w:sz w:val="22"/>
          <w:u w:val="single"/>
        </w:rPr>
        <w:t xml:space="preserve"> od godz. 8.00 do </w:t>
      </w:r>
      <w:r w:rsidR="00084C95" w:rsidRPr="00A7543C">
        <w:rPr>
          <w:rFonts w:eastAsia="Arial" w:cs="Open Sans"/>
          <w:b/>
          <w:kern w:val="2"/>
          <w:sz w:val="22"/>
          <w:u w:val="single"/>
        </w:rPr>
        <w:t>9</w:t>
      </w:r>
      <w:r w:rsidR="00E4281A" w:rsidRPr="00A7543C">
        <w:rPr>
          <w:rFonts w:eastAsia="Arial" w:cs="Open Sans"/>
          <w:b/>
          <w:kern w:val="2"/>
          <w:sz w:val="22"/>
          <w:u w:val="single"/>
        </w:rPr>
        <w:t xml:space="preserve"> </w:t>
      </w:r>
      <w:r w:rsidR="00084C95" w:rsidRPr="00A7543C">
        <w:rPr>
          <w:rFonts w:eastAsia="Arial" w:cs="Open Sans"/>
          <w:b/>
          <w:kern w:val="2"/>
          <w:sz w:val="22"/>
          <w:u w:val="single"/>
        </w:rPr>
        <w:t>kwietnia 2026</w:t>
      </w:r>
      <w:r w:rsidR="00F77687" w:rsidRPr="00A7543C">
        <w:rPr>
          <w:rFonts w:eastAsia="Arial" w:cs="Open Sans"/>
          <w:b/>
          <w:kern w:val="2"/>
          <w:sz w:val="22"/>
          <w:u w:val="single"/>
        </w:rPr>
        <w:t xml:space="preserve"> </w:t>
      </w:r>
      <w:r w:rsidRPr="00A7543C">
        <w:rPr>
          <w:rFonts w:eastAsia="Arial" w:cs="Open Sans"/>
          <w:b/>
          <w:kern w:val="2"/>
          <w:sz w:val="22"/>
          <w:u w:val="single"/>
        </w:rPr>
        <w:t>r</w:t>
      </w:r>
      <w:r w:rsidR="004002CF" w:rsidRPr="00A7543C">
        <w:rPr>
          <w:rFonts w:eastAsia="Arial" w:cs="Open Sans"/>
          <w:b/>
          <w:kern w:val="2"/>
          <w:sz w:val="22"/>
          <w:u w:val="single"/>
        </w:rPr>
        <w:t>oku</w:t>
      </w:r>
      <w:r w:rsidRPr="00A7543C">
        <w:rPr>
          <w:rFonts w:eastAsia="Arial" w:cs="Open Sans"/>
          <w:b/>
          <w:kern w:val="2"/>
          <w:sz w:val="22"/>
          <w:u w:val="single"/>
        </w:rPr>
        <w:t xml:space="preserve"> do godz. 16.00</w:t>
      </w:r>
      <w:r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lastRenderedPageBreak/>
        <w:t>rodzice potwierdzają wolę umieszczenia dziecka w placówce zakwalifikowania poprzez:</w:t>
      </w:r>
    </w:p>
    <w:p w14:paraId="0D4B9721" w14:textId="77777777" w:rsidR="00237796" w:rsidRPr="00A7543C" w:rsidRDefault="00237796" w:rsidP="0023779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podpisanie dostępnej w plikach do pobrania w systemie rekrutacji </w:t>
      </w:r>
      <w:r w:rsidRPr="00A7543C">
        <w:rPr>
          <w:rFonts w:eastAsia="Arial" w:cs="Open Sans"/>
          <w:b/>
          <w:kern w:val="2"/>
          <w:sz w:val="22"/>
        </w:rPr>
        <w:t xml:space="preserve">deklaracji dot. czasu pobytu dziecka/umowy w przedszkolu </w:t>
      </w:r>
      <w:r w:rsidRPr="00A7543C">
        <w:rPr>
          <w:rFonts w:eastAsia="Arial" w:cs="Open Sans"/>
          <w:kern w:val="2"/>
          <w:sz w:val="22"/>
        </w:rPr>
        <w:t>lub</w:t>
      </w:r>
    </w:p>
    <w:p w14:paraId="27F18B68" w14:textId="3F2A4728" w:rsidR="00237796" w:rsidRPr="00A7543C" w:rsidRDefault="00237796" w:rsidP="0023779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oświadczenia woli podjęcia nauki w</w:t>
      </w:r>
      <w:r w:rsidRPr="00A7543C">
        <w:rPr>
          <w:rFonts w:eastAsia="Arial" w:cs="Open Sans"/>
          <w:kern w:val="2"/>
          <w:sz w:val="22"/>
        </w:rPr>
        <w:t xml:space="preserve"> </w:t>
      </w:r>
      <w:r w:rsidRPr="00A7543C">
        <w:rPr>
          <w:rFonts w:eastAsia="Arial" w:cs="Open Sans"/>
          <w:b/>
          <w:kern w:val="2"/>
          <w:sz w:val="22"/>
        </w:rPr>
        <w:t>oddziale przedszkolnym w szkole podstawowej</w:t>
      </w:r>
      <w:r w:rsidRPr="00A7543C">
        <w:rPr>
          <w:rFonts w:eastAsia="Arial" w:cs="Open Sans"/>
          <w:kern w:val="2"/>
          <w:sz w:val="22"/>
        </w:rPr>
        <w:t xml:space="preserve">) – </w:t>
      </w:r>
      <w:r w:rsidR="007B3E8F" w:rsidRPr="00A7543C">
        <w:rPr>
          <w:rFonts w:eastAsia="Arial" w:cs="Open Sans"/>
          <w:color w:val="000000" w:themeColor="text1"/>
          <w:kern w:val="2"/>
          <w:sz w:val="22"/>
        </w:rPr>
        <w:t>załącznik nr 7</w:t>
      </w:r>
      <w:r w:rsidRPr="00A7543C">
        <w:rPr>
          <w:rFonts w:eastAsia="Arial" w:cs="Open Sans"/>
          <w:color w:val="000000" w:themeColor="text1"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 xml:space="preserve">dostępny w plikach do pobrania. </w:t>
      </w:r>
    </w:p>
    <w:p w14:paraId="2A723CF9" w14:textId="77777777" w:rsidR="004B324F" w:rsidRPr="00A7543C" w:rsidRDefault="004B324F" w:rsidP="004B324F">
      <w:pPr>
        <w:widowControl w:val="0"/>
        <w:suppressAutoHyphens/>
        <w:spacing w:after="0" w:line="240" w:lineRule="auto"/>
        <w:ind w:left="720"/>
        <w:jc w:val="both"/>
        <w:rPr>
          <w:rFonts w:eastAsia="Arial" w:cs="Open Sans"/>
          <w:kern w:val="2"/>
          <w:sz w:val="22"/>
        </w:rPr>
      </w:pPr>
    </w:p>
    <w:p w14:paraId="787DD405" w14:textId="77777777" w:rsidR="00237796" w:rsidRPr="00A7543C" w:rsidRDefault="00237796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Podpisane ww. dokumenty rodzice mogą przekazać na jeden z niżej wymienionych sposobów:</w:t>
      </w:r>
    </w:p>
    <w:p w14:paraId="6A66EBC8" w14:textId="352CF57C" w:rsidR="004E794B" w:rsidRPr="00A7543C" w:rsidRDefault="004E794B" w:rsidP="004E794B">
      <w:pPr>
        <w:widowControl w:val="0"/>
        <w:suppressLineNumbers/>
        <w:suppressAutoHyphens/>
        <w:snapToGrid w:val="0"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- osobiście w przedszkolu</w:t>
      </w:r>
      <w:r w:rsidR="00C66654" w:rsidRPr="00A7543C">
        <w:rPr>
          <w:rFonts w:eastAsia="Arial" w:cs="Open Sans"/>
          <w:kern w:val="2"/>
          <w:sz w:val="22"/>
        </w:rPr>
        <w:t>/szkole</w:t>
      </w:r>
    </w:p>
    <w:p w14:paraId="034CC52D" w14:textId="4A16D552" w:rsidR="004B324F" w:rsidRPr="00A7543C" w:rsidRDefault="004B324F" w:rsidP="004B324F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- </w:t>
      </w:r>
      <w:r w:rsidR="00F5545A" w:rsidRPr="00A7543C">
        <w:rPr>
          <w:rFonts w:eastAsia="Arial" w:cs="Open Sans"/>
          <w:kern w:val="2"/>
          <w:sz w:val="22"/>
        </w:rPr>
        <w:t xml:space="preserve">poprzez </w:t>
      </w:r>
      <w:r w:rsidRPr="00A7543C">
        <w:rPr>
          <w:rFonts w:eastAsia="Arial" w:cs="Open Sans"/>
          <w:kern w:val="2"/>
          <w:sz w:val="22"/>
        </w:rPr>
        <w:t>wrzucenie deklaracji/oświadczenia woli do wrzutni znajdującej</w:t>
      </w:r>
      <w:r w:rsidR="004002CF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się w miejscu wyznaczonym przez placówkę</w:t>
      </w:r>
    </w:p>
    <w:p w14:paraId="3334F9FC" w14:textId="7D909526" w:rsidR="004B324F" w:rsidRPr="00A7543C" w:rsidRDefault="004B324F" w:rsidP="004B324F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- </w:t>
      </w:r>
      <w:r w:rsidR="00F5545A" w:rsidRPr="00A7543C">
        <w:rPr>
          <w:rFonts w:eastAsia="Arial" w:cs="Open Sans"/>
          <w:kern w:val="2"/>
          <w:sz w:val="22"/>
        </w:rPr>
        <w:t xml:space="preserve">poprzez </w:t>
      </w:r>
      <w:r w:rsidRPr="00A7543C">
        <w:rPr>
          <w:rFonts w:eastAsia="Arial" w:cs="Open Sans"/>
          <w:kern w:val="2"/>
          <w:sz w:val="22"/>
        </w:rPr>
        <w:t xml:space="preserve">przesłanie przez ePUAP – jeśli placówka posiada elektroniczną skrzynkę podawczą </w:t>
      </w:r>
    </w:p>
    <w:p w14:paraId="17087C9F" w14:textId="0FE4F788" w:rsidR="004E794B" w:rsidRPr="00A7543C" w:rsidRDefault="004B324F" w:rsidP="004B324F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Style w:val="xcontentpasted1"/>
          <w:rFonts w:cs="Open Sans"/>
          <w:color w:val="000000"/>
          <w:sz w:val="22"/>
          <w:bdr w:val="none" w:sz="0" w:space="0" w:color="auto" w:frame="1"/>
          <w:shd w:val="clear" w:color="auto" w:fill="FFFFFF"/>
        </w:rPr>
        <w:t>- </w:t>
      </w:r>
      <w:r w:rsidR="00F5545A" w:rsidRPr="00A7543C">
        <w:rPr>
          <w:rStyle w:val="xcontentpasted1"/>
          <w:rFonts w:cs="Open Sans"/>
          <w:color w:val="000000"/>
          <w:sz w:val="22"/>
          <w:bdr w:val="none" w:sz="0" w:space="0" w:color="auto" w:frame="1"/>
          <w:shd w:val="clear" w:color="auto" w:fill="FFFFFF"/>
        </w:rPr>
        <w:t xml:space="preserve">poprzez </w:t>
      </w:r>
      <w:r w:rsidR="0056203F"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>wysłanie</w:t>
      </w:r>
      <w:r w:rsidR="00C66654"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 xml:space="preserve"> </w:t>
      </w:r>
      <w:r w:rsidRPr="00A7543C">
        <w:rPr>
          <w:rStyle w:val="xcontentpasted1"/>
          <w:rFonts w:cs="Open Sans"/>
          <w:color w:val="212529"/>
          <w:sz w:val="22"/>
          <w:bdr w:val="none" w:sz="0" w:space="0" w:color="auto" w:frame="1"/>
          <w:shd w:val="clear" w:color="auto" w:fill="FFFFFF"/>
        </w:rPr>
        <w:t>deklaracji/oświadczenia woli w systemie Gdańskiej Platformy Edukacyjnej za pomocą podpisu elektronicznego.</w:t>
      </w:r>
      <w:r w:rsidRPr="00A7543C">
        <w:rPr>
          <w:rFonts w:cs="Open Sans"/>
          <w:color w:val="000000"/>
          <w:sz w:val="22"/>
          <w:bdr w:val="none" w:sz="0" w:space="0" w:color="auto" w:frame="1"/>
          <w:shd w:val="clear" w:color="auto" w:fill="FFFFFF"/>
        </w:rPr>
        <w:t> </w:t>
      </w:r>
    </w:p>
    <w:p w14:paraId="214BC499" w14:textId="5B83BF14" w:rsidR="00237796" w:rsidRPr="00A7543C" w:rsidRDefault="00C66654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Wtedy dziecko</w:t>
      </w:r>
      <w:r w:rsidR="00237796" w:rsidRPr="00A7543C">
        <w:rPr>
          <w:rFonts w:eastAsia="Arial" w:cs="Open Sans"/>
          <w:kern w:val="2"/>
          <w:sz w:val="22"/>
        </w:rPr>
        <w:t xml:space="preserve"> zostaje przyjęte do przedszkola/oddziału przedszkolnego w szkole podstawowej czy innej formy wychowania przedszkolnego</w:t>
      </w:r>
      <w:r w:rsidR="00237796" w:rsidRPr="00A7543C">
        <w:rPr>
          <w:rFonts w:eastAsia="Arial" w:cs="Open Sans"/>
          <w:b/>
          <w:kern w:val="2"/>
          <w:sz w:val="22"/>
        </w:rPr>
        <w:t>.</w:t>
      </w:r>
    </w:p>
    <w:p w14:paraId="11BE2AA0" w14:textId="54F7D46E" w:rsidR="00237796" w:rsidRPr="00A7543C" w:rsidRDefault="00084C95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13</w:t>
      </w:r>
      <w:r w:rsidR="00F77687" w:rsidRPr="00A7543C">
        <w:rPr>
          <w:rFonts w:eastAsia="Arial" w:cs="Open Sans"/>
          <w:b/>
          <w:kern w:val="2"/>
          <w:sz w:val="22"/>
        </w:rPr>
        <w:t xml:space="preserve"> kwietnia 20</w:t>
      </w:r>
      <w:r w:rsidRPr="00A7543C">
        <w:rPr>
          <w:rFonts w:eastAsia="Arial" w:cs="Open Sans"/>
          <w:b/>
          <w:kern w:val="2"/>
          <w:sz w:val="22"/>
        </w:rPr>
        <w:t>26</w:t>
      </w:r>
      <w:r w:rsidR="00237796" w:rsidRPr="00A7543C">
        <w:rPr>
          <w:rFonts w:eastAsia="Arial" w:cs="Open Sans"/>
          <w:b/>
          <w:kern w:val="2"/>
          <w:sz w:val="22"/>
        </w:rPr>
        <w:t xml:space="preserve"> r</w:t>
      </w:r>
      <w:r w:rsidR="004002CF" w:rsidRPr="00A7543C">
        <w:rPr>
          <w:rFonts w:eastAsia="Arial" w:cs="Open Sans"/>
          <w:b/>
          <w:kern w:val="2"/>
          <w:sz w:val="22"/>
        </w:rPr>
        <w:t>oku</w:t>
      </w:r>
      <w:r w:rsidR="00237796" w:rsidRPr="00A7543C">
        <w:rPr>
          <w:rFonts w:eastAsia="Arial" w:cs="Open Sans"/>
          <w:b/>
          <w:kern w:val="2"/>
          <w:sz w:val="22"/>
        </w:rPr>
        <w:t xml:space="preserve"> o godz. 15.00. </w:t>
      </w:r>
      <w:r w:rsidR="00237796" w:rsidRPr="00A7543C">
        <w:rPr>
          <w:rFonts w:eastAsia="Arial" w:cs="Open Sans"/>
          <w:kern w:val="2"/>
          <w:sz w:val="22"/>
        </w:rPr>
        <w:t>zostaną opublikowane</w:t>
      </w:r>
      <w:r w:rsidR="00237796" w:rsidRPr="00A7543C">
        <w:rPr>
          <w:rFonts w:eastAsia="Arial" w:cs="Open Sans"/>
          <w:b/>
          <w:kern w:val="2"/>
          <w:sz w:val="22"/>
        </w:rPr>
        <w:t xml:space="preserve"> listy dzieci p</w:t>
      </w:r>
      <w:r w:rsidR="00B00903" w:rsidRPr="00A7543C">
        <w:rPr>
          <w:rFonts w:eastAsia="Arial" w:cs="Open Sans"/>
          <w:b/>
          <w:kern w:val="2"/>
          <w:sz w:val="22"/>
        </w:rPr>
        <w:t>rzyjętych</w:t>
      </w:r>
      <w:r w:rsidR="004002CF" w:rsidRPr="00A7543C">
        <w:rPr>
          <w:rFonts w:eastAsia="Arial" w:cs="Open Sans"/>
          <w:b/>
          <w:kern w:val="2"/>
          <w:sz w:val="22"/>
        </w:rPr>
        <w:t xml:space="preserve"> </w:t>
      </w:r>
      <w:r w:rsidR="00237796" w:rsidRPr="00A7543C">
        <w:rPr>
          <w:rFonts w:eastAsia="Arial" w:cs="Open Sans"/>
          <w:b/>
          <w:kern w:val="2"/>
          <w:sz w:val="22"/>
        </w:rPr>
        <w:t xml:space="preserve">i nieprzyjętych </w:t>
      </w:r>
      <w:r w:rsidR="00237796" w:rsidRPr="00A7543C">
        <w:rPr>
          <w:rFonts w:eastAsia="Arial" w:cs="Open Sans"/>
          <w:kern w:val="2"/>
          <w:sz w:val="22"/>
        </w:rPr>
        <w:t>do placówki</w:t>
      </w:r>
      <w:r w:rsidR="00237796" w:rsidRPr="00A7543C">
        <w:rPr>
          <w:rFonts w:eastAsia="Arial" w:cs="Open Sans"/>
          <w:b/>
          <w:kern w:val="2"/>
          <w:sz w:val="22"/>
        </w:rPr>
        <w:t>.</w:t>
      </w:r>
    </w:p>
    <w:p w14:paraId="4775E64F" w14:textId="77777777" w:rsidR="00237796" w:rsidRPr="00A7543C" w:rsidRDefault="00237796" w:rsidP="00896901">
      <w:pPr>
        <w:widowControl w:val="0"/>
        <w:numPr>
          <w:ilvl w:val="0"/>
          <w:numId w:val="11"/>
        </w:numPr>
        <w:suppressAutoHyphens/>
        <w:spacing w:after="120" w:line="240" w:lineRule="auto"/>
        <w:ind w:left="714" w:hanging="357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Procedura odwoławcza</w:t>
      </w:r>
    </w:p>
    <w:p w14:paraId="111148A8" w14:textId="5EBA393F" w:rsidR="00237796" w:rsidRPr="00A7543C" w:rsidRDefault="00237796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>Rodzicom dzieci nieprzyjętych do przedszkola przysługuje prawo wystąpienia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 xml:space="preserve">do komisji rekrutacyjnej </w:t>
      </w:r>
      <w:r w:rsidRPr="00A7543C">
        <w:rPr>
          <w:rFonts w:eastAsia="Arial" w:cs="Open Sans"/>
          <w:kern w:val="2"/>
          <w:sz w:val="22"/>
          <w:u w:val="single"/>
        </w:rPr>
        <w:t>z wnioskiem o sporządzenie uzasadnienia odmowy</w:t>
      </w:r>
      <w:r w:rsidRPr="00A7543C">
        <w:rPr>
          <w:rFonts w:eastAsia="Arial" w:cs="Open Sans"/>
          <w:kern w:val="2"/>
          <w:sz w:val="22"/>
        </w:rPr>
        <w:t xml:space="preserve"> przyjęcia kandydata do przedszkola/oddziału przedszkolnego w szkole podstawowej czy innej formy wychowania przedszkolnego </w:t>
      </w:r>
      <w:r w:rsidR="007D13E4" w:rsidRPr="00A7543C">
        <w:rPr>
          <w:rFonts w:eastAsia="Arial" w:cs="Open Sans"/>
          <w:kern w:val="2"/>
          <w:sz w:val="22"/>
          <w:u w:val="single"/>
        </w:rPr>
        <w:t>w terminie 3</w:t>
      </w:r>
      <w:r w:rsidRPr="00A7543C">
        <w:rPr>
          <w:rFonts w:eastAsia="Arial" w:cs="Open Sans"/>
          <w:kern w:val="2"/>
          <w:sz w:val="22"/>
          <w:u w:val="single"/>
        </w:rPr>
        <w:t xml:space="preserve"> dni od dnia podania</w:t>
      </w:r>
      <w:r w:rsidR="004002CF" w:rsidRPr="00A7543C">
        <w:rPr>
          <w:rFonts w:eastAsia="Arial" w:cs="Open Sans"/>
          <w:kern w:val="2"/>
          <w:sz w:val="22"/>
          <w:u w:val="single"/>
        </w:rPr>
        <w:br/>
      </w:r>
      <w:r w:rsidRPr="00A7543C">
        <w:rPr>
          <w:rFonts w:eastAsia="Arial" w:cs="Open Sans"/>
          <w:kern w:val="2"/>
          <w:sz w:val="22"/>
          <w:u w:val="single"/>
        </w:rPr>
        <w:t>do publicznej wiadomości listy kandydatów przyjętych i nieprzyjętych. Uzasadn</w:t>
      </w:r>
      <w:r w:rsidR="007D13E4" w:rsidRPr="00A7543C">
        <w:rPr>
          <w:rFonts w:eastAsia="Arial" w:cs="Open Sans"/>
          <w:kern w:val="2"/>
          <w:sz w:val="22"/>
          <w:u w:val="single"/>
        </w:rPr>
        <w:t>ienie sporządza się w terminie 3</w:t>
      </w:r>
      <w:r w:rsidRPr="00A7543C">
        <w:rPr>
          <w:rFonts w:eastAsia="Arial" w:cs="Open Sans"/>
          <w:kern w:val="2"/>
          <w:sz w:val="22"/>
          <w:u w:val="single"/>
        </w:rPr>
        <w:t xml:space="preserve"> dni od dnia wystąpienia przez rodzica</w:t>
      </w:r>
      <w:r w:rsidRPr="00A7543C">
        <w:rPr>
          <w:rFonts w:eastAsia="Arial" w:cs="Open Sans"/>
          <w:kern w:val="2"/>
          <w:sz w:val="22"/>
        </w:rPr>
        <w:t xml:space="preserve"> kandydata</w:t>
      </w:r>
      <w:r w:rsidR="00156B63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z wnioskiem. Uzasadnienie zawiera przyczyny odmowy przyjęcia, w tym najniższą liczbę punktów, którą kandydat uzyskał w postępowaniu rekrutacyjnym.</w:t>
      </w:r>
    </w:p>
    <w:p w14:paraId="241F6AFB" w14:textId="0A8C9A89" w:rsidR="004002CF" w:rsidRPr="00A7543C" w:rsidRDefault="007D13E4" w:rsidP="00237796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  <w:u w:val="single"/>
        </w:rPr>
        <w:t>W terminie 3</w:t>
      </w:r>
      <w:r w:rsidR="00237796" w:rsidRPr="00A7543C">
        <w:rPr>
          <w:rFonts w:eastAsia="Arial" w:cs="Open Sans"/>
          <w:kern w:val="2"/>
          <w:sz w:val="22"/>
          <w:u w:val="single"/>
        </w:rPr>
        <w:t xml:space="preserve"> dni od dnia otrzymania uzasadnienia rodzice kandydata mogą wnieść do dyrektora przedszkola/oddziału przedszkolnego w szkole podstawowej czy innej</w:t>
      </w:r>
      <w:r w:rsidR="00237796" w:rsidRPr="00A7543C">
        <w:rPr>
          <w:rFonts w:eastAsia="Arial" w:cs="Open Sans"/>
          <w:kern w:val="2"/>
          <w:sz w:val="22"/>
        </w:rPr>
        <w:t xml:space="preserve"> </w:t>
      </w:r>
      <w:r w:rsidR="00237796" w:rsidRPr="00A7543C">
        <w:rPr>
          <w:rFonts w:eastAsia="Arial" w:cs="Open Sans"/>
          <w:kern w:val="2"/>
          <w:sz w:val="22"/>
          <w:u w:val="single"/>
        </w:rPr>
        <w:t>formy wychowania przedszkolnego odwołanie</w:t>
      </w:r>
      <w:r w:rsidR="00237796" w:rsidRPr="00A7543C">
        <w:rPr>
          <w:rFonts w:eastAsia="Arial" w:cs="Open Sans"/>
          <w:kern w:val="2"/>
          <w:sz w:val="22"/>
        </w:rPr>
        <w:t xml:space="preserve"> od rozstrzygnięcia komisji rekrutacyjnej. </w:t>
      </w:r>
      <w:r w:rsidR="00237796" w:rsidRPr="00A7543C">
        <w:rPr>
          <w:rFonts w:eastAsia="Arial" w:cs="Open Sans"/>
          <w:kern w:val="2"/>
          <w:sz w:val="22"/>
          <w:u w:val="single"/>
        </w:rPr>
        <w:t>Dyrektor rozpatruje odwołanie</w:t>
      </w:r>
      <w:r w:rsidR="00237796" w:rsidRPr="00A7543C">
        <w:rPr>
          <w:rFonts w:eastAsia="Arial" w:cs="Open Sans"/>
          <w:kern w:val="2"/>
          <w:sz w:val="22"/>
        </w:rPr>
        <w:t xml:space="preserve"> od rozstrzygnięcia komisji</w:t>
      </w:r>
      <w:r w:rsidR="00237796" w:rsidRPr="00A7543C">
        <w:rPr>
          <w:rFonts w:eastAsia="Arial" w:cs="Open Sans"/>
          <w:kern w:val="2"/>
          <w:sz w:val="22"/>
          <w:u w:val="single"/>
        </w:rPr>
        <w:t xml:space="preserve"> </w:t>
      </w:r>
      <w:r w:rsidR="00237796" w:rsidRPr="00A7543C">
        <w:rPr>
          <w:rFonts w:eastAsia="Arial" w:cs="Open Sans"/>
          <w:kern w:val="2"/>
          <w:sz w:val="22"/>
        </w:rPr>
        <w:t xml:space="preserve">rekrutacyjnej </w:t>
      </w:r>
      <w:r w:rsidRPr="00A7543C">
        <w:rPr>
          <w:rFonts w:eastAsia="Arial" w:cs="Open Sans"/>
          <w:kern w:val="2"/>
          <w:sz w:val="22"/>
          <w:u w:val="single"/>
        </w:rPr>
        <w:t>w terminie 3</w:t>
      </w:r>
      <w:r w:rsidR="00237796" w:rsidRPr="00A7543C">
        <w:rPr>
          <w:rFonts w:eastAsia="Arial" w:cs="Open Sans"/>
          <w:kern w:val="2"/>
          <w:sz w:val="22"/>
          <w:u w:val="single"/>
        </w:rPr>
        <w:t xml:space="preserve"> dni od dnia otrzymania odwołania. Na rozstrzygnięcie dyrektora danej placówki służy skarga do sądu administracyjnego</w:t>
      </w:r>
      <w:r w:rsidR="00237796" w:rsidRPr="00A7543C">
        <w:rPr>
          <w:rFonts w:eastAsia="Arial" w:cs="Open Sans"/>
          <w:kern w:val="2"/>
          <w:sz w:val="22"/>
        </w:rPr>
        <w:t>.</w:t>
      </w:r>
    </w:p>
    <w:p w14:paraId="655B8FAB" w14:textId="77777777" w:rsidR="00237796" w:rsidRPr="00A7543C" w:rsidRDefault="00237796" w:rsidP="00896901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eastAsia="Arial" w:cs="Open Sans"/>
          <w:b/>
          <w:bCs/>
          <w:kern w:val="2"/>
          <w:sz w:val="22"/>
        </w:rPr>
      </w:pPr>
      <w:r w:rsidRPr="00A7543C">
        <w:rPr>
          <w:rFonts w:eastAsia="Arial" w:cs="Open Sans"/>
          <w:b/>
          <w:bCs/>
          <w:kern w:val="2"/>
          <w:sz w:val="22"/>
        </w:rPr>
        <w:t>Rekrutacja uzupełniająca</w:t>
      </w:r>
    </w:p>
    <w:p w14:paraId="54C29FEF" w14:textId="77777777" w:rsidR="00896901" w:rsidRPr="00A7543C" w:rsidRDefault="00237796" w:rsidP="00F77687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Rodzice, których dzieci nie zostały przyjęte do żadnego z wybranych </w:t>
      </w:r>
      <w:r w:rsidRPr="00A7543C">
        <w:rPr>
          <w:rFonts w:eastAsia="Arial" w:cs="Open Sans"/>
          <w:kern w:val="2"/>
          <w:sz w:val="22"/>
        </w:rPr>
        <w:lastRenderedPageBreak/>
        <w:t>przedszkoli/oddziałów przedszkolnych w szkołach podstawowych czy innych form wychowania przedszkolnego mogą przystąpić do rekrutacji uzupełniającej, która będzie prowadzona również przy wsparciu systemu elektronicznego.</w:t>
      </w:r>
    </w:p>
    <w:p w14:paraId="04A37641" w14:textId="1BDDA1D2" w:rsidR="00237796" w:rsidRPr="00A7543C" w:rsidRDefault="00237796" w:rsidP="00F77687">
      <w:pPr>
        <w:widowControl w:val="0"/>
        <w:suppressAutoHyphens/>
        <w:jc w:val="both"/>
        <w:rPr>
          <w:rFonts w:eastAsia="Arial" w:cs="Open Sans"/>
          <w:kern w:val="2"/>
          <w:sz w:val="22"/>
        </w:rPr>
      </w:pPr>
      <w:r w:rsidRPr="00A7543C">
        <w:rPr>
          <w:rFonts w:eastAsia="Arial" w:cs="Open Sans"/>
          <w:kern w:val="2"/>
          <w:sz w:val="22"/>
        </w:rPr>
        <w:t xml:space="preserve">Rekrutacja uzupełniająca rozpocznie się </w:t>
      </w:r>
      <w:r w:rsidR="00084C95" w:rsidRPr="00A7543C">
        <w:rPr>
          <w:rFonts w:eastAsia="Arial" w:cs="Open Sans"/>
          <w:b/>
          <w:kern w:val="2"/>
          <w:sz w:val="22"/>
        </w:rPr>
        <w:t xml:space="preserve">14 maja 2026 </w:t>
      </w:r>
      <w:r w:rsidR="00896901" w:rsidRPr="00A7543C">
        <w:rPr>
          <w:rFonts w:eastAsia="Arial" w:cs="Open Sans"/>
          <w:b/>
          <w:kern w:val="2"/>
          <w:sz w:val="22"/>
        </w:rPr>
        <w:t xml:space="preserve">roku o </w:t>
      </w:r>
      <w:r w:rsidR="006155DF" w:rsidRPr="00A7543C">
        <w:rPr>
          <w:rFonts w:eastAsia="Arial" w:cs="Open Sans"/>
          <w:b/>
          <w:kern w:val="2"/>
          <w:sz w:val="22"/>
        </w:rPr>
        <w:t>godz. 9:00</w:t>
      </w:r>
      <w:r w:rsidR="00896901" w:rsidRPr="00A7543C">
        <w:rPr>
          <w:rFonts w:eastAsia="Arial" w:cs="Open Sans"/>
          <w:b/>
          <w:kern w:val="2"/>
          <w:sz w:val="22"/>
        </w:rPr>
        <w:t xml:space="preserve"> </w:t>
      </w:r>
      <w:r w:rsidRPr="00A7543C">
        <w:rPr>
          <w:rFonts w:eastAsia="Arial" w:cs="Open Sans"/>
          <w:kern w:val="2"/>
          <w:sz w:val="22"/>
        </w:rPr>
        <w:t>zgodnie</w:t>
      </w:r>
      <w:r w:rsidR="00896901" w:rsidRPr="00A7543C">
        <w:rPr>
          <w:rFonts w:eastAsia="Arial" w:cs="Open Sans"/>
          <w:kern w:val="2"/>
          <w:sz w:val="22"/>
        </w:rPr>
        <w:br/>
      </w:r>
      <w:r w:rsidRPr="00A7543C">
        <w:rPr>
          <w:rFonts w:eastAsia="Arial" w:cs="Open Sans"/>
          <w:kern w:val="2"/>
          <w:sz w:val="22"/>
        </w:rPr>
        <w:t>z harmonogramem.</w:t>
      </w:r>
    </w:p>
    <w:p w14:paraId="0A3F8F4B" w14:textId="7FE7651D" w:rsidR="00237796" w:rsidRPr="00A7543C" w:rsidRDefault="00237796" w:rsidP="00896901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Arial" w:cs="Open Sans"/>
          <w:b/>
          <w:kern w:val="2"/>
          <w:sz w:val="22"/>
        </w:rPr>
      </w:pPr>
      <w:r w:rsidRPr="00A7543C">
        <w:rPr>
          <w:rFonts w:eastAsia="Arial" w:cs="Open Sans"/>
          <w:b/>
          <w:kern w:val="2"/>
          <w:sz w:val="22"/>
        </w:rPr>
        <w:t>Harmonogram czynności w postępowaniu rekrutacyjnym oraz postępowaniu uzupełniaj</w:t>
      </w:r>
      <w:r w:rsidR="00F77687" w:rsidRPr="00A7543C">
        <w:rPr>
          <w:rFonts w:eastAsia="Arial" w:cs="Open Sans"/>
          <w:b/>
          <w:kern w:val="2"/>
          <w:sz w:val="22"/>
        </w:rPr>
        <w:t xml:space="preserve">ącym określony Zarządzeniem Nr </w:t>
      </w:r>
      <w:r w:rsidR="0013792C" w:rsidRPr="00A7543C">
        <w:rPr>
          <w:rFonts w:eastAsia="Arial" w:cs="Open Sans"/>
          <w:b/>
          <w:kern w:val="2"/>
          <w:sz w:val="22"/>
        </w:rPr>
        <w:t>2268/25</w:t>
      </w:r>
      <w:r w:rsidRPr="00A7543C">
        <w:rPr>
          <w:rFonts w:eastAsia="Arial" w:cs="Open Sans"/>
          <w:b/>
          <w:kern w:val="2"/>
          <w:sz w:val="22"/>
        </w:rPr>
        <w:t xml:space="preserve"> Prezydent</w:t>
      </w:r>
      <w:r w:rsidR="00826EAB" w:rsidRPr="00A7543C">
        <w:rPr>
          <w:rFonts w:eastAsia="Arial" w:cs="Open Sans"/>
          <w:b/>
          <w:kern w:val="2"/>
          <w:sz w:val="22"/>
        </w:rPr>
        <w:t xml:space="preserve">a Miasta Gdańska </w:t>
      </w:r>
      <w:r w:rsidRPr="00A7543C">
        <w:rPr>
          <w:rFonts w:eastAsia="Arial" w:cs="Open Sans"/>
          <w:b/>
          <w:kern w:val="2"/>
          <w:sz w:val="22"/>
        </w:rPr>
        <w:t xml:space="preserve">z dnia </w:t>
      </w:r>
      <w:r w:rsidR="0013792C" w:rsidRPr="00A7543C">
        <w:rPr>
          <w:rFonts w:eastAsia="Arial" w:cs="Open Sans"/>
          <w:b/>
          <w:kern w:val="2"/>
          <w:sz w:val="22"/>
        </w:rPr>
        <w:t>17 grudnia</w:t>
      </w:r>
      <w:r w:rsidRPr="00A7543C">
        <w:rPr>
          <w:rFonts w:eastAsia="Arial" w:cs="Open Sans"/>
          <w:b/>
          <w:kern w:val="2"/>
          <w:sz w:val="22"/>
        </w:rPr>
        <w:t xml:space="preserve"> 202</w:t>
      </w:r>
      <w:r w:rsidR="0013792C" w:rsidRPr="00A7543C">
        <w:rPr>
          <w:rFonts w:eastAsia="Arial" w:cs="Open Sans"/>
          <w:b/>
          <w:kern w:val="2"/>
          <w:sz w:val="22"/>
        </w:rPr>
        <w:t>5</w:t>
      </w:r>
      <w:r w:rsidRPr="00A7543C">
        <w:rPr>
          <w:rFonts w:eastAsia="Arial" w:cs="Open Sans"/>
          <w:b/>
          <w:kern w:val="2"/>
          <w:sz w:val="22"/>
        </w:rPr>
        <w:t xml:space="preserve"> r</w:t>
      </w:r>
      <w:r w:rsidR="00896901" w:rsidRPr="00A7543C">
        <w:rPr>
          <w:rFonts w:eastAsia="Arial" w:cs="Open Sans"/>
          <w:b/>
          <w:kern w:val="2"/>
          <w:sz w:val="22"/>
        </w:rPr>
        <w:t>oku</w:t>
      </w:r>
    </w:p>
    <w:p w14:paraId="7B72D047" w14:textId="77777777" w:rsidR="006B11F9" w:rsidRPr="00A7543C" w:rsidRDefault="006B11F9" w:rsidP="006B11F9">
      <w:pPr>
        <w:widowControl w:val="0"/>
        <w:suppressAutoHyphens/>
        <w:spacing w:after="0" w:line="240" w:lineRule="auto"/>
        <w:ind w:left="720"/>
        <w:rPr>
          <w:rFonts w:eastAsia="Arial" w:cs="Open Sans"/>
          <w:b/>
          <w:kern w:val="2"/>
          <w:sz w:val="22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848"/>
        <w:gridCol w:w="1559"/>
        <w:gridCol w:w="1701"/>
      </w:tblGrid>
      <w:tr w:rsidR="00237796" w:rsidRPr="00A7543C" w14:paraId="57BED83F" w14:textId="77777777" w:rsidTr="00896901">
        <w:trPr>
          <w:trHeight w:val="3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A0C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b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kern w:val="2"/>
                <w:sz w:val="22"/>
              </w:rPr>
              <w:t>LP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2A11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b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kern w:val="2"/>
                <w:sz w:val="22"/>
              </w:rPr>
              <w:t xml:space="preserve">Rodzaj czynności w postępowaniu rekrutacyjny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A3BF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b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kern w:val="2"/>
                <w:sz w:val="22"/>
              </w:rPr>
              <w:t>Data rozpocz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9A7E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b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kern w:val="2"/>
                <w:sz w:val="22"/>
              </w:rPr>
              <w:t>Data zakończenia</w:t>
            </w:r>
          </w:p>
        </w:tc>
      </w:tr>
      <w:tr w:rsidR="00237796" w:rsidRPr="00A7543C" w14:paraId="6962B11D" w14:textId="77777777" w:rsidTr="00896901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C81F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21EF" w14:textId="61AF107C" w:rsidR="00237796" w:rsidRPr="00A7543C" w:rsidRDefault="00237796" w:rsidP="0013792C">
            <w:pPr>
              <w:widowControl w:val="0"/>
              <w:suppressAutoHyphens/>
              <w:snapToGrid w:val="0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Złożenie wniosku o przyjęcie do przedszkola, innej formy wychowania przedszkolnego</w:t>
            </w:r>
            <w:r w:rsidR="00896901" w:rsidRPr="00A7543C">
              <w:rPr>
                <w:rFonts w:eastAsia="Arial" w:cs="Open Sans"/>
                <w:kern w:val="2"/>
                <w:sz w:val="22"/>
              </w:rPr>
              <w:br/>
            </w:r>
            <w:r w:rsidRPr="00A7543C">
              <w:rPr>
                <w:rFonts w:eastAsia="Arial" w:cs="Open Sans"/>
                <w:kern w:val="2"/>
                <w:sz w:val="22"/>
              </w:rPr>
              <w:t>lub oddziału przedszkolnego w szkole podstawowej wraz z dokumentami potwierdzającymi spełnienie przez kandydata kryteriów branych pod uwagę</w:t>
            </w:r>
            <w:r w:rsidR="00896901" w:rsidRPr="00A7543C">
              <w:rPr>
                <w:rFonts w:eastAsia="Arial" w:cs="Open Sans"/>
                <w:kern w:val="2"/>
                <w:sz w:val="22"/>
              </w:rPr>
              <w:br/>
            </w:r>
            <w:r w:rsidRPr="00A7543C">
              <w:rPr>
                <w:rFonts w:eastAsia="Arial" w:cs="Open Sans"/>
                <w:kern w:val="2"/>
                <w:sz w:val="22"/>
              </w:rPr>
              <w:t>w postępowaniu rekrutacyj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8B0A" w14:textId="1EE347E3" w:rsidR="00237796" w:rsidRPr="00A7543C" w:rsidRDefault="0013792C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02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.03.2026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 xml:space="preserve"> godz.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E7D4" w14:textId="452EF95D" w:rsidR="00237796" w:rsidRPr="00A7543C" w:rsidRDefault="0013792C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13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.03.2026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 xml:space="preserve"> godz.16.00</w:t>
            </w:r>
          </w:p>
        </w:tc>
      </w:tr>
      <w:tr w:rsidR="00237796" w:rsidRPr="00A7543C" w14:paraId="14A31D0D" w14:textId="77777777" w:rsidTr="00896901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A48B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1767" w14:textId="1A7DB254" w:rsidR="00237796" w:rsidRPr="00A7543C" w:rsidRDefault="00237796" w:rsidP="0013792C">
            <w:pPr>
              <w:widowControl w:val="0"/>
              <w:suppressAutoHyphens/>
              <w:snapToGrid w:val="0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Podanie do publicznej wiadomości przez komisję rekrutacyjną listy kandydatów zakwalifikowanych i kandydatów niezakwalifikowanych </w:t>
            </w:r>
            <w:r w:rsidR="005A7A3B" w:rsidRPr="00A7543C">
              <w:rPr>
                <w:rFonts w:eastAsia="Arial" w:cs="Open Sans"/>
                <w:kern w:val="2"/>
                <w:sz w:val="22"/>
              </w:rPr>
              <w:t>w postępowaniu rekrutacyjny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9904" w14:textId="4C3AB4CD" w:rsidR="00237796" w:rsidRPr="00A7543C" w:rsidRDefault="0013792C" w:rsidP="00EB07D3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27.03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.2026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 xml:space="preserve"> godz.15.00</w:t>
            </w:r>
          </w:p>
        </w:tc>
      </w:tr>
      <w:tr w:rsidR="00237796" w:rsidRPr="00A7543C" w14:paraId="37021B86" w14:textId="77777777" w:rsidTr="00896901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318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279" w14:textId="49E7A3C1" w:rsidR="00237796" w:rsidRPr="00A7543C" w:rsidRDefault="00237796" w:rsidP="0060417F">
            <w:pPr>
              <w:widowControl w:val="0"/>
              <w:suppressAutoHyphens/>
              <w:snapToGrid w:val="0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Potwierdzenie przez rodzica kandydata woli przyjęcia w postaci pisemnego </w:t>
            </w:r>
            <w:r w:rsidRPr="00A7543C">
              <w:rPr>
                <w:rFonts w:eastAsia="Arial" w:cs="Open Sans"/>
                <w:b/>
                <w:kern w:val="2"/>
                <w:sz w:val="22"/>
              </w:rPr>
              <w:t>oświadczenia</w:t>
            </w:r>
            <w:r w:rsidR="0060417F" w:rsidRPr="00A7543C">
              <w:rPr>
                <w:rFonts w:eastAsia="Arial" w:cs="Open Sans"/>
                <w:b/>
                <w:kern w:val="2"/>
                <w:sz w:val="22"/>
              </w:rPr>
              <w:t>/deklaracji/umowy</w:t>
            </w:r>
            <w:r w:rsidRPr="00A7543C">
              <w:rPr>
                <w:rFonts w:eastAsia="Arial" w:cs="Open Sans"/>
                <w:b/>
                <w:kern w:val="2"/>
                <w:sz w:val="22"/>
              </w:rPr>
              <w:t xml:space="preserve"> w placówce zakwalifi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53C" w14:textId="36776C8B" w:rsidR="00237796" w:rsidRPr="00A7543C" w:rsidRDefault="0013792C" w:rsidP="008E768B">
            <w:pPr>
              <w:widowControl w:val="0"/>
              <w:suppressAutoHyphens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30.03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.2026</w:t>
            </w:r>
            <w:r w:rsidR="008E768B" w:rsidRPr="00A7543C">
              <w:rPr>
                <w:rFonts w:eastAsia="Arial" w:cs="Open Sans"/>
                <w:kern w:val="2"/>
                <w:sz w:val="22"/>
              </w:rPr>
              <w:t xml:space="preserve"> 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>godz.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4A23" w14:textId="5F546A1D" w:rsidR="00237796" w:rsidRPr="00A7543C" w:rsidRDefault="0013792C" w:rsidP="0013792C">
            <w:pPr>
              <w:widowControl w:val="0"/>
              <w:suppressAutoHyphens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09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.04.2026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 xml:space="preserve"> godz.16.00</w:t>
            </w:r>
          </w:p>
        </w:tc>
      </w:tr>
      <w:tr w:rsidR="00237796" w:rsidRPr="00A7543C" w14:paraId="253F7931" w14:textId="77777777" w:rsidTr="00896901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B26D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i/>
                <w:kern w:val="2"/>
                <w:sz w:val="22"/>
              </w:rPr>
            </w:pPr>
            <w:r w:rsidRPr="00A7543C">
              <w:rPr>
                <w:rFonts w:eastAsia="Arial" w:cs="Open Sans"/>
                <w:i/>
                <w:kern w:val="2"/>
                <w:sz w:val="22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FC21" w14:textId="09AFFC2A" w:rsidR="00237796" w:rsidRPr="00A7543C" w:rsidRDefault="00237796" w:rsidP="0013792C">
            <w:pPr>
              <w:widowControl w:val="0"/>
              <w:suppressAutoHyphens/>
              <w:snapToGrid w:val="0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Podanie do publicznej wiadomości przez komisję rekrutacyjną listy kandydatów przyjętych i kandydatów nieprzyjętych </w:t>
            </w:r>
            <w:r w:rsidR="00E90436" w:rsidRPr="00A7543C">
              <w:rPr>
                <w:rFonts w:eastAsia="Arial" w:cs="Open Sans"/>
                <w:kern w:val="2"/>
                <w:sz w:val="22"/>
              </w:rPr>
              <w:t>w postępowaniu</w:t>
            </w:r>
            <w:r w:rsidR="00B2498A" w:rsidRPr="00A7543C">
              <w:rPr>
                <w:rFonts w:eastAsia="Arial" w:cs="Open Sans"/>
                <w:kern w:val="2"/>
                <w:sz w:val="22"/>
              </w:rPr>
              <w:t xml:space="preserve"> rekrutacyjny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537B" w14:textId="00C087AC" w:rsidR="00237796" w:rsidRPr="00A7543C" w:rsidRDefault="0013792C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13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.04.2026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 xml:space="preserve"> godz.15.00</w:t>
            </w:r>
          </w:p>
        </w:tc>
      </w:tr>
      <w:tr w:rsidR="00237796" w:rsidRPr="00A7543C" w14:paraId="3D9852FE" w14:textId="77777777" w:rsidTr="00896901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08AC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66FB" w14:textId="77777777" w:rsidR="00237796" w:rsidRPr="00A7543C" w:rsidRDefault="00237796" w:rsidP="0013792C">
            <w:pPr>
              <w:widowControl w:val="0"/>
              <w:suppressAutoHyphens/>
              <w:snapToGrid w:val="0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kern w:val="2"/>
                <w:sz w:val="22"/>
              </w:rPr>
              <w:t>Rodzaj czynności w postępowaniu uzupełniając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835F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b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kern w:val="2"/>
                <w:sz w:val="22"/>
              </w:rPr>
              <w:t>Data rozpocz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CBB3" w14:textId="77777777" w:rsidR="00237796" w:rsidRPr="00A7543C" w:rsidRDefault="00237796" w:rsidP="0013792C">
            <w:pPr>
              <w:widowControl w:val="0"/>
              <w:suppressAutoHyphens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b/>
                <w:kern w:val="2"/>
                <w:sz w:val="22"/>
              </w:rPr>
              <w:t>Data zakończenia</w:t>
            </w:r>
          </w:p>
        </w:tc>
      </w:tr>
      <w:tr w:rsidR="00237796" w:rsidRPr="00A7543C" w14:paraId="1CF41498" w14:textId="77777777" w:rsidTr="00896901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A042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D07B" w14:textId="58E81C4D" w:rsidR="00237796" w:rsidRPr="00A7543C" w:rsidRDefault="00237796" w:rsidP="005A7A3B">
            <w:pPr>
              <w:widowControl w:val="0"/>
              <w:suppressAutoHyphens/>
              <w:snapToGrid w:val="0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Złożenie wniosku o przyjęcie do przedszkola, innej formy wychowania przedszkolnego</w:t>
            </w:r>
            <w:r w:rsidR="00896901" w:rsidRPr="00A7543C">
              <w:rPr>
                <w:rFonts w:eastAsia="Arial" w:cs="Open Sans"/>
                <w:kern w:val="2"/>
                <w:sz w:val="22"/>
              </w:rPr>
              <w:br/>
            </w:r>
            <w:r w:rsidRPr="00A7543C">
              <w:rPr>
                <w:rFonts w:eastAsia="Arial" w:cs="Open Sans"/>
                <w:kern w:val="2"/>
                <w:sz w:val="22"/>
              </w:rPr>
              <w:t xml:space="preserve">lub oddziału przedszkolnego w szkole podstawowej wraz z dokumentami potwierdzającymi spełnienie przez </w:t>
            </w:r>
            <w:r w:rsidRPr="00A7543C">
              <w:rPr>
                <w:rFonts w:eastAsia="Arial" w:cs="Open Sans"/>
                <w:kern w:val="2"/>
                <w:sz w:val="22"/>
              </w:rPr>
              <w:lastRenderedPageBreak/>
              <w:t>kandydata kryteriów branych pod uwagę</w:t>
            </w:r>
            <w:r w:rsidR="00896901" w:rsidRPr="00A7543C">
              <w:rPr>
                <w:rFonts w:eastAsia="Arial" w:cs="Open Sans"/>
                <w:kern w:val="2"/>
                <w:sz w:val="22"/>
              </w:rPr>
              <w:br/>
            </w:r>
            <w:r w:rsidRPr="00A7543C">
              <w:rPr>
                <w:rFonts w:eastAsia="Arial" w:cs="Open Sans"/>
                <w:kern w:val="2"/>
                <w:sz w:val="22"/>
              </w:rPr>
              <w:t xml:space="preserve">w postępowaniu </w:t>
            </w:r>
            <w:r w:rsidR="005A7A3B" w:rsidRPr="00A7543C">
              <w:rPr>
                <w:rFonts w:eastAsia="Arial" w:cs="Open Sans"/>
                <w:kern w:val="2"/>
                <w:sz w:val="22"/>
              </w:rPr>
              <w:t>uzupełniając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C39F" w14:textId="62E783D2" w:rsidR="00237796" w:rsidRPr="00A7543C" w:rsidRDefault="0013792C" w:rsidP="0013792C">
            <w:pPr>
              <w:widowControl w:val="0"/>
              <w:suppressAutoHyphens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lastRenderedPageBreak/>
              <w:t>14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.05.2026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 xml:space="preserve"> godz.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626F" w14:textId="10F2124E" w:rsidR="00237796" w:rsidRPr="00A7543C" w:rsidRDefault="0013792C" w:rsidP="0013792C">
            <w:pPr>
              <w:widowControl w:val="0"/>
              <w:suppressAutoHyphens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20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 xml:space="preserve">.05.2026 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>godz.16.00</w:t>
            </w:r>
          </w:p>
        </w:tc>
      </w:tr>
      <w:tr w:rsidR="00237796" w:rsidRPr="00A7543C" w14:paraId="3793A23D" w14:textId="77777777" w:rsidTr="00896901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BDA5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4626" w14:textId="0E68C8BE" w:rsidR="00237796" w:rsidRPr="00A7543C" w:rsidRDefault="00237796" w:rsidP="0013792C">
            <w:pPr>
              <w:widowControl w:val="0"/>
              <w:suppressAutoHyphens/>
              <w:snapToGrid w:val="0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Podanie do publicznej wiadomości przez komisję rekrutacyjną listy kandydatów zakwalifikowanych i kandydatów niezakwalifikowanych </w:t>
            </w:r>
            <w:r w:rsidR="005A7A3B" w:rsidRPr="00A7543C">
              <w:rPr>
                <w:rFonts w:eastAsia="Arial" w:cs="Open Sans"/>
                <w:kern w:val="2"/>
                <w:sz w:val="22"/>
              </w:rPr>
              <w:t>w postępowaniu uzupełniający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E62A" w14:textId="5093E904" w:rsidR="00237796" w:rsidRPr="00A7543C" w:rsidRDefault="0013792C" w:rsidP="0013792C">
            <w:pPr>
              <w:widowControl w:val="0"/>
              <w:suppressAutoHyphens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28.05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.2026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 xml:space="preserve"> godz.15.00</w:t>
            </w:r>
          </w:p>
        </w:tc>
      </w:tr>
      <w:tr w:rsidR="00237796" w:rsidRPr="00A7543C" w14:paraId="3ABC5133" w14:textId="77777777" w:rsidTr="00896901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D4DA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8F1B" w14:textId="7C1AD3A5" w:rsidR="00237796" w:rsidRPr="00A7543C" w:rsidRDefault="00237796" w:rsidP="0060417F">
            <w:pPr>
              <w:widowControl w:val="0"/>
              <w:suppressAutoHyphens/>
              <w:snapToGrid w:val="0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 xml:space="preserve">Potwierdzenie przez rodzica kandydata woli przyjęcia w postaci pisemnego </w:t>
            </w:r>
            <w:r w:rsidRPr="00A7543C">
              <w:rPr>
                <w:rFonts w:eastAsia="Arial" w:cs="Open Sans"/>
                <w:b/>
                <w:kern w:val="2"/>
                <w:sz w:val="22"/>
              </w:rPr>
              <w:t>oświadczenia</w:t>
            </w:r>
            <w:r w:rsidR="0060417F" w:rsidRPr="00A7543C">
              <w:rPr>
                <w:rFonts w:eastAsia="Arial" w:cs="Open Sans"/>
                <w:b/>
                <w:kern w:val="2"/>
                <w:sz w:val="22"/>
              </w:rPr>
              <w:t xml:space="preserve">/deklaracji/umowy </w:t>
            </w:r>
            <w:r w:rsidRPr="00A7543C">
              <w:rPr>
                <w:rFonts w:eastAsia="Arial" w:cs="Open Sans"/>
                <w:b/>
                <w:kern w:val="2"/>
                <w:sz w:val="22"/>
              </w:rPr>
              <w:t>w placówce zakwalifi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C578" w14:textId="22DBB164" w:rsidR="00237796" w:rsidRPr="00A7543C" w:rsidRDefault="0013792C" w:rsidP="0013792C">
            <w:pPr>
              <w:widowControl w:val="0"/>
              <w:suppressAutoHyphens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29.05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.2026</w:t>
            </w:r>
            <w:r w:rsidR="008E768B" w:rsidRPr="00A7543C">
              <w:rPr>
                <w:rFonts w:eastAsia="Arial" w:cs="Open Sans"/>
                <w:kern w:val="2"/>
                <w:sz w:val="22"/>
              </w:rPr>
              <w:t xml:space="preserve"> 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>godz.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4B15" w14:textId="098393A6" w:rsidR="00237796" w:rsidRPr="00A7543C" w:rsidRDefault="0013792C" w:rsidP="00084C95">
            <w:pPr>
              <w:widowControl w:val="0"/>
              <w:suppressAutoHyphens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03</w:t>
            </w:r>
            <w:r w:rsidR="00EB07D3" w:rsidRPr="00A7543C">
              <w:rPr>
                <w:rFonts w:eastAsia="Arial" w:cs="Open Sans"/>
                <w:kern w:val="2"/>
                <w:sz w:val="22"/>
              </w:rPr>
              <w:t>.06.202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6</w:t>
            </w:r>
            <w:r w:rsidR="008E768B" w:rsidRPr="00A7543C">
              <w:rPr>
                <w:rFonts w:eastAsia="Arial" w:cs="Open Sans"/>
                <w:kern w:val="2"/>
                <w:sz w:val="22"/>
              </w:rPr>
              <w:t xml:space="preserve"> 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>godz.16.00</w:t>
            </w:r>
          </w:p>
        </w:tc>
      </w:tr>
      <w:tr w:rsidR="00237796" w:rsidRPr="00A7543C" w14:paraId="1537E8EB" w14:textId="77777777" w:rsidTr="00896901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F2EF" w14:textId="77777777" w:rsidR="00237796" w:rsidRPr="00A7543C" w:rsidRDefault="00237796" w:rsidP="0013792C">
            <w:pPr>
              <w:widowControl w:val="0"/>
              <w:suppressAutoHyphens/>
              <w:snapToGrid w:val="0"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99C3" w14:textId="77777777" w:rsidR="00237796" w:rsidRPr="00A7543C" w:rsidRDefault="00237796" w:rsidP="0013792C">
            <w:pPr>
              <w:widowControl w:val="0"/>
              <w:suppressAutoHyphens/>
              <w:snapToGrid w:val="0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Podanie do publicznej wiadomości przez komisję rekrutacyjną listy kandydatów przyjętych i kandydatów nieprzyjętych w postępowaniu uzupełniający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86A2" w14:textId="1C935914" w:rsidR="00237796" w:rsidRPr="00A7543C" w:rsidRDefault="0013792C" w:rsidP="00EB07D3">
            <w:pPr>
              <w:widowControl w:val="0"/>
              <w:suppressAutoHyphens/>
              <w:jc w:val="center"/>
              <w:rPr>
                <w:rFonts w:eastAsia="Arial" w:cs="Open Sans"/>
                <w:kern w:val="2"/>
                <w:sz w:val="22"/>
              </w:rPr>
            </w:pPr>
            <w:r w:rsidRPr="00A7543C">
              <w:rPr>
                <w:rFonts w:eastAsia="Arial" w:cs="Open Sans"/>
                <w:kern w:val="2"/>
                <w:sz w:val="22"/>
              </w:rPr>
              <w:t>08</w:t>
            </w:r>
            <w:r w:rsidR="00084C95" w:rsidRPr="00A7543C">
              <w:rPr>
                <w:rFonts w:eastAsia="Arial" w:cs="Open Sans"/>
                <w:kern w:val="2"/>
                <w:sz w:val="22"/>
              </w:rPr>
              <w:t>.06.2026</w:t>
            </w:r>
            <w:r w:rsidR="00237796" w:rsidRPr="00A7543C">
              <w:rPr>
                <w:rFonts w:eastAsia="Arial" w:cs="Open Sans"/>
                <w:kern w:val="2"/>
                <w:sz w:val="22"/>
              </w:rPr>
              <w:t xml:space="preserve"> godz.15.00</w:t>
            </w:r>
          </w:p>
        </w:tc>
      </w:tr>
    </w:tbl>
    <w:p w14:paraId="1CEF40B6" w14:textId="77777777" w:rsidR="00237796" w:rsidRPr="00A7543C" w:rsidRDefault="00237796" w:rsidP="00237796">
      <w:pPr>
        <w:autoSpaceDE w:val="0"/>
        <w:autoSpaceDN w:val="0"/>
        <w:adjustRightInd w:val="0"/>
        <w:spacing w:line="276" w:lineRule="auto"/>
        <w:jc w:val="both"/>
        <w:rPr>
          <w:rFonts w:eastAsia="Verdana,Bold" w:cs="Open Sans"/>
          <w:bCs/>
          <w:sz w:val="22"/>
        </w:rPr>
      </w:pPr>
    </w:p>
    <w:p w14:paraId="21924895" w14:textId="77777777" w:rsidR="00237796" w:rsidRPr="00A7543C" w:rsidRDefault="00237796" w:rsidP="00237796">
      <w:pPr>
        <w:autoSpaceDE w:val="0"/>
        <w:autoSpaceDN w:val="0"/>
        <w:adjustRightInd w:val="0"/>
        <w:spacing w:line="276" w:lineRule="auto"/>
        <w:jc w:val="both"/>
        <w:rPr>
          <w:rFonts w:eastAsia="Verdana,Bold" w:cs="Open Sans"/>
          <w:bCs/>
          <w:sz w:val="22"/>
        </w:rPr>
      </w:pPr>
      <w:r w:rsidRPr="00A7543C">
        <w:rPr>
          <w:rFonts w:eastAsia="Verdana,Bold" w:cs="Open Sans"/>
          <w:bCs/>
          <w:sz w:val="22"/>
        </w:rPr>
        <w:t xml:space="preserve">Podstawa prawna </w:t>
      </w:r>
    </w:p>
    <w:p w14:paraId="03F73408" w14:textId="3623A345" w:rsidR="00237796" w:rsidRPr="00A7543C" w:rsidRDefault="00237796" w:rsidP="0089690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Open Sans"/>
          <w:sz w:val="22"/>
          <w:lang w:eastAsia="pl-PL"/>
        </w:rPr>
      </w:pPr>
      <w:r w:rsidRPr="00A7543C">
        <w:rPr>
          <w:rFonts w:eastAsia="Times New Roman" w:cs="Open Sans"/>
          <w:sz w:val="22"/>
          <w:lang w:eastAsia="pl-PL"/>
        </w:rPr>
        <w:t>ustawa z dnia 14 grudnia 2016 r</w:t>
      </w:r>
      <w:r w:rsidR="00896901" w:rsidRPr="00A7543C">
        <w:rPr>
          <w:rFonts w:eastAsia="Times New Roman" w:cs="Open Sans"/>
          <w:sz w:val="22"/>
          <w:lang w:eastAsia="pl-PL"/>
        </w:rPr>
        <w:t>oku</w:t>
      </w:r>
      <w:r w:rsidRPr="00A7543C">
        <w:rPr>
          <w:rFonts w:eastAsia="Times New Roman" w:cs="Open Sans"/>
          <w:sz w:val="22"/>
          <w:lang w:eastAsia="pl-PL"/>
        </w:rPr>
        <w:t xml:space="preserve"> Pr</w:t>
      </w:r>
      <w:r w:rsidR="003D3E4E" w:rsidRPr="00A7543C">
        <w:rPr>
          <w:rFonts w:eastAsia="Times New Roman" w:cs="Open Sans"/>
          <w:sz w:val="22"/>
          <w:lang w:eastAsia="pl-PL"/>
        </w:rPr>
        <w:t xml:space="preserve">awo oświatowe </w:t>
      </w:r>
      <w:r w:rsidR="00905CC7" w:rsidRPr="00A7543C">
        <w:rPr>
          <w:rFonts w:eastAsia="Times New Roman" w:cs="Open Sans"/>
          <w:sz w:val="22"/>
          <w:lang w:eastAsia="pl-PL"/>
        </w:rPr>
        <w:t>(Dz. U. 2025.1043</w:t>
      </w:r>
      <w:r w:rsidR="003D3E4E" w:rsidRPr="00A7543C">
        <w:rPr>
          <w:rFonts w:eastAsia="Times New Roman" w:cs="Open Sans"/>
          <w:sz w:val="22"/>
          <w:lang w:eastAsia="pl-PL"/>
        </w:rPr>
        <w:t xml:space="preserve"> t.</w:t>
      </w:r>
      <w:r w:rsidR="00156B63" w:rsidRPr="00A7543C">
        <w:rPr>
          <w:rFonts w:eastAsia="Times New Roman" w:cs="Open Sans"/>
          <w:sz w:val="22"/>
          <w:lang w:eastAsia="pl-PL"/>
        </w:rPr>
        <w:t xml:space="preserve"> </w:t>
      </w:r>
      <w:r w:rsidR="003D3E4E" w:rsidRPr="00A7543C">
        <w:rPr>
          <w:rFonts w:eastAsia="Times New Roman" w:cs="Open Sans"/>
          <w:sz w:val="22"/>
          <w:lang w:eastAsia="pl-PL"/>
        </w:rPr>
        <w:t>j.</w:t>
      </w:r>
      <w:r w:rsidR="000D6925" w:rsidRPr="00A7543C">
        <w:rPr>
          <w:rFonts w:eastAsia="Times New Roman" w:cs="Open Sans"/>
          <w:sz w:val="22"/>
          <w:lang w:eastAsia="pl-PL"/>
        </w:rPr>
        <w:t xml:space="preserve"> </w:t>
      </w:r>
      <w:r w:rsidR="00156B63" w:rsidRPr="00A7543C">
        <w:rPr>
          <w:rFonts w:eastAsia="Times New Roman" w:cs="Open Sans"/>
          <w:sz w:val="22"/>
          <w:lang w:eastAsia="pl-PL"/>
        </w:rPr>
        <w:br/>
      </w:r>
      <w:r w:rsidR="000D6925" w:rsidRPr="00A7543C">
        <w:rPr>
          <w:rFonts w:eastAsia="Times New Roman" w:cs="Open Sans"/>
          <w:sz w:val="22"/>
          <w:lang w:eastAsia="pl-PL"/>
        </w:rPr>
        <w:t>ze zm.</w:t>
      </w:r>
      <w:r w:rsidRPr="00A7543C">
        <w:rPr>
          <w:rFonts w:eastAsia="Times New Roman" w:cs="Open Sans"/>
          <w:sz w:val="22"/>
          <w:lang w:eastAsia="pl-PL"/>
        </w:rPr>
        <w:t>),</w:t>
      </w:r>
    </w:p>
    <w:p w14:paraId="3D93B75A" w14:textId="1405D3F3" w:rsidR="00237796" w:rsidRPr="00A7543C" w:rsidRDefault="008E768B" w:rsidP="00896901">
      <w:pPr>
        <w:numPr>
          <w:ilvl w:val="0"/>
          <w:numId w:val="4"/>
        </w:numPr>
        <w:spacing w:after="0" w:line="276" w:lineRule="auto"/>
        <w:jc w:val="both"/>
        <w:rPr>
          <w:rFonts w:eastAsia="Times New Roman" w:cs="Open Sans"/>
          <w:sz w:val="22"/>
          <w:lang w:eastAsia="pl-PL"/>
        </w:rPr>
      </w:pPr>
      <w:r w:rsidRPr="00A7543C">
        <w:rPr>
          <w:rFonts w:eastAsia="Times New Roman" w:cs="Open Sans"/>
          <w:sz w:val="22"/>
          <w:lang w:eastAsia="pl-PL"/>
        </w:rPr>
        <w:t>uchwała nr LXX/1793/23 Rady Miasta Gdańska z dnia 30 listopada 2023</w:t>
      </w:r>
      <w:r w:rsidR="00237796" w:rsidRPr="00A7543C">
        <w:rPr>
          <w:rFonts w:eastAsia="Times New Roman" w:cs="Open Sans"/>
          <w:sz w:val="22"/>
          <w:lang w:eastAsia="pl-PL"/>
        </w:rPr>
        <w:t xml:space="preserve"> r</w:t>
      </w:r>
      <w:r w:rsidR="00896901" w:rsidRPr="00A7543C">
        <w:rPr>
          <w:rFonts w:eastAsia="Times New Roman" w:cs="Open Sans"/>
          <w:sz w:val="22"/>
          <w:lang w:eastAsia="pl-PL"/>
        </w:rPr>
        <w:t>oku</w:t>
      </w:r>
      <w:r w:rsidR="00156B63" w:rsidRPr="00A7543C">
        <w:rPr>
          <w:rFonts w:eastAsia="Times New Roman" w:cs="Open Sans"/>
          <w:sz w:val="22"/>
          <w:lang w:eastAsia="pl-PL"/>
        </w:rPr>
        <w:br/>
      </w:r>
      <w:r w:rsidR="00237796" w:rsidRPr="00A7543C">
        <w:rPr>
          <w:rFonts w:eastAsia="Times New Roman" w:cs="Open Sans"/>
          <w:sz w:val="22"/>
          <w:lang w:eastAsia="pl-PL"/>
        </w:rPr>
        <w:t>w sprawie ustalenia kryteriów wraz z liczbą punktów w postępowaniu rekr</w:t>
      </w:r>
      <w:r w:rsidR="00B00903" w:rsidRPr="00A7543C">
        <w:rPr>
          <w:rFonts w:eastAsia="Times New Roman" w:cs="Open Sans"/>
          <w:sz w:val="22"/>
          <w:lang w:eastAsia="pl-PL"/>
        </w:rPr>
        <w:t xml:space="preserve">utacyjnym </w:t>
      </w:r>
      <w:r w:rsidR="00237796" w:rsidRPr="00A7543C">
        <w:rPr>
          <w:rFonts w:eastAsia="Times New Roman" w:cs="Open Sans"/>
          <w:sz w:val="22"/>
          <w:lang w:eastAsia="pl-PL"/>
        </w:rPr>
        <w:t xml:space="preserve">do publicznych przedszkoli, publicznych innych form wychowania przedszkolnego oraz oddziałów przedszkolnych w szkołach podstawowych prowadzonych przez Gminę </w:t>
      </w:r>
      <w:r w:rsidR="00F5545A" w:rsidRPr="00A7543C">
        <w:rPr>
          <w:rFonts w:eastAsia="Times New Roman" w:cs="Open Sans"/>
          <w:sz w:val="22"/>
          <w:lang w:eastAsia="pl-PL"/>
        </w:rPr>
        <w:t xml:space="preserve">Miasta </w:t>
      </w:r>
      <w:r w:rsidR="00237796" w:rsidRPr="00A7543C">
        <w:rPr>
          <w:rFonts w:eastAsia="Times New Roman" w:cs="Open Sans"/>
          <w:sz w:val="22"/>
          <w:lang w:eastAsia="pl-PL"/>
        </w:rPr>
        <w:t>Gdańsk</w:t>
      </w:r>
      <w:r w:rsidR="00F5545A" w:rsidRPr="00A7543C">
        <w:rPr>
          <w:rFonts w:eastAsia="Times New Roman" w:cs="Open Sans"/>
          <w:sz w:val="22"/>
          <w:lang w:eastAsia="pl-PL"/>
        </w:rPr>
        <w:t>a</w:t>
      </w:r>
    </w:p>
    <w:p w14:paraId="66EDC41F" w14:textId="48DFCDB9" w:rsidR="00237796" w:rsidRPr="00A7543C" w:rsidRDefault="003D3E4E" w:rsidP="00896901">
      <w:pPr>
        <w:numPr>
          <w:ilvl w:val="0"/>
          <w:numId w:val="4"/>
        </w:numPr>
        <w:spacing w:after="0" w:line="276" w:lineRule="auto"/>
        <w:jc w:val="both"/>
        <w:rPr>
          <w:rFonts w:eastAsia="Times New Roman" w:cs="Open Sans"/>
          <w:sz w:val="22"/>
          <w:lang w:eastAsia="pl-PL"/>
        </w:rPr>
      </w:pPr>
      <w:r w:rsidRPr="00A7543C">
        <w:rPr>
          <w:rFonts w:eastAsia="Times New Roman" w:cs="Open Sans"/>
          <w:sz w:val="22"/>
          <w:lang w:eastAsia="pl-PL"/>
        </w:rPr>
        <w:t xml:space="preserve">zarządzenie </w:t>
      </w:r>
      <w:r w:rsidR="00FF344F" w:rsidRPr="00A7543C">
        <w:rPr>
          <w:rFonts w:eastAsia="Times New Roman" w:cs="Open Sans"/>
          <w:sz w:val="22"/>
          <w:lang w:eastAsia="pl-PL"/>
        </w:rPr>
        <w:t>Nr 2268/25</w:t>
      </w:r>
      <w:r w:rsidR="00237796" w:rsidRPr="00A7543C">
        <w:rPr>
          <w:rFonts w:eastAsia="Times New Roman" w:cs="Open Sans"/>
          <w:sz w:val="22"/>
          <w:lang w:eastAsia="pl-PL"/>
        </w:rPr>
        <w:t xml:space="preserve"> Pr</w:t>
      </w:r>
      <w:r w:rsidR="008A4AD4" w:rsidRPr="00A7543C">
        <w:rPr>
          <w:rFonts w:eastAsia="Times New Roman" w:cs="Open Sans"/>
          <w:sz w:val="22"/>
          <w:lang w:eastAsia="pl-PL"/>
        </w:rPr>
        <w:t xml:space="preserve">ezydenta Miasta Gdańska z dnia </w:t>
      </w:r>
      <w:r w:rsidR="00FF344F" w:rsidRPr="00A7543C">
        <w:rPr>
          <w:rFonts w:eastAsia="Times New Roman" w:cs="Open Sans"/>
          <w:sz w:val="22"/>
          <w:lang w:eastAsia="pl-PL"/>
        </w:rPr>
        <w:t>17 grudnia</w:t>
      </w:r>
      <w:r w:rsidR="00237796" w:rsidRPr="00A7543C">
        <w:rPr>
          <w:rFonts w:eastAsia="Times New Roman" w:cs="Open Sans"/>
          <w:sz w:val="22"/>
          <w:lang w:eastAsia="pl-PL"/>
        </w:rPr>
        <w:t xml:space="preserve"> 2</w:t>
      </w:r>
      <w:r w:rsidR="00FF344F" w:rsidRPr="00A7543C">
        <w:rPr>
          <w:rFonts w:eastAsia="Times New Roman" w:cs="Open Sans"/>
          <w:sz w:val="22"/>
          <w:lang w:eastAsia="pl-PL"/>
        </w:rPr>
        <w:t>025</w:t>
      </w:r>
      <w:r w:rsidR="00896901" w:rsidRPr="00A7543C">
        <w:rPr>
          <w:rFonts w:eastAsia="Times New Roman" w:cs="Open Sans"/>
          <w:sz w:val="22"/>
          <w:lang w:eastAsia="pl-PL"/>
        </w:rPr>
        <w:t xml:space="preserve"> </w:t>
      </w:r>
      <w:r w:rsidR="00237796" w:rsidRPr="00A7543C">
        <w:rPr>
          <w:rFonts w:eastAsia="Times New Roman" w:cs="Open Sans"/>
          <w:sz w:val="22"/>
          <w:lang w:eastAsia="pl-PL"/>
        </w:rPr>
        <w:t>r</w:t>
      </w:r>
      <w:r w:rsidR="00896901" w:rsidRPr="00A7543C">
        <w:rPr>
          <w:rFonts w:eastAsia="Times New Roman" w:cs="Open Sans"/>
          <w:sz w:val="22"/>
          <w:lang w:eastAsia="pl-PL"/>
        </w:rPr>
        <w:t>oku</w:t>
      </w:r>
      <w:r w:rsidR="008E768B" w:rsidRPr="00A7543C">
        <w:rPr>
          <w:rFonts w:eastAsia="Times New Roman" w:cs="Open Sans"/>
          <w:sz w:val="22"/>
          <w:lang w:eastAsia="pl-PL"/>
        </w:rPr>
        <w:t xml:space="preserve"> </w:t>
      </w:r>
      <w:r w:rsidR="00237796" w:rsidRPr="00A7543C">
        <w:rPr>
          <w:rFonts w:eastAsia="Times New Roman" w:cs="Open Sans"/>
          <w:sz w:val="22"/>
          <w:lang w:eastAsia="pl-PL"/>
        </w:rPr>
        <w:t>w spraw</w:t>
      </w:r>
      <w:r w:rsidR="00FF344F" w:rsidRPr="00A7543C">
        <w:rPr>
          <w:rFonts w:eastAsia="Times New Roman" w:cs="Open Sans"/>
          <w:sz w:val="22"/>
          <w:lang w:eastAsia="pl-PL"/>
        </w:rPr>
        <w:t>ie ustalenia na rok szkolny 2026</w:t>
      </w:r>
      <w:r w:rsidRPr="00A7543C">
        <w:rPr>
          <w:rFonts w:eastAsia="Times New Roman" w:cs="Open Sans"/>
          <w:sz w:val="22"/>
          <w:lang w:eastAsia="pl-PL"/>
        </w:rPr>
        <w:t>/202</w:t>
      </w:r>
      <w:r w:rsidR="00FF344F" w:rsidRPr="00A7543C">
        <w:rPr>
          <w:rFonts w:eastAsia="Times New Roman" w:cs="Open Sans"/>
          <w:sz w:val="22"/>
          <w:lang w:eastAsia="pl-PL"/>
        </w:rPr>
        <w:t>7</w:t>
      </w:r>
      <w:r w:rsidR="008E768B" w:rsidRPr="00A7543C">
        <w:rPr>
          <w:rFonts w:eastAsia="Times New Roman" w:cs="Open Sans"/>
          <w:sz w:val="22"/>
          <w:lang w:eastAsia="pl-PL"/>
        </w:rPr>
        <w:t xml:space="preserve"> </w:t>
      </w:r>
      <w:r w:rsidR="00237796" w:rsidRPr="00A7543C">
        <w:rPr>
          <w:rFonts w:eastAsia="Times New Roman" w:cs="Open Sans"/>
          <w:sz w:val="22"/>
          <w:lang w:eastAsia="pl-PL"/>
        </w:rPr>
        <w:t xml:space="preserve">terminów postępowania rekrutacyjnego i postępowania uzupełniającego oraz terminów składania dokumentów do publicznych przedszkoli, publicznych innych form wychowania przedszkolnego oraz oddziałów przedszkolnych w szkołach podstawowych prowadzonych przez Gminę </w:t>
      </w:r>
      <w:r w:rsidR="00F5545A" w:rsidRPr="00A7543C">
        <w:rPr>
          <w:rFonts w:eastAsia="Times New Roman" w:cs="Open Sans"/>
          <w:sz w:val="22"/>
          <w:lang w:eastAsia="pl-PL"/>
        </w:rPr>
        <w:t xml:space="preserve">Miasta </w:t>
      </w:r>
      <w:r w:rsidR="00237796" w:rsidRPr="00A7543C">
        <w:rPr>
          <w:rFonts w:eastAsia="Times New Roman" w:cs="Open Sans"/>
          <w:sz w:val="22"/>
          <w:lang w:eastAsia="pl-PL"/>
        </w:rPr>
        <w:t>Gdańsk</w:t>
      </w:r>
      <w:r w:rsidR="00F5545A" w:rsidRPr="00A7543C">
        <w:rPr>
          <w:rFonts w:eastAsia="Times New Roman" w:cs="Open Sans"/>
          <w:sz w:val="22"/>
          <w:lang w:eastAsia="pl-PL"/>
        </w:rPr>
        <w:t>a</w:t>
      </w:r>
    </w:p>
    <w:p w14:paraId="507597DF" w14:textId="0FEBE5F4" w:rsidR="00BA1182" w:rsidRPr="00A7543C" w:rsidRDefault="00BA1182" w:rsidP="00BA1182">
      <w:pPr>
        <w:spacing w:after="0" w:line="276" w:lineRule="auto"/>
        <w:jc w:val="both"/>
        <w:rPr>
          <w:rFonts w:eastAsia="Times New Roman" w:cs="Open Sans"/>
          <w:sz w:val="22"/>
          <w:lang w:eastAsia="pl-PL"/>
        </w:rPr>
      </w:pPr>
    </w:p>
    <w:p w14:paraId="54052224" w14:textId="77777777" w:rsidR="00527841" w:rsidRPr="00A7543C" w:rsidRDefault="00BA1182" w:rsidP="00527841">
      <w:pPr>
        <w:spacing w:after="0" w:line="276" w:lineRule="auto"/>
        <w:jc w:val="both"/>
        <w:rPr>
          <w:rFonts w:eastAsia="Times New Roman" w:cs="Open Sans"/>
          <w:sz w:val="22"/>
          <w:lang w:eastAsia="pl-PL"/>
        </w:rPr>
      </w:pP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</w:p>
    <w:p w14:paraId="63FBB3D1" w14:textId="77777777" w:rsidR="00527841" w:rsidRPr="00A7543C" w:rsidRDefault="00527841" w:rsidP="00527841">
      <w:pPr>
        <w:spacing w:after="0" w:line="276" w:lineRule="auto"/>
        <w:jc w:val="both"/>
        <w:rPr>
          <w:rFonts w:eastAsia="Times New Roman" w:cs="Open Sans"/>
          <w:sz w:val="22"/>
          <w:lang w:eastAsia="pl-PL"/>
        </w:rPr>
      </w:pP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  <w:t xml:space="preserve">Zastępczyni Prezydenta </w:t>
      </w:r>
    </w:p>
    <w:p w14:paraId="4A2E329D" w14:textId="77777777" w:rsidR="00527841" w:rsidRPr="00A7543C" w:rsidRDefault="00527841" w:rsidP="00527841">
      <w:pPr>
        <w:spacing w:after="0" w:line="276" w:lineRule="auto"/>
        <w:ind w:left="4248"/>
        <w:jc w:val="both"/>
        <w:rPr>
          <w:rFonts w:eastAsia="Times New Roman" w:cs="Open Sans"/>
          <w:sz w:val="22"/>
          <w:lang w:eastAsia="pl-PL"/>
        </w:rPr>
      </w:pPr>
      <w:r w:rsidRPr="00A7543C">
        <w:rPr>
          <w:rFonts w:eastAsia="Times New Roman" w:cs="Open Sans"/>
          <w:sz w:val="22"/>
          <w:lang w:eastAsia="pl-PL"/>
        </w:rPr>
        <w:t xml:space="preserve">       Miasta Gdańska</w:t>
      </w:r>
    </w:p>
    <w:p w14:paraId="69589B22" w14:textId="77777777" w:rsidR="00527841" w:rsidRPr="00A7543C" w:rsidRDefault="00527841" w:rsidP="00527841">
      <w:pPr>
        <w:spacing w:before="120" w:after="0" w:line="276" w:lineRule="auto"/>
        <w:jc w:val="both"/>
        <w:rPr>
          <w:rFonts w:eastAsia="Times New Roman" w:cs="Open Sans"/>
          <w:sz w:val="22"/>
          <w:lang w:eastAsia="pl-PL"/>
        </w:rPr>
      </w:pP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</w:r>
      <w:r w:rsidRPr="00A7543C">
        <w:rPr>
          <w:rFonts w:eastAsia="Times New Roman" w:cs="Open Sans"/>
          <w:sz w:val="22"/>
          <w:lang w:eastAsia="pl-PL"/>
        </w:rPr>
        <w:tab/>
        <w:t xml:space="preserve">       Monika Chabior</w:t>
      </w:r>
    </w:p>
    <w:p w14:paraId="074448FD" w14:textId="77777777" w:rsidR="00527841" w:rsidRPr="00A7543C" w:rsidRDefault="00527841" w:rsidP="00527841">
      <w:pPr>
        <w:spacing w:after="0" w:line="276" w:lineRule="auto"/>
        <w:jc w:val="both"/>
        <w:rPr>
          <w:rFonts w:eastAsia="Times New Roman" w:cs="Open Sans"/>
          <w:sz w:val="22"/>
          <w:lang w:eastAsia="pl-PL"/>
        </w:rPr>
      </w:pPr>
      <w:r w:rsidRPr="00A7543C">
        <w:rPr>
          <w:rFonts w:eastAsia="Times New Roman" w:cs="Open Sans"/>
          <w:sz w:val="22"/>
          <w:lang w:eastAsia="pl-PL"/>
        </w:rPr>
        <w:t xml:space="preserve">                                                                        /podpisano elektronicznie/</w:t>
      </w:r>
    </w:p>
    <w:p w14:paraId="0FC48FFB" w14:textId="0BD90513" w:rsidR="00E064E6" w:rsidRPr="00527841" w:rsidRDefault="00156B63" w:rsidP="00527841">
      <w:pPr>
        <w:spacing w:after="0" w:line="276" w:lineRule="auto"/>
        <w:jc w:val="both"/>
        <w:rPr>
          <w:rFonts w:eastAsia="Times New Roman" w:cs="Open Sans"/>
          <w:sz w:val="22"/>
          <w:lang w:eastAsia="pl-PL"/>
        </w:rPr>
      </w:pPr>
      <w:r w:rsidRPr="00A7543C">
        <w:rPr>
          <w:rFonts w:eastAsia="Times New Roman" w:cs="Open Sans"/>
          <w:sz w:val="22"/>
          <w:lang w:eastAsia="pl-PL"/>
        </w:rPr>
        <w:tab/>
      </w:r>
      <w:r w:rsidR="00B65B17" w:rsidRPr="00A7543C">
        <w:rPr>
          <w:rFonts w:cs="Open Sans"/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901A431" wp14:editId="12231E28">
                <wp:simplePos x="0" y="0"/>
                <wp:positionH relativeFrom="margin">
                  <wp:posOffset>3433446</wp:posOffset>
                </wp:positionH>
                <wp:positionV relativeFrom="paragraph">
                  <wp:posOffset>254000</wp:posOffset>
                </wp:positionV>
                <wp:extent cx="2084070" cy="25780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0353" w14:textId="33C58B6D" w:rsidR="0013792C" w:rsidRDefault="0013792C" w:rsidP="00562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A4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35pt;margin-top:20pt;width:164.1pt;height:20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" stroked="f">
                <v:textbox>
                  <w:txbxContent>
                    <w:p w14:paraId="641D0353" w14:textId="33C58B6D" w:rsidR="0013792C" w:rsidRDefault="0013792C" w:rsidP="0056296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64E6" w:rsidRPr="00527841" w:rsidSect="00AE2A1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985" w:bottom="1701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8B2AF" w16cex:dateUtc="2024-02-03T11:40:00Z"/>
  <w16cex:commentExtensible w16cex:durableId="2968B475" w16cex:dateUtc="2024-02-03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DD0FF" w14:textId="77777777" w:rsidR="0013792C" w:rsidRDefault="0013792C" w:rsidP="008F6AFD">
      <w:pPr>
        <w:spacing w:after="0" w:line="240" w:lineRule="auto"/>
      </w:pPr>
      <w:r>
        <w:separator/>
      </w:r>
    </w:p>
  </w:endnote>
  <w:endnote w:type="continuationSeparator" w:id="0">
    <w:p w14:paraId="3B90FAE6" w14:textId="77777777" w:rsidR="0013792C" w:rsidRDefault="0013792C" w:rsidP="008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6894495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3002C878" w14:textId="02013637" w:rsidR="0013792C" w:rsidRPr="00933473" w:rsidRDefault="0013792C">
        <w:pPr>
          <w:pStyle w:val="Stopka"/>
          <w:jc w:val="right"/>
          <w:rPr>
            <w:rFonts w:eastAsiaTheme="majorEastAsia" w:cs="Open Sans"/>
            <w:sz w:val="16"/>
            <w:szCs w:val="16"/>
          </w:rPr>
        </w:pPr>
        <w:r w:rsidRPr="00933473">
          <w:rPr>
            <w:rFonts w:eastAsiaTheme="minorEastAsia" w:cs="Open Sans"/>
            <w:sz w:val="16"/>
            <w:szCs w:val="16"/>
          </w:rPr>
          <w:fldChar w:fldCharType="begin"/>
        </w:r>
        <w:r w:rsidRPr="00933473">
          <w:rPr>
            <w:rFonts w:cs="Open Sans"/>
            <w:sz w:val="16"/>
            <w:szCs w:val="16"/>
          </w:rPr>
          <w:instrText>PAGE    \* MERGEFORMAT</w:instrText>
        </w:r>
        <w:r w:rsidRPr="00933473">
          <w:rPr>
            <w:rFonts w:eastAsiaTheme="minorEastAsia" w:cs="Open Sans"/>
            <w:sz w:val="16"/>
            <w:szCs w:val="16"/>
          </w:rPr>
          <w:fldChar w:fldCharType="separate"/>
        </w:r>
        <w:r w:rsidR="00A80EE7" w:rsidRPr="00A80EE7">
          <w:rPr>
            <w:rFonts w:eastAsiaTheme="majorEastAsia" w:cs="Open Sans"/>
            <w:noProof/>
            <w:sz w:val="16"/>
            <w:szCs w:val="16"/>
          </w:rPr>
          <w:t>14</w:t>
        </w:r>
        <w:r w:rsidRPr="00933473">
          <w:rPr>
            <w:rFonts w:eastAsiaTheme="majorEastAsia" w:cs="Open Sans"/>
            <w:sz w:val="16"/>
            <w:szCs w:val="16"/>
          </w:rPr>
          <w:fldChar w:fldCharType="end"/>
        </w:r>
      </w:p>
    </w:sdtContent>
  </w:sdt>
  <w:p w14:paraId="4156B425" w14:textId="17AE9155" w:rsidR="0013792C" w:rsidRDefault="001379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724C" w14:textId="2E696289" w:rsidR="0013792C" w:rsidRDefault="0013792C">
    <w:pPr>
      <w:pStyle w:val="Stopka"/>
    </w:pP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98756BE" wp14:editId="64E83B4C">
              <wp:simplePos x="0" y="0"/>
              <wp:positionH relativeFrom="margin">
                <wp:align>left</wp:align>
              </wp:positionH>
              <wp:positionV relativeFrom="paragraph">
                <wp:posOffset>-353695</wp:posOffset>
              </wp:positionV>
              <wp:extent cx="2028825" cy="1404620"/>
              <wp:effectExtent l="0" t="0" r="9525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BC733" w14:textId="77777777" w:rsidR="0013792C" w:rsidRDefault="0013792C" w:rsidP="00861C58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D446DD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19B5D894" w14:textId="36994521" w:rsidR="0013792C" w:rsidRDefault="0013792C" w:rsidP="00861C58">
                          <w:pPr>
                            <w:pStyle w:val="Stopka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el. 58 323 67 27 </w:t>
                          </w:r>
                          <w:hyperlink r:id="rId1" w:history="1">
                            <w:r w:rsidRPr="009919EF">
                              <w:rPr>
                                <w:rStyle w:val="Hipercze"/>
                                <w:rFonts w:cs="Open Sans"/>
                                <w:sz w:val="16"/>
                                <w:szCs w:val="16"/>
                              </w:rPr>
                              <w:t>we@gdansk.gda.pl</w:t>
                            </w:r>
                          </w:hyperlink>
                        </w:p>
                        <w:p w14:paraId="700E94B9" w14:textId="77777777" w:rsidR="0013792C" w:rsidRPr="009214CA" w:rsidRDefault="0013792C" w:rsidP="00EA3514">
                          <w:pPr>
                            <w:pStyle w:val="Stopka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9214CA"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  <w:t>ISO 9001:2015; ISO 37120: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756B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0;margin-top:-27.85pt;width:159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" stroked="f">
              <v:textbox style="mso-fit-shape-to-text:t">
                <w:txbxContent>
                  <w:p w14:paraId="591BC733" w14:textId="77777777" w:rsidR="0013792C" w:rsidRDefault="0013792C" w:rsidP="00861C58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 w:rsidRPr="00D446DD">
                      <w:rPr>
                        <w:rFonts w:cs="Open Sans"/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19B5D894" w14:textId="36994521" w:rsidR="0013792C" w:rsidRDefault="0013792C" w:rsidP="00861C58">
                    <w:pPr>
                      <w:pStyle w:val="Stopka"/>
                      <w:rPr>
                        <w:rFonts w:cs="Open Sans"/>
                        <w:sz w:val="16"/>
                        <w:szCs w:val="16"/>
                      </w:rPr>
                    </w:pPr>
                    <w:r>
                      <w:rPr>
                        <w:rFonts w:cs="Open Sans"/>
                        <w:sz w:val="16"/>
                        <w:szCs w:val="16"/>
                      </w:rPr>
                      <w:t xml:space="preserve">tel. 58 323 67 27 </w:t>
                    </w:r>
                    <w:hyperlink r:id="rId2" w:history="1">
                      <w:r w:rsidRPr="009919EF">
                        <w:rPr>
                          <w:rStyle w:val="Hipercze"/>
                          <w:rFonts w:cs="Open Sans"/>
                          <w:sz w:val="16"/>
                          <w:szCs w:val="16"/>
                        </w:rPr>
                        <w:t>we@gdansk.gda.pl</w:t>
                      </w:r>
                    </w:hyperlink>
                  </w:p>
                  <w:p w14:paraId="700E94B9" w14:textId="77777777" w:rsidR="0013792C" w:rsidRPr="009214CA" w:rsidRDefault="0013792C" w:rsidP="00EA3514">
                    <w:pPr>
                      <w:pStyle w:val="Stopka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9214CA"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  <w:t>ISO 9001:2015; ISO 37120:201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446DD"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75E98E7" wp14:editId="02C7C77D">
              <wp:simplePos x="0" y="0"/>
              <wp:positionH relativeFrom="margin">
                <wp:posOffset>3681095</wp:posOffset>
              </wp:positionH>
              <wp:positionV relativeFrom="paragraph">
                <wp:posOffset>-334645</wp:posOffset>
              </wp:positionV>
              <wp:extent cx="1946910" cy="285750"/>
              <wp:effectExtent l="0" t="0" r="0" b="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91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35A7F" w14:textId="77777777" w:rsidR="0013792C" w:rsidRPr="00C46DA5" w:rsidRDefault="0013792C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46DA5">
                            <w:rPr>
                              <w:rFonts w:cs="Open San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www.gdansk.pl</w:t>
                          </w:r>
                        </w:p>
                        <w:p w14:paraId="4803B505" w14:textId="77777777" w:rsidR="0013792C" w:rsidRPr="00D446DD" w:rsidRDefault="0013792C" w:rsidP="00EA351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cs="Open Sans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E98E7" id="_x0000_s1028" type="#_x0000_t202" style="position:absolute;margin-left:289.85pt;margin-top:-26.35pt;width:153.3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" stroked="f">
              <v:textbox>
                <w:txbxContent>
                  <w:p w14:paraId="78935A7F" w14:textId="77777777" w:rsidR="0013792C" w:rsidRPr="00C46DA5" w:rsidRDefault="0013792C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C46DA5">
                      <w:rPr>
                        <w:rFonts w:cs="Open Sans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www.gdansk.pl</w:t>
                    </w:r>
                  </w:p>
                  <w:p w14:paraId="4803B505" w14:textId="77777777" w:rsidR="0013792C" w:rsidRPr="00D446DD" w:rsidRDefault="0013792C" w:rsidP="00EA3514">
                    <w:pPr>
                      <w:pStyle w:val="Stopka"/>
                      <w:spacing w:line="276" w:lineRule="auto"/>
                      <w:jc w:val="right"/>
                      <w:rPr>
                        <w:rFonts w:cs="Open Sans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Open San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00BCD3" wp14:editId="2E0107F9">
              <wp:simplePos x="0" y="0"/>
              <wp:positionH relativeFrom="page">
                <wp:posOffset>899160</wp:posOffset>
              </wp:positionH>
              <wp:positionV relativeFrom="paragraph">
                <wp:posOffset>-445135</wp:posOffset>
              </wp:positionV>
              <wp:extent cx="5583555" cy="0"/>
              <wp:effectExtent l="0" t="0" r="36195" b="19050"/>
              <wp:wrapNone/>
              <wp:docPr id="9" name="Łącznik prosty 9" descr="czerwona linia oddzielająca stopkę z danymi adresowymi" title="element dekoracyj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35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983B9" id="Łącznik prosty 9" o:spid="_x0000_s1026" alt="Tytuł: element dekoracyjny — opis: czerwona linia oddzielająca stopkę z danymi adresowymi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.8pt,-35.05pt" to="510.4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" strokecolor="red" strokeweight="1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99601" w14:textId="77777777" w:rsidR="0013792C" w:rsidRDefault="0013792C" w:rsidP="008F6AFD">
      <w:pPr>
        <w:spacing w:after="0" w:line="240" w:lineRule="auto"/>
      </w:pPr>
      <w:r>
        <w:separator/>
      </w:r>
    </w:p>
  </w:footnote>
  <w:footnote w:type="continuationSeparator" w:id="0">
    <w:p w14:paraId="4F0B6399" w14:textId="77777777" w:rsidR="0013792C" w:rsidRDefault="0013792C" w:rsidP="008F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110D" w14:textId="1DEB2F51" w:rsidR="0013792C" w:rsidRPr="00AE2A1F" w:rsidRDefault="0013792C" w:rsidP="004F586F">
    <w:pPr>
      <w:spacing w:after="0" w:line="276" w:lineRule="auto"/>
      <w:ind w:left="708" w:firstLine="708"/>
      <w:rPr>
        <w:rFonts w:cs="Open Sans"/>
        <w:sz w:val="24"/>
        <w:szCs w:val="24"/>
      </w:rPr>
    </w:pPr>
    <w:r w:rsidRPr="00AE2A1F">
      <w:rPr>
        <w:rFonts w:cs="Open San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 wp14:anchorId="244D279B" wp14:editId="6DB7A1ED">
          <wp:simplePos x="0" y="0"/>
          <wp:positionH relativeFrom="margin">
            <wp:posOffset>-1270</wp:posOffset>
          </wp:positionH>
          <wp:positionV relativeFrom="paragraph">
            <wp:posOffset>-31115</wp:posOffset>
          </wp:positionV>
          <wp:extent cx="784860" cy="400439"/>
          <wp:effectExtent l="0" t="0" r="0" b="0"/>
          <wp:wrapNone/>
          <wp:docPr id="1" name="Obraz 1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784860" cy="400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A1F">
      <w:rPr>
        <w:rFonts w:cs="Open Sans"/>
        <w:b/>
        <w:bCs/>
        <w:sz w:val="24"/>
        <w:szCs w:val="24"/>
      </w:rPr>
      <w:t>Zastępczyni Prezydenta Miasta Gdańska</w:t>
    </w:r>
  </w:p>
  <w:p w14:paraId="56EA4000" w14:textId="0CB01EF9" w:rsidR="0013792C" w:rsidRPr="00AE2A1F" w:rsidRDefault="0013792C" w:rsidP="004F586F">
    <w:pPr>
      <w:spacing w:line="240" w:lineRule="auto"/>
      <w:ind w:left="708" w:firstLine="708"/>
      <w:rPr>
        <w:rFonts w:ascii="Open Sans SemiBold" w:hAnsi="Open Sans SemiBold" w:cs="Open Sans SemiBold"/>
        <w:sz w:val="18"/>
        <w:szCs w:val="18"/>
      </w:rPr>
    </w:pPr>
    <w:r w:rsidRPr="00AE2A1F">
      <w:rPr>
        <w:rFonts w:ascii="Open Sans SemiBold" w:hAnsi="Open Sans SemiBold" w:cs="Open Sans SemiBold"/>
        <w:sz w:val="18"/>
        <w:szCs w:val="18"/>
      </w:rPr>
      <w:t>Monika Chabi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6B5D" w14:textId="31C35CC1" w:rsidR="0013792C" w:rsidRPr="00D21EE2" w:rsidRDefault="0013792C" w:rsidP="00EA3514">
    <w:pPr>
      <w:spacing w:after="0" w:line="276" w:lineRule="auto"/>
      <w:ind w:left="1416" w:firstLine="427"/>
      <w:rPr>
        <w:rFonts w:cs="Open Sans"/>
        <w:szCs w:val="20"/>
      </w:rPr>
    </w:pPr>
    <w:r w:rsidRPr="00AF4AEB">
      <w:rPr>
        <w:rFonts w:cs="Open Sans"/>
        <w:noProof/>
        <w:sz w:val="22"/>
        <w:lang w:eastAsia="pl-PL"/>
      </w:rPr>
      <w:drawing>
        <wp:anchor distT="0" distB="0" distL="114300" distR="114300" simplePos="0" relativeHeight="251674624" behindDoc="1" locked="0" layoutInCell="1" allowOverlap="1" wp14:anchorId="5AB0D9F2" wp14:editId="4AFBECB8">
          <wp:simplePos x="0" y="0"/>
          <wp:positionH relativeFrom="margin">
            <wp:posOffset>0</wp:posOffset>
          </wp:positionH>
          <wp:positionV relativeFrom="paragraph">
            <wp:posOffset>-54610</wp:posOffset>
          </wp:positionV>
          <wp:extent cx="1058400" cy="540000"/>
          <wp:effectExtent l="0" t="0" r="8890" b="0"/>
          <wp:wrapNone/>
          <wp:docPr id="2" name="Obraz 2" descr="herb Gdańska" title="element dekoracyj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81"/>
                  <a:stretch/>
                </pic:blipFill>
                <pic:spPr bwMode="auto">
                  <a:xfrm>
                    <a:off x="0" y="0"/>
                    <a:ext cx="105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"/>
        <w:b/>
        <w:bCs/>
        <w:sz w:val="24"/>
        <w:szCs w:val="24"/>
      </w:rPr>
      <w:t>Zastępczyni Prezydenta Miasta Gdańska</w:t>
    </w:r>
  </w:p>
  <w:p w14:paraId="639FE59C" w14:textId="1325F573" w:rsidR="0013792C" w:rsidRPr="00EA3514" w:rsidRDefault="0013792C" w:rsidP="00EA3514">
    <w:pPr>
      <w:spacing w:line="240" w:lineRule="auto"/>
      <w:ind w:left="1843"/>
      <w:rPr>
        <w:rFonts w:ascii="Open Sans SemiBold" w:hAnsi="Open Sans SemiBold" w:cs="Open Sans SemiBold"/>
        <w:sz w:val="18"/>
        <w:szCs w:val="18"/>
      </w:rPr>
    </w:pPr>
    <w:r>
      <w:rPr>
        <w:rFonts w:ascii="Open Sans SemiBold" w:hAnsi="Open Sans SemiBold" w:cs="Open Sans SemiBold"/>
        <w:sz w:val="18"/>
        <w:szCs w:val="18"/>
      </w:rPr>
      <w:t>Monika Chab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F08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5356222"/>
    <w:multiLevelType w:val="hybridMultilevel"/>
    <w:tmpl w:val="38F474DA"/>
    <w:lvl w:ilvl="0" w:tplc="676290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18E"/>
    <w:multiLevelType w:val="hybridMultilevel"/>
    <w:tmpl w:val="62082CDE"/>
    <w:lvl w:ilvl="0" w:tplc="A2A62136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Arial" w:hAnsi="Symbol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64F"/>
    <w:multiLevelType w:val="hybridMultilevel"/>
    <w:tmpl w:val="1ED061CE"/>
    <w:lvl w:ilvl="0" w:tplc="4FB4136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0BD"/>
    <w:multiLevelType w:val="hybridMultilevel"/>
    <w:tmpl w:val="93A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C45"/>
    <w:multiLevelType w:val="hybridMultilevel"/>
    <w:tmpl w:val="17B4B9F0"/>
    <w:lvl w:ilvl="0" w:tplc="A72E3336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832688F"/>
    <w:multiLevelType w:val="hybridMultilevel"/>
    <w:tmpl w:val="29F88E66"/>
    <w:lvl w:ilvl="0" w:tplc="69764902">
      <w:start w:val="1"/>
      <w:numFmt w:val="bullet"/>
      <w:lvlText w:val="−"/>
      <w:lvlJc w:val="righ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3F20"/>
    <w:multiLevelType w:val="hybridMultilevel"/>
    <w:tmpl w:val="30660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1BE1"/>
    <w:multiLevelType w:val="hybridMultilevel"/>
    <w:tmpl w:val="978C798C"/>
    <w:lvl w:ilvl="0" w:tplc="4FB4136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5692F"/>
    <w:multiLevelType w:val="hybridMultilevel"/>
    <w:tmpl w:val="E03A94C0"/>
    <w:lvl w:ilvl="0" w:tplc="6F70B35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34F7"/>
    <w:multiLevelType w:val="hybridMultilevel"/>
    <w:tmpl w:val="3E7CA102"/>
    <w:lvl w:ilvl="0" w:tplc="69764902">
      <w:start w:val="1"/>
      <w:numFmt w:val="bullet"/>
      <w:lvlText w:val="−"/>
      <w:lvlJc w:val="righ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1DD6F6D-0894-4F1E-9878-AC1D73F160B0}"/>
  </w:docVars>
  <w:rsids>
    <w:rsidRoot w:val="008F6AFD"/>
    <w:rsid w:val="00006AC9"/>
    <w:rsid w:val="00017E98"/>
    <w:rsid w:val="00033B73"/>
    <w:rsid w:val="00055148"/>
    <w:rsid w:val="00055B64"/>
    <w:rsid w:val="00063768"/>
    <w:rsid w:val="00084C95"/>
    <w:rsid w:val="00085954"/>
    <w:rsid w:val="0009067F"/>
    <w:rsid w:val="00095789"/>
    <w:rsid w:val="000A05B6"/>
    <w:rsid w:val="000A2586"/>
    <w:rsid w:val="000D31B2"/>
    <w:rsid w:val="000D6925"/>
    <w:rsid w:val="000E4584"/>
    <w:rsid w:val="000F4895"/>
    <w:rsid w:val="00111ECB"/>
    <w:rsid w:val="001321C8"/>
    <w:rsid w:val="0013792C"/>
    <w:rsid w:val="00141211"/>
    <w:rsid w:val="0014552F"/>
    <w:rsid w:val="00150106"/>
    <w:rsid w:val="00156B63"/>
    <w:rsid w:val="00162F59"/>
    <w:rsid w:val="001678D9"/>
    <w:rsid w:val="001704B5"/>
    <w:rsid w:val="00177704"/>
    <w:rsid w:val="00186804"/>
    <w:rsid w:val="001A105F"/>
    <w:rsid w:val="001A739E"/>
    <w:rsid w:val="001B59B9"/>
    <w:rsid w:val="001B608F"/>
    <w:rsid w:val="001B728E"/>
    <w:rsid w:val="001C4037"/>
    <w:rsid w:val="001D5407"/>
    <w:rsid w:val="001E19B3"/>
    <w:rsid w:val="002049C9"/>
    <w:rsid w:val="00230E64"/>
    <w:rsid w:val="00234603"/>
    <w:rsid w:val="002370AD"/>
    <w:rsid w:val="00237796"/>
    <w:rsid w:val="00237B07"/>
    <w:rsid w:val="002476CF"/>
    <w:rsid w:val="00252C63"/>
    <w:rsid w:val="00260221"/>
    <w:rsid w:val="002606AA"/>
    <w:rsid w:val="0026445C"/>
    <w:rsid w:val="00265EEB"/>
    <w:rsid w:val="00265FF6"/>
    <w:rsid w:val="00270555"/>
    <w:rsid w:val="00285855"/>
    <w:rsid w:val="002C701D"/>
    <w:rsid w:val="002C749D"/>
    <w:rsid w:val="002F70C4"/>
    <w:rsid w:val="003032DC"/>
    <w:rsid w:val="00303BD6"/>
    <w:rsid w:val="00304CDB"/>
    <w:rsid w:val="00340ADB"/>
    <w:rsid w:val="003473D3"/>
    <w:rsid w:val="00356049"/>
    <w:rsid w:val="00362AAF"/>
    <w:rsid w:val="003717A9"/>
    <w:rsid w:val="00380F7D"/>
    <w:rsid w:val="00386265"/>
    <w:rsid w:val="00395EC0"/>
    <w:rsid w:val="00397143"/>
    <w:rsid w:val="003A4210"/>
    <w:rsid w:val="003A6690"/>
    <w:rsid w:val="003C3BD3"/>
    <w:rsid w:val="003D1F27"/>
    <w:rsid w:val="003D3E4E"/>
    <w:rsid w:val="003E37AA"/>
    <w:rsid w:val="003F64B5"/>
    <w:rsid w:val="004002CF"/>
    <w:rsid w:val="004010E2"/>
    <w:rsid w:val="004023CD"/>
    <w:rsid w:val="004125D8"/>
    <w:rsid w:val="00416620"/>
    <w:rsid w:val="004311A9"/>
    <w:rsid w:val="00451DC4"/>
    <w:rsid w:val="0046091B"/>
    <w:rsid w:val="004656DC"/>
    <w:rsid w:val="00472018"/>
    <w:rsid w:val="00494CFD"/>
    <w:rsid w:val="004B324F"/>
    <w:rsid w:val="004B3FDA"/>
    <w:rsid w:val="004C7B00"/>
    <w:rsid w:val="004D0E5B"/>
    <w:rsid w:val="004E4E61"/>
    <w:rsid w:val="004E794B"/>
    <w:rsid w:val="004F1C10"/>
    <w:rsid w:val="004F586F"/>
    <w:rsid w:val="00515758"/>
    <w:rsid w:val="00527841"/>
    <w:rsid w:val="005304BD"/>
    <w:rsid w:val="0055255F"/>
    <w:rsid w:val="00555459"/>
    <w:rsid w:val="0056203F"/>
    <w:rsid w:val="0056296A"/>
    <w:rsid w:val="0056431C"/>
    <w:rsid w:val="005936FB"/>
    <w:rsid w:val="005A7A3B"/>
    <w:rsid w:val="005C2502"/>
    <w:rsid w:val="006008CA"/>
    <w:rsid w:val="0060417F"/>
    <w:rsid w:val="006155DF"/>
    <w:rsid w:val="00674D18"/>
    <w:rsid w:val="00676C16"/>
    <w:rsid w:val="00685B8C"/>
    <w:rsid w:val="006A2F04"/>
    <w:rsid w:val="006B11E3"/>
    <w:rsid w:val="006B11F9"/>
    <w:rsid w:val="006B62F6"/>
    <w:rsid w:val="006D5941"/>
    <w:rsid w:val="007166AD"/>
    <w:rsid w:val="00750F9D"/>
    <w:rsid w:val="007516C9"/>
    <w:rsid w:val="00755944"/>
    <w:rsid w:val="00757212"/>
    <w:rsid w:val="00764469"/>
    <w:rsid w:val="007825D4"/>
    <w:rsid w:val="007923A8"/>
    <w:rsid w:val="007A5DA1"/>
    <w:rsid w:val="007B3B47"/>
    <w:rsid w:val="007B3E8F"/>
    <w:rsid w:val="007B7976"/>
    <w:rsid w:val="007C2715"/>
    <w:rsid w:val="007D13E4"/>
    <w:rsid w:val="007E5EA1"/>
    <w:rsid w:val="007F1BFE"/>
    <w:rsid w:val="007F7397"/>
    <w:rsid w:val="008023EF"/>
    <w:rsid w:val="0081103E"/>
    <w:rsid w:val="00814A00"/>
    <w:rsid w:val="00820718"/>
    <w:rsid w:val="00825640"/>
    <w:rsid w:val="00826EAB"/>
    <w:rsid w:val="008316FC"/>
    <w:rsid w:val="0083269C"/>
    <w:rsid w:val="008350C2"/>
    <w:rsid w:val="00835B31"/>
    <w:rsid w:val="008431D4"/>
    <w:rsid w:val="00856E77"/>
    <w:rsid w:val="00861C58"/>
    <w:rsid w:val="00865DBE"/>
    <w:rsid w:val="0086638C"/>
    <w:rsid w:val="0087119B"/>
    <w:rsid w:val="008741BD"/>
    <w:rsid w:val="00881D37"/>
    <w:rsid w:val="00882AB9"/>
    <w:rsid w:val="008902A4"/>
    <w:rsid w:val="00896901"/>
    <w:rsid w:val="008A4AD4"/>
    <w:rsid w:val="008B0A54"/>
    <w:rsid w:val="008B1954"/>
    <w:rsid w:val="008B5F90"/>
    <w:rsid w:val="008C0FD7"/>
    <w:rsid w:val="008E00A8"/>
    <w:rsid w:val="008E768B"/>
    <w:rsid w:val="008F58A8"/>
    <w:rsid w:val="008F6AFD"/>
    <w:rsid w:val="00905CC7"/>
    <w:rsid w:val="00906A81"/>
    <w:rsid w:val="00912E9F"/>
    <w:rsid w:val="0091304C"/>
    <w:rsid w:val="00916873"/>
    <w:rsid w:val="00917275"/>
    <w:rsid w:val="00921231"/>
    <w:rsid w:val="009214CA"/>
    <w:rsid w:val="00933473"/>
    <w:rsid w:val="009476C1"/>
    <w:rsid w:val="009479FC"/>
    <w:rsid w:val="00952FC2"/>
    <w:rsid w:val="00973D23"/>
    <w:rsid w:val="00995C9F"/>
    <w:rsid w:val="009A757B"/>
    <w:rsid w:val="009B5B96"/>
    <w:rsid w:val="009E6156"/>
    <w:rsid w:val="009F2512"/>
    <w:rsid w:val="00A05A49"/>
    <w:rsid w:val="00A157F5"/>
    <w:rsid w:val="00A17144"/>
    <w:rsid w:val="00A23232"/>
    <w:rsid w:val="00A627F0"/>
    <w:rsid w:val="00A7543C"/>
    <w:rsid w:val="00A8094B"/>
    <w:rsid w:val="00A80EE7"/>
    <w:rsid w:val="00A84BC9"/>
    <w:rsid w:val="00AA3383"/>
    <w:rsid w:val="00AB68E7"/>
    <w:rsid w:val="00AE2A1F"/>
    <w:rsid w:val="00AF4AEB"/>
    <w:rsid w:val="00B00510"/>
    <w:rsid w:val="00B00903"/>
    <w:rsid w:val="00B0484C"/>
    <w:rsid w:val="00B04D09"/>
    <w:rsid w:val="00B20233"/>
    <w:rsid w:val="00B20EA3"/>
    <w:rsid w:val="00B2498A"/>
    <w:rsid w:val="00B309D4"/>
    <w:rsid w:val="00B315E0"/>
    <w:rsid w:val="00B50B34"/>
    <w:rsid w:val="00B628FA"/>
    <w:rsid w:val="00B65B17"/>
    <w:rsid w:val="00B81555"/>
    <w:rsid w:val="00B96557"/>
    <w:rsid w:val="00BA1182"/>
    <w:rsid w:val="00BC3082"/>
    <w:rsid w:val="00BC58C3"/>
    <w:rsid w:val="00BC6E14"/>
    <w:rsid w:val="00BC731B"/>
    <w:rsid w:val="00BE702D"/>
    <w:rsid w:val="00C46DA5"/>
    <w:rsid w:val="00C5107C"/>
    <w:rsid w:val="00C538F4"/>
    <w:rsid w:val="00C629B9"/>
    <w:rsid w:val="00C66654"/>
    <w:rsid w:val="00C72CB5"/>
    <w:rsid w:val="00C73521"/>
    <w:rsid w:val="00C77D80"/>
    <w:rsid w:val="00C82581"/>
    <w:rsid w:val="00CA6B8C"/>
    <w:rsid w:val="00CB0737"/>
    <w:rsid w:val="00CB0C66"/>
    <w:rsid w:val="00CB55DB"/>
    <w:rsid w:val="00CC19EE"/>
    <w:rsid w:val="00CD5DBD"/>
    <w:rsid w:val="00D16E89"/>
    <w:rsid w:val="00D17144"/>
    <w:rsid w:val="00D21EE2"/>
    <w:rsid w:val="00D446DD"/>
    <w:rsid w:val="00D60402"/>
    <w:rsid w:val="00D61BEB"/>
    <w:rsid w:val="00D815E3"/>
    <w:rsid w:val="00D818A7"/>
    <w:rsid w:val="00DB2019"/>
    <w:rsid w:val="00DB53C0"/>
    <w:rsid w:val="00DE5843"/>
    <w:rsid w:val="00DF3287"/>
    <w:rsid w:val="00E02A23"/>
    <w:rsid w:val="00E050BE"/>
    <w:rsid w:val="00E064E6"/>
    <w:rsid w:val="00E3350E"/>
    <w:rsid w:val="00E4229B"/>
    <w:rsid w:val="00E423AE"/>
    <w:rsid w:val="00E4281A"/>
    <w:rsid w:val="00E62844"/>
    <w:rsid w:val="00E90436"/>
    <w:rsid w:val="00E92203"/>
    <w:rsid w:val="00E95B37"/>
    <w:rsid w:val="00EA3514"/>
    <w:rsid w:val="00EB07D3"/>
    <w:rsid w:val="00EB23F0"/>
    <w:rsid w:val="00EC6BF3"/>
    <w:rsid w:val="00ED746C"/>
    <w:rsid w:val="00EE5036"/>
    <w:rsid w:val="00EE67ED"/>
    <w:rsid w:val="00F074C6"/>
    <w:rsid w:val="00F145F7"/>
    <w:rsid w:val="00F14F6B"/>
    <w:rsid w:val="00F20CA6"/>
    <w:rsid w:val="00F303F1"/>
    <w:rsid w:val="00F5545A"/>
    <w:rsid w:val="00F71228"/>
    <w:rsid w:val="00F77687"/>
    <w:rsid w:val="00F908EE"/>
    <w:rsid w:val="00FA3FB6"/>
    <w:rsid w:val="00FB728A"/>
    <w:rsid w:val="00FC71A5"/>
    <w:rsid w:val="00FD59F0"/>
    <w:rsid w:val="00FE6F22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BFF7"/>
  <w15:chartTrackingRefBased/>
  <w15:docId w15:val="{DF28B188-5B51-4E1E-9248-26FCD4B3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94B"/>
    <w:rPr>
      <w:rFonts w:ascii="Open Sans" w:hAnsi="Open Sans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AFD"/>
  </w:style>
  <w:style w:type="paragraph" w:styleId="Stopka">
    <w:name w:val="footer"/>
    <w:basedOn w:val="Normalny"/>
    <w:link w:val="StopkaZnak"/>
    <w:uiPriority w:val="99"/>
    <w:unhideWhenUsed/>
    <w:rsid w:val="008F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AFD"/>
  </w:style>
  <w:style w:type="character" w:styleId="Hipercze">
    <w:name w:val="Hyperlink"/>
    <w:basedOn w:val="Domylnaczcionkaakapitu"/>
    <w:uiPriority w:val="99"/>
    <w:unhideWhenUsed/>
    <w:rsid w:val="008F6A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A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A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4B"/>
    <w:rPr>
      <w:rFonts w:ascii="Segoe UI" w:hAnsi="Segoe UI" w:cs="Segoe UI"/>
      <w:sz w:val="18"/>
      <w:szCs w:val="18"/>
    </w:rPr>
  </w:style>
  <w:style w:type="character" w:customStyle="1" w:styleId="xcontentpasted1">
    <w:name w:val="x_contentpasted1"/>
    <w:basedOn w:val="Domylnaczcionkaakapitu"/>
    <w:rsid w:val="004F1C1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2A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328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287"/>
    <w:rPr>
      <w:rFonts w:ascii="Open Sans" w:hAnsi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287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dansk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borp-kandydat.edu.gdansk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e@gdansk.gda.pl" TargetMode="External"/><Relationship Id="rId1" Type="http://schemas.openxmlformats.org/officeDocument/2006/relationships/hyperlink" Target="mailto:we@gdansk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142feddc2f0fe0dba95c9548b0be9e75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6be66e4cfdf3e4c7c3ace636f3b0d0e4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9F6C-EFAE-412C-8D07-B24567F84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2BC84-148B-4584-9178-F376F668B747}">
  <ds:schemaRefs>
    <ds:schemaRef ds:uri="http://schemas.microsoft.com/office/2006/documentManagement/types"/>
    <ds:schemaRef ds:uri="dd0f2a73-7b8f-45b3-9f10-ba94df42b27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48c2e1cc-ba45-497e-bcef-fd5fbcfa1638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0A582B-AF02-43A3-BD90-FC12B07B6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D6F6D-0894-4F1E-9878-AC1D73F160B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59C52FF-CE7A-4782-905E-25255AB0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3841</Words>
  <Characters>2305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ezydent AD 2021</vt:lpstr>
    </vt:vector>
  </TitlesOfParts>
  <Company/>
  <LinksUpToDate>false</LinksUpToDate>
  <CharactersWithSpaces>2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ezydent AD 2021</dc:title>
  <dc:subject/>
  <dc:creator>Maciej Rogało</dc:creator>
  <cp:keywords/>
  <dc:description/>
  <cp:lastModifiedBy>Kocik Marzena</cp:lastModifiedBy>
  <cp:revision>14</cp:revision>
  <cp:lastPrinted>2025-02-06T11:46:00Z</cp:lastPrinted>
  <dcterms:created xsi:type="dcterms:W3CDTF">2026-01-14T08:26:00Z</dcterms:created>
  <dcterms:modified xsi:type="dcterms:W3CDTF">2026-01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